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5A05"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0"/>
      <w:r w:rsidRPr="00F5233E">
        <w:rPr>
          <w:rFonts w:ascii="Times New Roman" w:hAnsi="Times New Roman" w:cs="Times New Roman"/>
          <w:noProof/>
        </w:rPr>
        <w:drawing>
          <wp:inline distT="0" distB="0" distL="0" distR="0" wp14:anchorId="51748690" wp14:editId="7E5B25D0">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cstate="print"/>
                    <a:srcRect/>
                    <a:stretch>
                      <a:fillRect/>
                    </a:stretch>
                  </pic:blipFill>
                  <pic:spPr>
                    <a:xfrm>
                      <a:off x="0" y="0"/>
                      <a:ext cx="678510" cy="1007589"/>
                    </a:xfrm>
                    <a:prstGeom prst="rect">
                      <a:avLst/>
                    </a:prstGeom>
                    <a:ln/>
                  </pic:spPr>
                </pic:pic>
              </a:graphicData>
            </a:graphic>
          </wp:inline>
        </w:drawing>
      </w:r>
      <w:commentRangeEnd w:id="0"/>
      <w:r w:rsidR="0000500E" w:rsidRPr="00F5233E">
        <w:rPr>
          <w:rStyle w:val="Refdecomentrio"/>
          <w:rFonts w:ascii="Times New Roman" w:hAnsi="Times New Roman" w:cs="Times New Roman"/>
        </w:rPr>
        <w:commentReference w:id="0"/>
      </w:r>
    </w:p>
    <w:p w14:paraId="3A7B4F41" w14:textId="77777777" w:rsidR="00207C7E" w:rsidRPr="00F5233E" w:rsidRDefault="00207C7E" w:rsidP="005A77E2">
      <w:pPr>
        <w:spacing w:after="0" w:line="240" w:lineRule="auto"/>
        <w:jc w:val="center"/>
        <w:rPr>
          <w:rFonts w:ascii="Times New Roman" w:eastAsia="Arial" w:hAnsi="Times New Roman" w:cs="Times New Roman"/>
          <w:sz w:val="24"/>
          <w:szCs w:val="24"/>
        </w:rPr>
      </w:pPr>
    </w:p>
    <w:p w14:paraId="279C377F"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1"/>
      <w:commentRangeStart w:id="2"/>
      <w:r w:rsidRPr="00F5233E">
        <w:rPr>
          <w:rFonts w:ascii="Times New Roman" w:eastAsia="Arial" w:hAnsi="Times New Roman" w:cs="Times New Roman"/>
          <w:sz w:val="24"/>
          <w:szCs w:val="24"/>
        </w:rPr>
        <w:t>UNIVERSIDADE FEDERAL DE PERNAMBUCO</w:t>
      </w:r>
      <w:commentRangeEnd w:id="1"/>
      <w:r w:rsidR="0000500E" w:rsidRPr="00F5233E">
        <w:rPr>
          <w:rStyle w:val="Refdecomentrio"/>
          <w:rFonts w:ascii="Times New Roman" w:hAnsi="Times New Roman" w:cs="Times New Roman"/>
        </w:rPr>
        <w:commentReference w:id="1"/>
      </w:r>
    </w:p>
    <w:p w14:paraId="2F09D689" w14:textId="3EE49744" w:rsidR="00207C7E" w:rsidRPr="00F5233E" w:rsidRDefault="00A87CB0">
      <w:pPr>
        <w:spacing w:after="0" w:line="360" w:lineRule="auto"/>
        <w:jc w:val="center"/>
        <w:rPr>
          <w:rFonts w:ascii="Times New Roman" w:eastAsia="Arial" w:hAnsi="Times New Roman" w:cs="Times New Roman"/>
          <w:sz w:val="24"/>
          <w:szCs w:val="24"/>
        </w:rPr>
      </w:pPr>
      <w:r w:rsidRPr="00D96301">
        <w:rPr>
          <w:rFonts w:ascii="Times New Roman" w:eastAsia="Arial" w:hAnsi="Times New Roman" w:cs="Times New Roman"/>
          <w:sz w:val="24"/>
          <w:szCs w:val="24"/>
        </w:rPr>
        <w:t>C</w:t>
      </w:r>
      <w:r w:rsidR="00D30F59" w:rsidRPr="00D96301">
        <w:rPr>
          <w:rFonts w:ascii="Times New Roman" w:eastAsia="Arial" w:hAnsi="Times New Roman" w:cs="Times New Roman"/>
          <w:sz w:val="24"/>
          <w:szCs w:val="24"/>
        </w:rPr>
        <w:t>AMPUS</w:t>
      </w:r>
      <w:r w:rsidRPr="00D96301">
        <w:rPr>
          <w:rFonts w:ascii="Times New Roman" w:eastAsia="Arial" w:hAnsi="Times New Roman" w:cs="Times New Roman"/>
          <w:sz w:val="24"/>
          <w:szCs w:val="24"/>
        </w:rPr>
        <w:t xml:space="preserve"> </w:t>
      </w:r>
      <w:r w:rsidR="00D30F59" w:rsidRPr="00D96301">
        <w:rPr>
          <w:rFonts w:ascii="Times New Roman" w:eastAsia="Arial" w:hAnsi="Times New Roman" w:cs="Times New Roman"/>
          <w:sz w:val="24"/>
          <w:szCs w:val="24"/>
        </w:rPr>
        <w:t>AGRESTE</w:t>
      </w:r>
    </w:p>
    <w:p w14:paraId="2777FF9E" w14:textId="5FFCC48D" w:rsidR="00C05050" w:rsidRPr="00F5233E" w:rsidRDefault="009D187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NÚCLEO DE </w:t>
      </w:r>
      <w:r w:rsidR="00C05050" w:rsidRPr="00F5233E">
        <w:rPr>
          <w:rFonts w:ascii="Times New Roman" w:eastAsia="Arial" w:hAnsi="Times New Roman" w:cs="Times New Roman"/>
          <w:sz w:val="24"/>
          <w:szCs w:val="24"/>
        </w:rPr>
        <w:t>TEXTO TEXTO</w:t>
      </w:r>
    </w:p>
    <w:p w14:paraId="41960C91" w14:textId="77777777" w:rsidR="00207C7E" w:rsidRPr="00F5233E" w:rsidRDefault="00F0053F">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CURSO DE</w:t>
      </w:r>
      <w:r w:rsidR="00A87CB0" w:rsidRPr="00F5233E">
        <w:rPr>
          <w:rFonts w:ascii="Times New Roman" w:eastAsia="Arial" w:hAnsi="Times New Roman" w:cs="Times New Roman"/>
          <w:sz w:val="24"/>
          <w:szCs w:val="24"/>
        </w:rPr>
        <w:t xml:space="preserve"> TEXTO TEXTO</w:t>
      </w:r>
    </w:p>
    <w:commentRangeEnd w:id="2"/>
    <w:p w14:paraId="346CEB0C" w14:textId="77777777" w:rsidR="00207C7E" w:rsidRPr="00F5233E" w:rsidRDefault="00E15069">
      <w:pPr>
        <w:spacing w:after="0" w:line="360" w:lineRule="auto"/>
        <w:jc w:val="center"/>
        <w:rPr>
          <w:rFonts w:ascii="Times New Roman" w:eastAsia="Arial" w:hAnsi="Times New Roman" w:cs="Times New Roman"/>
          <w:sz w:val="24"/>
          <w:szCs w:val="24"/>
        </w:rPr>
      </w:pPr>
      <w:r w:rsidRPr="00F5233E">
        <w:rPr>
          <w:rStyle w:val="Refdecomentrio"/>
          <w:rFonts w:ascii="Times New Roman" w:hAnsi="Times New Roman" w:cs="Times New Roman"/>
        </w:rPr>
        <w:commentReference w:id="2"/>
      </w:r>
    </w:p>
    <w:p w14:paraId="5181F311" w14:textId="77777777" w:rsidR="00207C7E" w:rsidRPr="00F5233E" w:rsidRDefault="00207C7E">
      <w:pPr>
        <w:spacing w:after="0" w:line="360" w:lineRule="auto"/>
        <w:jc w:val="center"/>
        <w:rPr>
          <w:rFonts w:ascii="Times New Roman" w:eastAsia="Arial" w:hAnsi="Times New Roman" w:cs="Times New Roman"/>
          <w:sz w:val="24"/>
          <w:szCs w:val="24"/>
        </w:rPr>
      </w:pPr>
    </w:p>
    <w:p w14:paraId="0156A680" w14:textId="77777777" w:rsidR="00207C7E" w:rsidRPr="00F5233E" w:rsidRDefault="00207C7E">
      <w:pPr>
        <w:spacing w:after="0" w:line="360" w:lineRule="auto"/>
        <w:jc w:val="center"/>
        <w:rPr>
          <w:rFonts w:ascii="Times New Roman" w:eastAsia="Arial" w:hAnsi="Times New Roman" w:cs="Times New Roman"/>
          <w:sz w:val="24"/>
          <w:szCs w:val="24"/>
        </w:rPr>
      </w:pPr>
    </w:p>
    <w:p w14:paraId="743E2F60"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3"/>
      <w:r w:rsidRPr="00F5233E">
        <w:rPr>
          <w:rFonts w:ascii="Times New Roman" w:eastAsia="Arial" w:hAnsi="Times New Roman" w:cs="Times New Roman"/>
          <w:sz w:val="24"/>
          <w:szCs w:val="24"/>
        </w:rPr>
        <w:t>NOME COMPLETO DO (A) AUTOR (A)</w:t>
      </w:r>
      <w:commentRangeEnd w:id="3"/>
      <w:r w:rsidR="00301696" w:rsidRPr="00F5233E">
        <w:rPr>
          <w:rStyle w:val="Refdecomentrio"/>
          <w:rFonts w:ascii="Times New Roman" w:hAnsi="Times New Roman" w:cs="Times New Roman"/>
        </w:rPr>
        <w:commentReference w:id="3"/>
      </w:r>
    </w:p>
    <w:p w14:paraId="10AC5C88" w14:textId="77777777" w:rsidR="00207C7E" w:rsidRPr="00F5233E" w:rsidRDefault="00207C7E">
      <w:pPr>
        <w:spacing w:after="0" w:line="360" w:lineRule="auto"/>
        <w:jc w:val="center"/>
        <w:rPr>
          <w:rFonts w:ascii="Times New Roman" w:eastAsia="Arial" w:hAnsi="Times New Roman" w:cs="Times New Roman"/>
          <w:sz w:val="24"/>
          <w:szCs w:val="24"/>
        </w:rPr>
      </w:pPr>
    </w:p>
    <w:p w14:paraId="3F668694" w14:textId="77777777" w:rsidR="00207C7E" w:rsidRPr="00F5233E" w:rsidRDefault="00207C7E">
      <w:pPr>
        <w:spacing w:after="0" w:line="360" w:lineRule="auto"/>
        <w:jc w:val="center"/>
        <w:rPr>
          <w:rFonts w:ascii="Times New Roman" w:eastAsia="Arial" w:hAnsi="Times New Roman" w:cs="Times New Roman"/>
          <w:sz w:val="24"/>
          <w:szCs w:val="24"/>
        </w:rPr>
      </w:pPr>
    </w:p>
    <w:p w14:paraId="5B45A5F1" w14:textId="77777777" w:rsidR="00207C7E" w:rsidRPr="00F5233E" w:rsidRDefault="00207C7E">
      <w:pPr>
        <w:spacing w:after="0" w:line="360" w:lineRule="auto"/>
        <w:jc w:val="center"/>
        <w:rPr>
          <w:rFonts w:ascii="Times New Roman" w:eastAsia="Arial" w:hAnsi="Times New Roman" w:cs="Times New Roman"/>
          <w:sz w:val="24"/>
          <w:szCs w:val="24"/>
        </w:rPr>
      </w:pPr>
    </w:p>
    <w:p w14:paraId="19FC0803" w14:textId="77777777" w:rsidR="00207C7E" w:rsidRPr="00F5233E" w:rsidRDefault="00207C7E">
      <w:pPr>
        <w:spacing w:after="0" w:line="360" w:lineRule="auto"/>
        <w:jc w:val="center"/>
        <w:rPr>
          <w:rFonts w:ascii="Times New Roman" w:eastAsia="Arial" w:hAnsi="Times New Roman" w:cs="Times New Roman"/>
          <w:sz w:val="24"/>
          <w:szCs w:val="24"/>
        </w:rPr>
      </w:pPr>
    </w:p>
    <w:p w14:paraId="74CC1F6C" w14:textId="77777777" w:rsidR="00207C7E" w:rsidRPr="00F5233E" w:rsidRDefault="00207C7E">
      <w:pPr>
        <w:spacing w:after="0" w:line="360" w:lineRule="auto"/>
        <w:jc w:val="center"/>
        <w:rPr>
          <w:rFonts w:ascii="Times New Roman" w:eastAsia="Arial" w:hAnsi="Times New Roman" w:cs="Times New Roman"/>
          <w:sz w:val="24"/>
          <w:szCs w:val="24"/>
        </w:rPr>
      </w:pPr>
    </w:p>
    <w:p w14:paraId="55DE6540" w14:textId="77777777" w:rsidR="00207C7E" w:rsidRPr="00F5233E" w:rsidRDefault="00207C7E">
      <w:pPr>
        <w:spacing w:after="0" w:line="360" w:lineRule="auto"/>
        <w:jc w:val="center"/>
        <w:rPr>
          <w:rFonts w:ascii="Times New Roman" w:eastAsia="Arial" w:hAnsi="Times New Roman" w:cs="Times New Roman"/>
          <w:sz w:val="24"/>
          <w:szCs w:val="24"/>
        </w:rPr>
      </w:pPr>
    </w:p>
    <w:p w14:paraId="4FDF1B32" w14:textId="77777777" w:rsidR="00207C7E" w:rsidRPr="00F5233E" w:rsidRDefault="00A87CB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b/>
          <w:sz w:val="24"/>
          <w:szCs w:val="24"/>
        </w:rPr>
        <w:t>TÍTULO DO TRABALHO:</w:t>
      </w:r>
      <w:r w:rsidRPr="00F5233E">
        <w:rPr>
          <w:rFonts w:ascii="Times New Roman" w:eastAsia="Arial" w:hAnsi="Times New Roman" w:cs="Times New Roman"/>
          <w:sz w:val="24"/>
          <w:szCs w:val="24"/>
        </w:rPr>
        <w:t xml:space="preserve"> </w:t>
      </w:r>
      <w:commentRangeStart w:id="4"/>
      <w:r w:rsidR="005A77E2" w:rsidRPr="00F5233E">
        <w:rPr>
          <w:rFonts w:ascii="Times New Roman" w:eastAsia="Arial" w:hAnsi="Times New Roman" w:cs="Times New Roman"/>
          <w:sz w:val="24"/>
          <w:szCs w:val="24"/>
        </w:rPr>
        <w:t>subtítulo</w:t>
      </w:r>
      <w:commentRangeEnd w:id="4"/>
      <w:r w:rsidR="0000500E" w:rsidRPr="00F5233E">
        <w:rPr>
          <w:rStyle w:val="Refdecomentrio"/>
          <w:rFonts w:ascii="Times New Roman" w:hAnsi="Times New Roman" w:cs="Times New Roman"/>
        </w:rPr>
        <w:commentReference w:id="4"/>
      </w:r>
    </w:p>
    <w:p w14:paraId="3D2329ED" w14:textId="77777777" w:rsidR="00207C7E" w:rsidRPr="00F5233E" w:rsidRDefault="00207C7E">
      <w:pPr>
        <w:spacing w:after="0" w:line="360" w:lineRule="auto"/>
        <w:jc w:val="center"/>
        <w:rPr>
          <w:rFonts w:ascii="Times New Roman" w:eastAsia="Arial" w:hAnsi="Times New Roman" w:cs="Times New Roman"/>
          <w:sz w:val="24"/>
          <w:szCs w:val="24"/>
        </w:rPr>
      </w:pPr>
    </w:p>
    <w:p w14:paraId="090C3DFF" w14:textId="77777777" w:rsidR="00207C7E" w:rsidRPr="00F5233E" w:rsidRDefault="00207C7E">
      <w:pPr>
        <w:spacing w:after="0" w:line="360" w:lineRule="auto"/>
        <w:jc w:val="center"/>
        <w:rPr>
          <w:rFonts w:ascii="Times New Roman" w:eastAsia="Arial" w:hAnsi="Times New Roman" w:cs="Times New Roman"/>
          <w:sz w:val="24"/>
          <w:szCs w:val="24"/>
        </w:rPr>
      </w:pPr>
    </w:p>
    <w:p w14:paraId="35B30B65" w14:textId="77777777" w:rsidR="00207C7E" w:rsidRPr="00F5233E" w:rsidRDefault="00207C7E">
      <w:pPr>
        <w:spacing w:after="0" w:line="360" w:lineRule="auto"/>
        <w:jc w:val="center"/>
        <w:rPr>
          <w:rFonts w:ascii="Times New Roman" w:eastAsia="Arial" w:hAnsi="Times New Roman" w:cs="Times New Roman"/>
          <w:sz w:val="24"/>
          <w:szCs w:val="24"/>
        </w:rPr>
      </w:pPr>
    </w:p>
    <w:p w14:paraId="30C8FE87" w14:textId="77777777" w:rsidR="00207C7E" w:rsidRPr="00F5233E" w:rsidRDefault="00207C7E">
      <w:pPr>
        <w:spacing w:after="0" w:line="360" w:lineRule="auto"/>
        <w:jc w:val="center"/>
        <w:rPr>
          <w:rFonts w:ascii="Times New Roman" w:eastAsia="Arial" w:hAnsi="Times New Roman" w:cs="Times New Roman"/>
          <w:sz w:val="24"/>
          <w:szCs w:val="24"/>
        </w:rPr>
      </w:pPr>
    </w:p>
    <w:p w14:paraId="29D95CE8" w14:textId="77777777" w:rsidR="00207C7E" w:rsidRPr="00F5233E" w:rsidRDefault="00207C7E">
      <w:pPr>
        <w:spacing w:after="0" w:line="360" w:lineRule="auto"/>
        <w:jc w:val="center"/>
        <w:rPr>
          <w:rFonts w:ascii="Times New Roman" w:eastAsia="Arial" w:hAnsi="Times New Roman" w:cs="Times New Roman"/>
          <w:sz w:val="24"/>
          <w:szCs w:val="24"/>
        </w:rPr>
      </w:pPr>
    </w:p>
    <w:p w14:paraId="12CDFE49" w14:textId="77777777" w:rsidR="00207C7E" w:rsidRPr="00F5233E" w:rsidRDefault="00207C7E">
      <w:pPr>
        <w:spacing w:after="0" w:line="360" w:lineRule="auto"/>
        <w:jc w:val="center"/>
        <w:rPr>
          <w:rFonts w:ascii="Times New Roman" w:eastAsia="Arial" w:hAnsi="Times New Roman" w:cs="Times New Roman"/>
          <w:sz w:val="24"/>
          <w:szCs w:val="24"/>
        </w:rPr>
      </w:pPr>
    </w:p>
    <w:p w14:paraId="03A0ED5F" w14:textId="77777777" w:rsidR="00207C7E" w:rsidRPr="00F5233E" w:rsidRDefault="00207C7E">
      <w:pPr>
        <w:spacing w:after="0" w:line="360" w:lineRule="auto"/>
        <w:jc w:val="center"/>
        <w:rPr>
          <w:rFonts w:ascii="Times New Roman" w:eastAsia="Arial" w:hAnsi="Times New Roman" w:cs="Times New Roman"/>
          <w:sz w:val="24"/>
          <w:szCs w:val="24"/>
        </w:rPr>
      </w:pPr>
    </w:p>
    <w:p w14:paraId="4FBF077D" w14:textId="77777777" w:rsidR="00207C7E" w:rsidRPr="00F5233E" w:rsidRDefault="00207C7E">
      <w:pPr>
        <w:spacing w:after="0" w:line="360" w:lineRule="auto"/>
        <w:jc w:val="center"/>
        <w:rPr>
          <w:rFonts w:ascii="Times New Roman" w:eastAsia="Arial" w:hAnsi="Times New Roman" w:cs="Times New Roman"/>
          <w:sz w:val="24"/>
          <w:szCs w:val="24"/>
        </w:rPr>
      </w:pPr>
    </w:p>
    <w:p w14:paraId="6E8F262A" w14:textId="77777777" w:rsidR="00207C7E" w:rsidRPr="00F5233E" w:rsidRDefault="00207C7E">
      <w:pPr>
        <w:spacing w:after="0" w:line="360" w:lineRule="auto"/>
        <w:jc w:val="center"/>
        <w:rPr>
          <w:rFonts w:ascii="Times New Roman" w:eastAsia="Arial" w:hAnsi="Times New Roman" w:cs="Times New Roman"/>
          <w:sz w:val="24"/>
          <w:szCs w:val="24"/>
        </w:rPr>
      </w:pPr>
    </w:p>
    <w:p w14:paraId="04B81EB6" w14:textId="77777777" w:rsidR="00207C7E" w:rsidRPr="00F5233E" w:rsidRDefault="00207C7E">
      <w:pPr>
        <w:spacing w:after="0" w:line="360" w:lineRule="auto"/>
        <w:jc w:val="center"/>
        <w:rPr>
          <w:rFonts w:ascii="Times New Roman" w:eastAsia="Arial" w:hAnsi="Times New Roman" w:cs="Times New Roman"/>
          <w:sz w:val="24"/>
          <w:szCs w:val="24"/>
        </w:rPr>
      </w:pPr>
    </w:p>
    <w:p w14:paraId="267ECC90" w14:textId="77777777" w:rsidR="005A77E2" w:rsidRPr="00F5233E" w:rsidRDefault="005A77E2">
      <w:pPr>
        <w:spacing w:after="0" w:line="360" w:lineRule="auto"/>
        <w:jc w:val="center"/>
        <w:rPr>
          <w:rFonts w:ascii="Times New Roman" w:eastAsia="Arial" w:hAnsi="Times New Roman" w:cs="Times New Roman"/>
          <w:sz w:val="24"/>
          <w:szCs w:val="24"/>
        </w:rPr>
      </w:pPr>
    </w:p>
    <w:p w14:paraId="697A7CBD" w14:textId="77777777" w:rsidR="00207C7E" w:rsidRPr="00F5233E" w:rsidRDefault="00207C7E">
      <w:pPr>
        <w:spacing w:after="0" w:line="360" w:lineRule="auto"/>
        <w:jc w:val="center"/>
        <w:rPr>
          <w:rFonts w:ascii="Times New Roman" w:eastAsia="Arial" w:hAnsi="Times New Roman" w:cs="Times New Roman"/>
          <w:sz w:val="24"/>
          <w:szCs w:val="24"/>
        </w:rPr>
      </w:pPr>
    </w:p>
    <w:p w14:paraId="1B1042FE" w14:textId="77777777" w:rsidR="00207C7E" w:rsidRPr="00F5233E" w:rsidRDefault="007D42B7">
      <w:pPr>
        <w:spacing w:after="0" w:line="360" w:lineRule="auto"/>
        <w:jc w:val="center"/>
        <w:rPr>
          <w:rFonts w:ascii="Times New Roman" w:eastAsia="Arial" w:hAnsi="Times New Roman" w:cs="Times New Roman"/>
          <w:sz w:val="24"/>
          <w:szCs w:val="24"/>
        </w:rPr>
      </w:pPr>
      <w:commentRangeStart w:id="5"/>
      <w:r w:rsidRPr="00F5233E">
        <w:rPr>
          <w:rFonts w:ascii="Times New Roman" w:eastAsia="Arial" w:hAnsi="Times New Roman" w:cs="Times New Roman"/>
          <w:sz w:val="24"/>
          <w:szCs w:val="24"/>
        </w:rPr>
        <w:t>Cidade</w:t>
      </w:r>
      <w:commentRangeEnd w:id="5"/>
      <w:r w:rsidR="00030F99" w:rsidRPr="00F5233E">
        <w:rPr>
          <w:rStyle w:val="Refdecomentrio"/>
          <w:rFonts w:ascii="Times New Roman" w:hAnsi="Times New Roman" w:cs="Times New Roman"/>
        </w:rPr>
        <w:commentReference w:id="5"/>
      </w:r>
    </w:p>
    <w:p w14:paraId="59E6C611" w14:textId="77777777" w:rsidR="00902773" w:rsidRPr="00F5233E" w:rsidRDefault="00A87CB0">
      <w:pPr>
        <w:spacing w:after="0" w:line="360" w:lineRule="auto"/>
        <w:jc w:val="center"/>
        <w:rPr>
          <w:rFonts w:ascii="Times New Roman" w:eastAsia="Arial" w:hAnsi="Times New Roman" w:cs="Times New Roman"/>
          <w:sz w:val="24"/>
          <w:szCs w:val="24"/>
        </w:rPr>
      </w:pPr>
      <w:commentRangeStart w:id="6"/>
      <w:r w:rsidRPr="00F5233E">
        <w:rPr>
          <w:rFonts w:ascii="Times New Roman" w:eastAsia="Arial" w:hAnsi="Times New Roman" w:cs="Times New Roman"/>
          <w:sz w:val="24"/>
          <w:szCs w:val="24"/>
        </w:rPr>
        <w:t>20</w:t>
      </w:r>
      <w:r w:rsidR="007D42B7" w:rsidRPr="00F5233E">
        <w:rPr>
          <w:rFonts w:ascii="Times New Roman" w:eastAsia="Arial" w:hAnsi="Times New Roman" w:cs="Times New Roman"/>
          <w:sz w:val="24"/>
          <w:szCs w:val="24"/>
        </w:rPr>
        <w:t>XX</w:t>
      </w:r>
      <w:commentRangeEnd w:id="6"/>
      <w:r w:rsidR="00030F99" w:rsidRPr="00F5233E">
        <w:rPr>
          <w:rStyle w:val="Refdecomentrio"/>
          <w:rFonts w:ascii="Times New Roman" w:hAnsi="Times New Roman" w:cs="Times New Roman"/>
        </w:rPr>
        <w:commentReference w:id="6"/>
      </w:r>
      <w:r w:rsidR="00902773" w:rsidRPr="00F5233E">
        <w:rPr>
          <w:rFonts w:ascii="Times New Roman" w:eastAsia="Arial" w:hAnsi="Times New Roman" w:cs="Times New Roman"/>
          <w:sz w:val="24"/>
          <w:szCs w:val="24"/>
        </w:rPr>
        <w:br w:type="page"/>
      </w:r>
    </w:p>
    <w:p w14:paraId="05495212"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7"/>
      <w:commentRangeStart w:id="8"/>
      <w:r w:rsidRPr="00F5233E">
        <w:rPr>
          <w:rFonts w:ascii="Times New Roman" w:eastAsia="Arial" w:hAnsi="Times New Roman" w:cs="Times New Roman"/>
          <w:sz w:val="24"/>
          <w:szCs w:val="24"/>
        </w:rPr>
        <w:lastRenderedPageBreak/>
        <w:t xml:space="preserve">NOME </w:t>
      </w:r>
      <w:commentRangeEnd w:id="7"/>
      <w:r w:rsidR="00ED7982">
        <w:rPr>
          <w:rStyle w:val="Refdecomentrio"/>
        </w:rPr>
        <w:commentReference w:id="7"/>
      </w:r>
      <w:r w:rsidRPr="00F5233E">
        <w:rPr>
          <w:rFonts w:ascii="Times New Roman" w:eastAsia="Arial" w:hAnsi="Times New Roman" w:cs="Times New Roman"/>
          <w:sz w:val="24"/>
          <w:szCs w:val="24"/>
        </w:rPr>
        <w:t xml:space="preserve">COMPLETO DO (A) AUTOR </w:t>
      </w:r>
      <w:commentRangeStart w:id="9"/>
      <w:r w:rsidRPr="00F5233E">
        <w:rPr>
          <w:rFonts w:ascii="Times New Roman" w:eastAsia="Arial" w:hAnsi="Times New Roman" w:cs="Times New Roman"/>
          <w:sz w:val="24"/>
          <w:szCs w:val="24"/>
        </w:rPr>
        <w:t>(A)</w:t>
      </w:r>
      <w:commentRangeEnd w:id="9"/>
      <w:r w:rsidR="00E15069" w:rsidRPr="00F5233E">
        <w:rPr>
          <w:rStyle w:val="Refdecomentrio"/>
          <w:rFonts w:ascii="Times New Roman" w:hAnsi="Times New Roman" w:cs="Times New Roman"/>
        </w:rPr>
        <w:commentReference w:id="9"/>
      </w:r>
      <w:commentRangeEnd w:id="8"/>
      <w:r w:rsidR="00E15069" w:rsidRPr="00F5233E">
        <w:rPr>
          <w:rStyle w:val="Refdecomentrio"/>
          <w:rFonts w:ascii="Times New Roman" w:hAnsi="Times New Roman" w:cs="Times New Roman"/>
        </w:rPr>
        <w:commentReference w:id="8"/>
      </w:r>
    </w:p>
    <w:p w14:paraId="68DE327C" w14:textId="77777777" w:rsidR="00207C7E" w:rsidRPr="00F5233E" w:rsidRDefault="00207C7E">
      <w:pPr>
        <w:spacing w:after="0" w:line="360" w:lineRule="auto"/>
        <w:jc w:val="center"/>
        <w:rPr>
          <w:rFonts w:ascii="Times New Roman" w:eastAsia="Arial" w:hAnsi="Times New Roman" w:cs="Times New Roman"/>
          <w:sz w:val="24"/>
          <w:szCs w:val="24"/>
        </w:rPr>
      </w:pPr>
    </w:p>
    <w:p w14:paraId="2F43B6DC" w14:textId="77777777" w:rsidR="00207C7E" w:rsidRPr="00F5233E" w:rsidRDefault="00207C7E">
      <w:pPr>
        <w:spacing w:after="0" w:line="360" w:lineRule="auto"/>
        <w:jc w:val="center"/>
        <w:rPr>
          <w:rFonts w:ascii="Times New Roman" w:eastAsia="Arial" w:hAnsi="Times New Roman" w:cs="Times New Roman"/>
          <w:sz w:val="24"/>
          <w:szCs w:val="24"/>
        </w:rPr>
      </w:pPr>
    </w:p>
    <w:p w14:paraId="53CADA68" w14:textId="77777777" w:rsidR="00207C7E" w:rsidRPr="00F5233E" w:rsidRDefault="00207C7E">
      <w:pPr>
        <w:spacing w:after="0" w:line="360" w:lineRule="auto"/>
        <w:jc w:val="center"/>
        <w:rPr>
          <w:rFonts w:ascii="Times New Roman" w:eastAsia="Arial" w:hAnsi="Times New Roman" w:cs="Times New Roman"/>
          <w:sz w:val="24"/>
          <w:szCs w:val="24"/>
        </w:rPr>
      </w:pPr>
    </w:p>
    <w:p w14:paraId="2829A25F" w14:textId="77777777" w:rsidR="00207C7E" w:rsidRPr="00F5233E" w:rsidRDefault="00207C7E">
      <w:pPr>
        <w:spacing w:after="0" w:line="360" w:lineRule="auto"/>
        <w:jc w:val="center"/>
        <w:rPr>
          <w:rFonts w:ascii="Times New Roman" w:eastAsia="Arial" w:hAnsi="Times New Roman" w:cs="Times New Roman"/>
          <w:sz w:val="24"/>
          <w:szCs w:val="24"/>
        </w:rPr>
      </w:pPr>
    </w:p>
    <w:p w14:paraId="6046E123" w14:textId="77777777" w:rsidR="00207C7E" w:rsidRPr="00F5233E" w:rsidRDefault="00207C7E">
      <w:pPr>
        <w:spacing w:after="0" w:line="360" w:lineRule="auto"/>
        <w:jc w:val="center"/>
        <w:rPr>
          <w:rFonts w:ascii="Times New Roman" w:eastAsia="Arial" w:hAnsi="Times New Roman" w:cs="Times New Roman"/>
          <w:sz w:val="24"/>
          <w:szCs w:val="24"/>
        </w:rPr>
      </w:pPr>
    </w:p>
    <w:p w14:paraId="1A37F89F" w14:textId="77777777" w:rsidR="00207C7E" w:rsidRPr="00F5233E" w:rsidRDefault="00207C7E">
      <w:pPr>
        <w:spacing w:after="0" w:line="360" w:lineRule="auto"/>
        <w:jc w:val="center"/>
        <w:rPr>
          <w:rFonts w:ascii="Times New Roman" w:eastAsia="Arial" w:hAnsi="Times New Roman" w:cs="Times New Roman"/>
          <w:sz w:val="24"/>
          <w:szCs w:val="24"/>
        </w:rPr>
      </w:pPr>
    </w:p>
    <w:p w14:paraId="7049BDBB" w14:textId="77777777" w:rsidR="00207C7E" w:rsidRPr="00F5233E" w:rsidRDefault="00207C7E">
      <w:pPr>
        <w:spacing w:after="0" w:line="360" w:lineRule="auto"/>
        <w:jc w:val="center"/>
        <w:rPr>
          <w:rFonts w:ascii="Times New Roman" w:eastAsia="Arial" w:hAnsi="Times New Roman" w:cs="Times New Roman"/>
          <w:sz w:val="24"/>
          <w:szCs w:val="24"/>
        </w:rPr>
      </w:pPr>
    </w:p>
    <w:p w14:paraId="5800A432" w14:textId="77777777" w:rsidR="00207C7E" w:rsidRPr="00F5233E" w:rsidRDefault="00207C7E">
      <w:pPr>
        <w:spacing w:after="0" w:line="360" w:lineRule="auto"/>
        <w:jc w:val="center"/>
        <w:rPr>
          <w:rFonts w:ascii="Times New Roman" w:eastAsia="Arial" w:hAnsi="Times New Roman" w:cs="Times New Roman"/>
          <w:sz w:val="24"/>
          <w:szCs w:val="24"/>
        </w:rPr>
      </w:pPr>
    </w:p>
    <w:p w14:paraId="2BA7F658" w14:textId="77777777" w:rsidR="00207C7E" w:rsidRPr="00F5233E" w:rsidRDefault="00207C7E">
      <w:pPr>
        <w:spacing w:after="0" w:line="360" w:lineRule="auto"/>
        <w:jc w:val="center"/>
        <w:rPr>
          <w:rFonts w:ascii="Times New Roman" w:eastAsia="Arial" w:hAnsi="Times New Roman" w:cs="Times New Roman"/>
          <w:sz w:val="24"/>
          <w:szCs w:val="24"/>
        </w:rPr>
      </w:pPr>
    </w:p>
    <w:p w14:paraId="65A26230" w14:textId="77777777" w:rsidR="00207C7E" w:rsidRPr="00F5233E" w:rsidRDefault="00207C7E">
      <w:pPr>
        <w:spacing w:after="0" w:line="360" w:lineRule="auto"/>
        <w:jc w:val="center"/>
        <w:rPr>
          <w:rFonts w:ascii="Times New Roman" w:eastAsia="Arial" w:hAnsi="Times New Roman" w:cs="Times New Roman"/>
          <w:sz w:val="24"/>
          <w:szCs w:val="24"/>
        </w:rPr>
      </w:pPr>
    </w:p>
    <w:p w14:paraId="219DAB93"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10"/>
      <w:r w:rsidRPr="00F5233E">
        <w:rPr>
          <w:rFonts w:ascii="Times New Roman" w:eastAsia="Arial" w:hAnsi="Times New Roman" w:cs="Times New Roman"/>
          <w:b/>
          <w:sz w:val="24"/>
          <w:szCs w:val="24"/>
        </w:rPr>
        <w:t>TÍTULO DO TRABALHO:</w:t>
      </w:r>
      <w:r w:rsidRPr="00F5233E">
        <w:rPr>
          <w:rFonts w:ascii="Times New Roman" w:eastAsia="Arial" w:hAnsi="Times New Roman" w:cs="Times New Roman"/>
          <w:sz w:val="24"/>
          <w:szCs w:val="24"/>
        </w:rPr>
        <w:t xml:space="preserve"> </w:t>
      </w:r>
      <w:r w:rsidR="00CC734A" w:rsidRPr="00F5233E">
        <w:rPr>
          <w:rFonts w:ascii="Times New Roman" w:eastAsia="Arial" w:hAnsi="Times New Roman" w:cs="Times New Roman"/>
          <w:sz w:val="24"/>
          <w:szCs w:val="24"/>
        </w:rPr>
        <w:t>subtítulo</w:t>
      </w:r>
      <w:commentRangeEnd w:id="10"/>
      <w:r w:rsidR="00E15069" w:rsidRPr="00F5233E">
        <w:rPr>
          <w:rStyle w:val="Refdecomentrio"/>
          <w:rFonts w:ascii="Times New Roman" w:hAnsi="Times New Roman" w:cs="Times New Roman"/>
        </w:rPr>
        <w:commentReference w:id="10"/>
      </w:r>
    </w:p>
    <w:p w14:paraId="38CBDB9A" w14:textId="77777777" w:rsidR="00207C7E" w:rsidRPr="00F5233E" w:rsidRDefault="00207C7E">
      <w:pPr>
        <w:spacing w:after="0" w:line="360" w:lineRule="auto"/>
        <w:jc w:val="center"/>
        <w:rPr>
          <w:rFonts w:ascii="Times New Roman" w:eastAsia="Arial" w:hAnsi="Times New Roman" w:cs="Times New Roman"/>
          <w:sz w:val="24"/>
          <w:szCs w:val="24"/>
        </w:rPr>
      </w:pPr>
    </w:p>
    <w:p w14:paraId="7FB47B6F" w14:textId="77777777" w:rsidR="00207C7E" w:rsidRPr="00F5233E" w:rsidRDefault="00207C7E">
      <w:pPr>
        <w:spacing w:after="0" w:line="360" w:lineRule="auto"/>
        <w:jc w:val="center"/>
        <w:rPr>
          <w:rFonts w:ascii="Times New Roman" w:eastAsia="Arial" w:hAnsi="Times New Roman" w:cs="Times New Roman"/>
          <w:sz w:val="24"/>
          <w:szCs w:val="24"/>
        </w:rPr>
      </w:pPr>
    </w:p>
    <w:p w14:paraId="49F03F05" w14:textId="4A9C86B1" w:rsidR="00B06F65" w:rsidRPr="00F5233E" w:rsidRDefault="00B06F65" w:rsidP="00B06F65">
      <w:pPr>
        <w:spacing w:line="240" w:lineRule="auto"/>
        <w:ind w:left="4536"/>
        <w:jc w:val="both"/>
        <w:rPr>
          <w:rFonts w:ascii="Times New Roman" w:hAnsi="Times New Roman" w:cs="Times New Roman"/>
          <w:noProof/>
          <w:sz w:val="24"/>
          <w:szCs w:val="24"/>
        </w:rPr>
      </w:pPr>
      <w:commentRangeStart w:id="11"/>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w:t>
      </w:r>
      <w:commentRangeStart w:id="12"/>
      <w:r w:rsidRPr="00F5233E">
        <w:rPr>
          <w:rFonts w:ascii="Times New Roman" w:hAnsi="Times New Roman" w:cs="Times New Roman"/>
          <w:noProof/>
          <w:sz w:val="24"/>
          <w:szCs w:val="24"/>
        </w:rPr>
        <w:t>na modalidade de artigo científico</w:t>
      </w:r>
      <w:commentRangeEnd w:id="12"/>
      <w:r w:rsidR="00942F3C" w:rsidRPr="00F5233E">
        <w:rPr>
          <w:rStyle w:val="Refdecomentrio"/>
          <w:rFonts w:ascii="Times New Roman" w:hAnsi="Times New Roman" w:cs="Times New Roman"/>
        </w:rPr>
        <w:commentReference w:id="12"/>
      </w:r>
      <w:r w:rsidRPr="00F5233E">
        <w:rPr>
          <w:rFonts w:ascii="Times New Roman" w:hAnsi="Times New Roman" w:cs="Times New Roman"/>
          <w:noProof/>
          <w:sz w:val="24"/>
          <w:szCs w:val="24"/>
        </w:rPr>
        <w:t>, como requisito parcial para</w:t>
      </w:r>
      <w:r w:rsidR="00D30F59">
        <w:rPr>
          <w:rFonts w:ascii="Times New Roman" w:hAnsi="Times New Roman" w:cs="Times New Roman"/>
          <w:noProof/>
          <w:sz w:val="24"/>
          <w:szCs w:val="24"/>
        </w:rPr>
        <w:t xml:space="preserve"> a </w:t>
      </w:r>
      <w:r w:rsidRPr="00F5233E">
        <w:rPr>
          <w:rFonts w:ascii="Times New Roman" w:hAnsi="Times New Roman" w:cs="Times New Roman"/>
          <w:noProof/>
          <w:sz w:val="24"/>
          <w:szCs w:val="24"/>
        </w:rPr>
        <w:t xml:space="preserve">obtenção do grau de </w:t>
      </w:r>
      <w:r w:rsidR="00D30F59" w:rsidRPr="00D96301">
        <w:rPr>
          <w:rFonts w:ascii="Times New Roman" w:hAnsi="Times New Roman" w:cs="Times New Roman"/>
          <w:noProof/>
          <w:sz w:val="24"/>
          <w:szCs w:val="24"/>
        </w:rPr>
        <w:t>bacharel</w:t>
      </w:r>
      <w:r w:rsidR="00D30F59" w:rsidRPr="00D96301">
        <w:rPr>
          <w:rFonts w:ascii="Times New Roman" w:hAnsi="Times New Roman" w:cs="Times New Roman"/>
          <w:b/>
          <w:bCs/>
          <w:noProof/>
          <w:sz w:val="24"/>
          <w:szCs w:val="24"/>
        </w:rPr>
        <w:t>/</w:t>
      </w:r>
      <w:r w:rsidR="00D30F59" w:rsidRPr="00D96301">
        <w:rPr>
          <w:rFonts w:ascii="Times New Roman" w:hAnsi="Times New Roman" w:cs="Times New Roman"/>
          <w:noProof/>
          <w:sz w:val="24"/>
          <w:szCs w:val="24"/>
        </w:rPr>
        <w:t>licenciado</w:t>
      </w:r>
      <w:r w:rsidRPr="00F5233E">
        <w:rPr>
          <w:rFonts w:ascii="Times New Roman" w:hAnsi="Times New Roman" w:cs="Times New Roman"/>
          <w:noProof/>
          <w:sz w:val="24"/>
          <w:szCs w:val="24"/>
        </w:rPr>
        <w:t xml:space="preserve"> em XXXXXXX.</w:t>
      </w:r>
      <w:commentRangeEnd w:id="11"/>
      <w:r w:rsidR="00E20256" w:rsidRPr="00F5233E">
        <w:rPr>
          <w:rStyle w:val="Refdecomentrio"/>
          <w:rFonts w:ascii="Times New Roman" w:hAnsi="Times New Roman" w:cs="Times New Roman"/>
        </w:rPr>
        <w:commentReference w:id="11"/>
      </w:r>
    </w:p>
    <w:p w14:paraId="20AE79A9" w14:textId="77777777" w:rsidR="00F02162" w:rsidRPr="00F5233E" w:rsidRDefault="00F02162" w:rsidP="00F02162">
      <w:pPr>
        <w:pStyle w:val="CF-NaturezadoTrabalho-Orientador"/>
        <w:spacing w:line="360" w:lineRule="auto"/>
        <w:rPr>
          <w:rFonts w:ascii="Times New Roman" w:hAnsi="Times New Roman"/>
          <w:szCs w:val="24"/>
        </w:rPr>
      </w:pPr>
    </w:p>
    <w:p w14:paraId="607E0FE0" w14:textId="77777777" w:rsidR="00F02162" w:rsidRPr="00F5233E" w:rsidRDefault="00F02162" w:rsidP="00F02162">
      <w:pPr>
        <w:pStyle w:val="CF-NaturezadoTrabalho-Orientador"/>
        <w:spacing w:line="360" w:lineRule="auto"/>
        <w:rPr>
          <w:rFonts w:ascii="Times New Roman" w:hAnsi="Times New Roman"/>
          <w:szCs w:val="24"/>
        </w:rPr>
      </w:pPr>
      <w:commentRangeStart w:id="13"/>
      <w:r w:rsidRPr="00F5233E">
        <w:rPr>
          <w:rFonts w:ascii="Times New Roman" w:hAnsi="Times New Roman"/>
          <w:b/>
          <w:szCs w:val="24"/>
        </w:rPr>
        <w:t>Área de concentração</w:t>
      </w:r>
      <w:r w:rsidRPr="00F5233E">
        <w:rPr>
          <w:rFonts w:ascii="Times New Roman" w:hAnsi="Times New Roman"/>
          <w:szCs w:val="24"/>
        </w:rPr>
        <w:t>: Xxxxxxxx</w:t>
      </w:r>
      <w:commentRangeEnd w:id="13"/>
      <w:r w:rsidR="00E15069" w:rsidRPr="00F5233E">
        <w:rPr>
          <w:rStyle w:val="Refdecomentrio"/>
          <w:rFonts w:ascii="Times New Roman" w:hAnsi="Times New Roman"/>
          <w:lang w:eastAsia="pt-BR"/>
        </w:rPr>
        <w:commentReference w:id="13"/>
      </w:r>
      <w:r w:rsidRPr="00F5233E">
        <w:rPr>
          <w:rFonts w:ascii="Times New Roman" w:hAnsi="Times New Roman"/>
          <w:szCs w:val="24"/>
        </w:rPr>
        <w:t>.</w:t>
      </w:r>
    </w:p>
    <w:p w14:paraId="5F33E927" w14:textId="77777777" w:rsidR="00207C7E" w:rsidRPr="00F5233E" w:rsidRDefault="00207C7E">
      <w:pPr>
        <w:spacing w:after="0" w:line="360" w:lineRule="auto"/>
        <w:jc w:val="center"/>
        <w:rPr>
          <w:rFonts w:ascii="Times New Roman" w:eastAsia="Arial" w:hAnsi="Times New Roman" w:cs="Times New Roman"/>
          <w:sz w:val="24"/>
          <w:szCs w:val="24"/>
        </w:rPr>
      </w:pPr>
    </w:p>
    <w:p w14:paraId="658462C5" w14:textId="77777777" w:rsidR="00207C7E" w:rsidRPr="00F5233E" w:rsidRDefault="00A87CB0">
      <w:pPr>
        <w:spacing w:after="0" w:line="360" w:lineRule="auto"/>
        <w:jc w:val="both"/>
        <w:rPr>
          <w:rFonts w:ascii="Times New Roman" w:eastAsia="Arial" w:hAnsi="Times New Roman" w:cs="Times New Roman"/>
          <w:sz w:val="24"/>
          <w:szCs w:val="24"/>
        </w:rPr>
      </w:pPr>
      <w:commentRangeStart w:id="14"/>
      <w:r w:rsidRPr="00F5233E">
        <w:rPr>
          <w:rFonts w:ascii="Times New Roman" w:eastAsia="Arial" w:hAnsi="Times New Roman" w:cs="Times New Roman"/>
          <w:b/>
          <w:bCs/>
          <w:sz w:val="24"/>
          <w:szCs w:val="24"/>
        </w:rPr>
        <w:t>Orientador (a):</w:t>
      </w:r>
      <w:r w:rsidRPr="00F5233E">
        <w:rPr>
          <w:rFonts w:ascii="Times New Roman" w:eastAsia="Arial" w:hAnsi="Times New Roman" w:cs="Times New Roman"/>
          <w:sz w:val="24"/>
          <w:szCs w:val="24"/>
        </w:rPr>
        <w:t xml:space="preserve"> Nome completo do (a) orientador (a)</w:t>
      </w:r>
    </w:p>
    <w:p w14:paraId="22CE0519" w14:textId="77777777" w:rsidR="00207C7E" w:rsidRPr="00F5233E" w:rsidRDefault="00A87CB0">
      <w:pPr>
        <w:spacing w:after="0" w:line="360" w:lineRule="auto"/>
        <w:jc w:val="both"/>
        <w:rPr>
          <w:rFonts w:ascii="Times New Roman" w:eastAsia="Arial" w:hAnsi="Times New Roman" w:cs="Times New Roman"/>
          <w:sz w:val="24"/>
          <w:szCs w:val="24"/>
        </w:rPr>
      </w:pPr>
      <w:r w:rsidRPr="00F5233E">
        <w:rPr>
          <w:rFonts w:ascii="Times New Roman" w:eastAsia="Arial" w:hAnsi="Times New Roman" w:cs="Times New Roman"/>
          <w:b/>
          <w:bCs/>
          <w:sz w:val="24"/>
          <w:szCs w:val="24"/>
        </w:rPr>
        <w:t>Coorientador (a):</w:t>
      </w:r>
      <w:r w:rsidRPr="00F5233E">
        <w:rPr>
          <w:rFonts w:ascii="Times New Roman" w:eastAsia="Arial" w:hAnsi="Times New Roman" w:cs="Times New Roman"/>
          <w:sz w:val="24"/>
          <w:szCs w:val="24"/>
        </w:rPr>
        <w:t xml:space="preserve"> </w:t>
      </w:r>
      <w:r w:rsidR="00F02162" w:rsidRPr="00F5233E">
        <w:rPr>
          <w:rFonts w:ascii="Times New Roman" w:eastAsia="Arial" w:hAnsi="Times New Roman" w:cs="Times New Roman"/>
          <w:b/>
          <w:color w:val="FF0000"/>
          <w:sz w:val="24"/>
          <w:szCs w:val="24"/>
        </w:rPr>
        <w:t xml:space="preserve">(SE HOUVER) </w:t>
      </w:r>
      <w:r w:rsidRPr="00F5233E">
        <w:rPr>
          <w:rFonts w:ascii="Times New Roman" w:eastAsia="Arial" w:hAnsi="Times New Roman" w:cs="Times New Roman"/>
          <w:sz w:val="24"/>
          <w:szCs w:val="24"/>
        </w:rPr>
        <w:t>Nome completo do (a) coorientador (a)</w:t>
      </w:r>
      <w:commentRangeEnd w:id="14"/>
      <w:r w:rsidR="00E15069" w:rsidRPr="00F5233E">
        <w:rPr>
          <w:rStyle w:val="Refdecomentrio"/>
          <w:rFonts w:ascii="Times New Roman" w:hAnsi="Times New Roman" w:cs="Times New Roman"/>
        </w:rPr>
        <w:commentReference w:id="14"/>
      </w:r>
    </w:p>
    <w:p w14:paraId="54A64847" w14:textId="77777777" w:rsidR="00207C7E" w:rsidRPr="00F5233E" w:rsidRDefault="00207C7E">
      <w:pPr>
        <w:spacing w:after="0" w:line="360" w:lineRule="auto"/>
        <w:jc w:val="center"/>
        <w:rPr>
          <w:rFonts w:ascii="Times New Roman" w:eastAsia="Arial" w:hAnsi="Times New Roman" w:cs="Times New Roman"/>
          <w:sz w:val="24"/>
          <w:szCs w:val="24"/>
        </w:rPr>
      </w:pPr>
    </w:p>
    <w:p w14:paraId="0A2FAE7A" w14:textId="77777777" w:rsidR="00207C7E" w:rsidRPr="00F5233E" w:rsidRDefault="00207C7E">
      <w:pPr>
        <w:spacing w:after="0" w:line="360" w:lineRule="auto"/>
        <w:jc w:val="center"/>
        <w:rPr>
          <w:rFonts w:ascii="Times New Roman" w:eastAsia="Arial" w:hAnsi="Times New Roman" w:cs="Times New Roman"/>
          <w:sz w:val="24"/>
          <w:szCs w:val="24"/>
        </w:rPr>
      </w:pPr>
    </w:p>
    <w:p w14:paraId="62453A43" w14:textId="77777777" w:rsidR="00207C7E" w:rsidRPr="00F5233E" w:rsidRDefault="00207C7E">
      <w:pPr>
        <w:spacing w:after="0" w:line="360" w:lineRule="auto"/>
        <w:jc w:val="center"/>
        <w:rPr>
          <w:rFonts w:ascii="Times New Roman" w:eastAsia="Arial" w:hAnsi="Times New Roman" w:cs="Times New Roman"/>
          <w:sz w:val="24"/>
          <w:szCs w:val="24"/>
        </w:rPr>
      </w:pPr>
    </w:p>
    <w:p w14:paraId="14D9022C" w14:textId="77777777" w:rsidR="00207C7E" w:rsidRPr="00F5233E" w:rsidRDefault="00207C7E">
      <w:pPr>
        <w:spacing w:after="0" w:line="360" w:lineRule="auto"/>
        <w:jc w:val="center"/>
        <w:rPr>
          <w:rFonts w:ascii="Times New Roman" w:eastAsia="Arial" w:hAnsi="Times New Roman" w:cs="Times New Roman"/>
          <w:sz w:val="24"/>
          <w:szCs w:val="24"/>
        </w:rPr>
      </w:pPr>
    </w:p>
    <w:p w14:paraId="6434FFB0" w14:textId="77777777" w:rsidR="00207C7E" w:rsidRPr="00F5233E" w:rsidRDefault="00207C7E">
      <w:pPr>
        <w:spacing w:after="0" w:line="360" w:lineRule="auto"/>
        <w:jc w:val="center"/>
        <w:rPr>
          <w:rFonts w:ascii="Times New Roman" w:eastAsia="Arial" w:hAnsi="Times New Roman" w:cs="Times New Roman"/>
          <w:sz w:val="24"/>
          <w:szCs w:val="24"/>
        </w:rPr>
      </w:pPr>
    </w:p>
    <w:p w14:paraId="6041FB7F" w14:textId="77777777" w:rsidR="00207C7E" w:rsidRPr="00F5233E" w:rsidRDefault="00207C7E">
      <w:pPr>
        <w:spacing w:after="0" w:line="360" w:lineRule="auto"/>
        <w:jc w:val="center"/>
        <w:rPr>
          <w:rFonts w:ascii="Times New Roman" w:eastAsia="Arial" w:hAnsi="Times New Roman" w:cs="Times New Roman"/>
          <w:sz w:val="24"/>
          <w:szCs w:val="24"/>
        </w:rPr>
      </w:pPr>
    </w:p>
    <w:p w14:paraId="5E5A1AF1" w14:textId="77777777" w:rsidR="00207C7E" w:rsidRPr="00F5233E" w:rsidRDefault="00207C7E">
      <w:pPr>
        <w:spacing w:after="0" w:line="360" w:lineRule="auto"/>
        <w:jc w:val="center"/>
        <w:rPr>
          <w:rFonts w:ascii="Times New Roman" w:eastAsia="Arial" w:hAnsi="Times New Roman" w:cs="Times New Roman"/>
          <w:sz w:val="24"/>
          <w:szCs w:val="24"/>
        </w:rPr>
      </w:pPr>
    </w:p>
    <w:p w14:paraId="41C8674B" w14:textId="77777777" w:rsidR="00207C7E" w:rsidRPr="00F5233E" w:rsidRDefault="00207C7E">
      <w:pPr>
        <w:spacing w:after="0" w:line="360" w:lineRule="auto"/>
        <w:jc w:val="center"/>
        <w:rPr>
          <w:rFonts w:ascii="Times New Roman" w:eastAsia="Arial" w:hAnsi="Times New Roman" w:cs="Times New Roman"/>
          <w:sz w:val="24"/>
          <w:szCs w:val="24"/>
        </w:rPr>
      </w:pPr>
    </w:p>
    <w:p w14:paraId="402F769F" w14:textId="77777777" w:rsidR="00207C7E" w:rsidRPr="00F5233E" w:rsidRDefault="007D42B7">
      <w:pPr>
        <w:spacing w:after="0" w:line="360" w:lineRule="auto"/>
        <w:jc w:val="center"/>
        <w:rPr>
          <w:rFonts w:ascii="Times New Roman" w:eastAsia="Arial" w:hAnsi="Times New Roman" w:cs="Times New Roman"/>
          <w:sz w:val="24"/>
          <w:szCs w:val="24"/>
        </w:rPr>
      </w:pPr>
      <w:commentRangeStart w:id="15"/>
      <w:r w:rsidRPr="00F5233E">
        <w:rPr>
          <w:rFonts w:ascii="Times New Roman" w:eastAsia="Arial" w:hAnsi="Times New Roman" w:cs="Times New Roman"/>
          <w:sz w:val="24"/>
          <w:szCs w:val="24"/>
        </w:rPr>
        <w:t>Cidad</w:t>
      </w:r>
      <w:r w:rsidR="00A87CB0" w:rsidRPr="00F5233E">
        <w:rPr>
          <w:rFonts w:ascii="Times New Roman" w:eastAsia="Arial" w:hAnsi="Times New Roman" w:cs="Times New Roman"/>
          <w:sz w:val="24"/>
          <w:szCs w:val="24"/>
        </w:rPr>
        <w:t>e</w:t>
      </w:r>
    </w:p>
    <w:p w14:paraId="77E68B73" w14:textId="77777777" w:rsidR="00902773" w:rsidRPr="00F5233E" w:rsidRDefault="00A87CB0" w:rsidP="007D42B7">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20</w:t>
      </w:r>
      <w:r w:rsidR="007D42B7" w:rsidRPr="00F5233E">
        <w:rPr>
          <w:rFonts w:ascii="Times New Roman" w:eastAsia="Arial" w:hAnsi="Times New Roman" w:cs="Times New Roman"/>
          <w:sz w:val="24"/>
          <w:szCs w:val="24"/>
        </w:rPr>
        <w:t>XX</w:t>
      </w:r>
      <w:commentRangeEnd w:id="15"/>
      <w:r w:rsidR="00E15069" w:rsidRPr="00F5233E">
        <w:rPr>
          <w:rStyle w:val="Refdecomentrio"/>
          <w:rFonts w:ascii="Times New Roman" w:hAnsi="Times New Roman" w:cs="Times New Roman"/>
        </w:rPr>
        <w:commentReference w:id="15"/>
      </w:r>
      <w:r w:rsidR="00902773" w:rsidRPr="00F5233E">
        <w:rPr>
          <w:rFonts w:ascii="Times New Roman" w:eastAsia="Arial" w:hAnsi="Times New Roman" w:cs="Times New Roman"/>
          <w:sz w:val="24"/>
          <w:szCs w:val="24"/>
        </w:rPr>
        <w:br w:type="page"/>
      </w:r>
    </w:p>
    <w:p w14:paraId="3C4EB511" w14:textId="38DEE735" w:rsidR="00207C7E" w:rsidRPr="00F5233E" w:rsidRDefault="00207C7E">
      <w:pPr>
        <w:rPr>
          <w:rFonts w:ascii="Times New Roman" w:hAnsi="Times New Roman" w:cs="Times New Roman"/>
        </w:rPr>
      </w:pPr>
    </w:p>
    <w:p w14:paraId="7E4DE1C6" w14:textId="77777777" w:rsidR="00E20256" w:rsidRPr="00F5233E" w:rsidRDefault="00E20256">
      <w:pPr>
        <w:rPr>
          <w:rFonts w:ascii="Times New Roman" w:eastAsia="Times New Roman" w:hAnsi="Times New Roman" w:cs="Times New Roman"/>
          <w:color w:val="000000" w:themeColor="text1"/>
          <w:sz w:val="24"/>
          <w:szCs w:val="24"/>
        </w:rPr>
      </w:pPr>
    </w:p>
    <w:p w14:paraId="562C883E" w14:textId="77777777" w:rsidR="00E20256" w:rsidRPr="00F5233E" w:rsidRDefault="00E20256">
      <w:pPr>
        <w:rPr>
          <w:rFonts w:ascii="Times New Roman" w:eastAsia="Times New Roman" w:hAnsi="Times New Roman" w:cs="Times New Roman"/>
          <w:color w:val="000000" w:themeColor="text1"/>
          <w:sz w:val="24"/>
          <w:szCs w:val="24"/>
        </w:rPr>
      </w:pPr>
    </w:p>
    <w:p w14:paraId="3C7DC1BA" w14:textId="77777777" w:rsidR="00E20256" w:rsidRPr="00F5233E" w:rsidRDefault="00E20256">
      <w:pPr>
        <w:rPr>
          <w:rFonts w:ascii="Times New Roman" w:eastAsia="Times New Roman" w:hAnsi="Times New Roman" w:cs="Times New Roman"/>
          <w:color w:val="000000" w:themeColor="text1"/>
          <w:sz w:val="24"/>
          <w:szCs w:val="24"/>
        </w:rPr>
      </w:pPr>
    </w:p>
    <w:p w14:paraId="56E84AB9" w14:textId="77777777" w:rsidR="00E20256" w:rsidRPr="00F5233E" w:rsidRDefault="00E20256">
      <w:pPr>
        <w:rPr>
          <w:rFonts w:ascii="Times New Roman" w:eastAsia="Times New Roman" w:hAnsi="Times New Roman" w:cs="Times New Roman"/>
          <w:color w:val="000000" w:themeColor="text1"/>
          <w:sz w:val="24"/>
          <w:szCs w:val="24"/>
        </w:rPr>
      </w:pPr>
    </w:p>
    <w:p w14:paraId="73709330" w14:textId="77777777" w:rsidR="00E20256" w:rsidRPr="00F5233E" w:rsidRDefault="00E20256">
      <w:pPr>
        <w:rPr>
          <w:rFonts w:ascii="Times New Roman" w:eastAsia="Times New Roman" w:hAnsi="Times New Roman" w:cs="Times New Roman"/>
          <w:color w:val="000000" w:themeColor="text1"/>
          <w:sz w:val="24"/>
          <w:szCs w:val="24"/>
        </w:rPr>
      </w:pPr>
    </w:p>
    <w:p w14:paraId="5B361992" w14:textId="77777777" w:rsidR="00E20256" w:rsidRPr="00F5233E" w:rsidRDefault="00E20256">
      <w:pPr>
        <w:rPr>
          <w:rFonts w:ascii="Times New Roman" w:eastAsia="Times New Roman" w:hAnsi="Times New Roman" w:cs="Times New Roman"/>
          <w:color w:val="000000" w:themeColor="text1"/>
          <w:sz w:val="24"/>
          <w:szCs w:val="24"/>
        </w:rPr>
      </w:pPr>
    </w:p>
    <w:p w14:paraId="564ABA65" w14:textId="77777777" w:rsidR="00E20256" w:rsidRPr="00F5233E" w:rsidRDefault="00E20256">
      <w:pPr>
        <w:rPr>
          <w:rFonts w:ascii="Times New Roman" w:eastAsia="Times New Roman" w:hAnsi="Times New Roman" w:cs="Times New Roman"/>
          <w:color w:val="000000" w:themeColor="text1"/>
          <w:sz w:val="24"/>
          <w:szCs w:val="24"/>
        </w:rPr>
      </w:pPr>
    </w:p>
    <w:p w14:paraId="51ED7852" w14:textId="77777777" w:rsidR="00E20256" w:rsidRPr="00F5233E" w:rsidRDefault="00E20256">
      <w:pPr>
        <w:rPr>
          <w:rFonts w:ascii="Times New Roman" w:eastAsia="Times New Roman" w:hAnsi="Times New Roman" w:cs="Times New Roman"/>
          <w:color w:val="000000" w:themeColor="text1"/>
          <w:sz w:val="24"/>
          <w:szCs w:val="24"/>
        </w:rPr>
      </w:pPr>
    </w:p>
    <w:p w14:paraId="5E5560B3" w14:textId="77777777" w:rsidR="00E20256" w:rsidRPr="00F5233E" w:rsidRDefault="00E20256">
      <w:pPr>
        <w:rPr>
          <w:rFonts w:ascii="Times New Roman" w:eastAsia="Times New Roman" w:hAnsi="Times New Roman" w:cs="Times New Roman"/>
          <w:color w:val="000000" w:themeColor="text1"/>
          <w:sz w:val="24"/>
          <w:szCs w:val="24"/>
        </w:rPr>
      </w:pPr>
    </w:p>
    <w:p w14:paraId="152D50A4" w14:textId="77777777" w:rsidR="00E20256" w:rsidRPr="00F5233E" w:rsidRDefault="00E20256">
      <w:pPr>
        <w:rPr>
          <w:rFonts w:ascii="Times New Roman" w:eastAsia="Times New Roman" w:hAnsi="Times New Roman" w:cs="Times New Roman"/>
          <w:color w:val="000000" w:themeColor="text1"/>
          <w:sz w:val="24"/>
          <w:szCs w:val="24"/>
        </w:rPr>
      </w:pPr>
    </w:p>
    <w:p w14:paraId="482E7E92" w14:textId="77777777" w:rsidR="00E20256" w:rsidRPr="00F5233E" w:rsidRDefault="00E20256">
      <w:pPr>
        <w:rPr>
          <w:rFonts w:ascii="Times New Roman" w:eastAsia="Times New Roman" w:hAnsi="Times New Roman" w:cs="Times New Roman"/>
          <w:color w:val="000000" w:themeColor="text1"/>
          <w:sz w:val="24"/>
          <w:szCs w:val="24"/>
        </w:rPr>
      </w:pPr>
    </w:p>
    <w:p w14:paraId="2275CC50" w14:textId="77777777" w:rsidR="00E20256" w:rsidRPr="00F5233E" w:rsidRDefault="00E20256">
      <w:pPr>
        <w:rPr>
          <w:rFonts w:ascii="Times New Roman" w:eastAsia="Times New Roman" w:hAnsi="Times New Roman" w:cs="Times New Roman"/>
          <w:color w:val="000000" w:themeColor="text1"/>
          <w:sz w:val="24"/>
          <w:szCs w:val="24"/>
        </w:rPr>
      </w:pPr>
    </w:p>
    <w:p w14:paraId="5C07059E" w14:textId="77777777" w:rsidR="00E20256" w:rsidRPr="00F5233E" w:rsidRDefault="00E20256">
      <w:pPr>
        <w:rPr>
          <w:rFonts w:ascii="Times New Roman" w:eastAsia="Times New Roman" w:hAnsi="Times New Roman" w:cs="Times New Roman"/>
          <w:color w:val="000000" w:themeColor="text1"/>
          <w:sz w:val="24"/>
          <w:szCs w:val="24"/>
        </w:rPr>
      </w:pPr>
    </w:p>
    <w:p w14:paraId="0E794F42" w14:textId="77777777" w:rsidR="00E20256" w:rsidRPr="00F5233E" w:rsidRDefault="00E20256">
      <w:pPr>
        <w:rPr>
          <w:rFonts w:ascii="Times New Roman" w:eastAsia="Times New Roman" w:hAnsi="Times New Roman" w:cs="Times New Roman"/>
          <w:color w:val="000000" w:themeColor="text1"/>
          <w:sz w:val="24"/>
          <w:szCs w:val="24"/>
        </w:rPr>
      </w:pPr>
    </w:p>
    <w:p w14:paraId="2B492A90" w14:textId="77777777" w:rsidR="00E20256" w:rsidRPr="00F5233E" w:rsidRDefault="00E20256">
      <w:pPr>
        <w:rPr>
          <w:rFonts w:ascii="Times New Roman" w:eastAsia="Times New Roman" w:hAnsi="Times New Roman" w:cs="Times New Roman"/>
          <w:color w:val="000000" w:themeColor="text1"/>
          <w:sz w:val="24"/>
          <w:szCs w:val="24"/>
        </w:rPr>
      </w:pPr>
    </w:p>
    <w:p w14:paraId="674E9181" w14:textId="77777777" w:rsidR="00E20256" w:rsidRPr="00F5233E" w:rsidRDefault="00E20256">
      <w:pPr>
        <w:rPr>
          <w:rFonts w:ascii="Times New Roman" w:eastAsia="Times New Roman" w:hAnsi="Times New Roman" w:cs="Times New Roman"/>
          <w:color w:val="000000" w:themeColor="text1"/>
          <w:sz w:val="24"/>
          <w:szCs w:val="24"/>
        </w:rPr>
      </w:pPr>
    </w:p>
    <w:p w14:paraId="0D20CF42" w14:textId="77777777" w:rsidR="00E20256" w:rsidRPr="00F5233E" w:rsidRDefault="00E20256">
      <w:pPr>
        <w:rPr>
          <w:rFonts w:ascii="Times New Roman" w:eastAsia="Times New Roman" w:hAnsi="Times New Roman" w:cs="Times New Roman"/>
          <w:color w:val="000000" w:themeColor="text1"/>
          <w:sz w:val="24"/>
          <w:szCs w:val="24"/>
        </w:rPr>
      </w:pPr>
    </w:p>
    <w:p w14:paraId="47CDD93B" w14:textId="77777777" w:rsidR="00E20256" w:rsidRPr="00F5233E" w:rsidRDefault="00E20256">
      <w:pPr>
        <w:rPr>
          <w:rFonts w:ascii="Times New Roman" w:eastAsia="Times New Roman" w:hAnsi="Times New Roman" w:cs="Times New Roman"/>
          <w:color w:val="000000" w:themeColor="text1"/>
          <w:sz w:val="24"/>
          <w:szCs w:val="24"/>
        </w:rPr>
      </w:pPr>
    </w:p>
    <w:p w14:paraId="6C800CAD" w14:textId="77777777" w:rsidR="00E20256" w:rsidRPr="00F5233E" w:rsidRDefault="00E20256">
      <w:pPr>
        <w:rPr>
          <w:rFonts w:ascii="Times New Roman" w:eastAsia="Times New Roman" w:hAnsi="Times New Roman" w:cs="Times New Roman"/>
          <w:color w:val="000000" w:themeColor="text1"/>
          <w:sz w:val="24"/>
          <w:szCs w:val="24"/>
        </w:rPr>
      </w:pPr>
    </w:p>
    <w:p w14:paraId="690354B7" w14:textId="77777777" w:rsidR="00E20256" w:rsidRPr="00F5233E" w:rsidRDefault="00E20256">
      <w:pPr>
        <w:rPr>
          <w:rFonts w:ascii="Times New Roman" w:eastAsia="Times New Roman" w:hAnsi="Times New Roman" w:cs="Times New Roman"/>
          <w:color w:val="000000" w:themeColor="text1"/>
          <w:sz w:val="24"/>
          <w:szCs w:val="24"/>
        </w:rPr>
      </w:pPr>
    </w:p>
    <w:p w14:paraId="22C09462" w14:textId="77777777" w:rsidR="00E20256" w:rsidRPr="00F5233E" w:rsidRDefault="00E20256">
      <w:pPr>
        <w:rPr>
          <w:rFonts w:ascii="Times New Roman" w:eastAsia="Times New Roman" w:hAnsi="Times New Roman" w:cs="Times New Roman"/>
          <w:color w:val="000000" w:themeColor="text1"/>
          <w:sz w:val="24"/>
          <w:szCs w:val="24"/>
        </w:rPr>
      </w:pPr>
    </w:p>
    <w:p w14:paraId="6BECE53B" w14:textId="77777777" w:rsidR="00E20256" w:rsidRPr="00F5233E" w:rsidRDefault="00E20256">
      <w:pPr>
        <w:rPr>
          <w:rFonts w:ascii="Times New Roman" w:eastAsia="Times New Roman" w:hAnsi="Times New Roman" w:cs="Times New Roman"/>
          <w:color w:val="000000" w:themeColor="text1"/>
          <w:sz w:val="24"/>
          <w:szCs w:val="24"/>
        </w:rPr>
      </w:pPr>
    </w:p>
    <w:p w14:paraId="2A7724C3" w14:textId="77777777" w:rsidR="00E20256" w:rsidRPr="00F5233E" w:rsidRDefault="00E20256">
      <w:pPr>
        <w:rPr>
          <w:rFonts w:ascii="Times New Roman" w:eastAsia="Times New Roman" w:hAnsi="Times New Roman" w:cs="Times New Roman"/>
          <w:color w:val="000000" w:themeColor="text1"/>
          <w:sz w:val="24"/>
          <w:szCs w:val="24"/>
        </w:rPr>
      </w:pPr>
    </w:p>
    <w:p w14:paraId="601B3FD0" w14:textId="77777777" w:rsidR="00E20256" w:rsidRPr="00F5233E" w:rsidRDefault="00E20256">
      <w:pPr>
        <w:rPr>
          <w:rFonts w:ascii="Times New Roman" w:eastAsia="Times New Roman" w:hAnsi="Times New Roman" w:cs="Times New Roman"/>
          <w:color w:val="000000" w:themeColor="text1"/>
          <w:sz w:val="24"/>
          <w:szCs w:val="24"/>
        </w:rPr>
      </w:pPr>
    </w:p>
    <w:p w14:paraId="1AF298B9" w14:textId="77777777" w:rsidR="00E20256" w:rsidRPr="00F5233E" w:rsidRDefault="00E20256">
      <w:pPr>
        <w:rPr>
          <w:rFonts w:ascii="Times New Roman" w:eastAsia="Times New Roman" w:hAnsi="Times New Roman" w:cs="Times New Roman"/>
          <w:color w:val="000000" w:themeColor="text1"/>
          <w:sz w:val="24"/>
          <w:szCs w:val="24"/>
        </w:rPr>
      </w:pPr>
    </w:p>
    <w:p w14:paraId="283B6973" w14:textId="77777777" w:rsidR="00E20256" w:rsidRPr="00F5233E" w:rsidRDefault="00E20256">
      <w:pPr>
        <w:rPr>
          <w:rFonts w:ascii="Times New Roman" w:eastAsia="Times New Roman" w:hAnsi="Times New Roman" w:cs="Times New Roman"/>
          <w:color w:val="000000" w:themeColor="text1"/>
          <w:sz w:val="24"/>
          <w:szCs w:val="24"/>
        </w:rPr>
      </w:pPr>
    </w:p>
    <w:p w14:paraId="3297D1B4" w14:textId="6A571B14" w:rsidR="00E20256" w:rsidRPr="00F5233E" w:rsidRDefault="00E20256" w:rsidP="00E20256">
      <w:pPr>
        <w:jc w:val="right"/>
        <w:rPr>
          <w:rFonts w:ascii="Times New Roman" w:eastAsia="Arial" w:hAnsi="Times New Roman" w:cs="Times New Roman"/>
          <w:sz w:val="24"/>
          <w:szCs w:val="24"/>
        </w:rPr>
      </w:pPr>
      <w:commentRangeStart w:id="16"/>
      <w:r w:rsidRPr="00F5233E">
        <w:rPr>
          <w:rFonts w:ascii="Times New Roman" w:eastAsia="Times New Roman" w:hAnsi="Times New Roman" w:cs="Times New Roman"/>
          <w:color w:val="000000" w:themeColor="text1"/>
          <w:sz w:val="24"/>
          <w:szCs w:val="24"/>
        </w:rPr>
        <w:t xml:space="preserve">Dedico esse trabalho a </w:t>
      </w:r>
      <w:r w:rsidRPr="00F5233E">
        <w:rPr>
          <w:rFonts w:ascii="Times New Roman" w:eastAsia="Arial" w:hAnsi="Times New Roman" w:cs="Times New Roman"/>
          <w:sz w:val="24"/>
          <w:szCs w:val="24"/>
        </w:rPr>
        <w:t>texto texto texto texto texto texto texto texto texto texto texto texto texto texto texto texto texto texto texto texto texto texto texto texto texto texto</w:t>
      </w:r>
      <w:commentRangeEnd w:id="16"/>
      <w:r w:rsidRPr="00F5233E">
        <w:rPr>
          <w:rStyle w:val="Refdecomentrio"/>
          <w:rFonts w:ascii="Times New Roman" w:hAnsi="Times New Roman" w:cs="Times New Roman"/>
        </w:rPr>
        <w:commentReference w:id="16"/>
      </w:r>
      <w:r w:rsidRPr="00F5233E">
        <w:rPr>
          <w:rFonts w:ascii="Times New Roman" w:eastAsia="Arial" w:hAnsi="Times New Roman" w:cs="Times New Roman"/>
          <w:sz w:val="24"/>
          <w:szCs w:val="24"/>
        </w:rPr>
        <w:t>.</w:t>
      </w:r>
    </w:p>
    <w:p w14:paraId="0554B751" w14:textId="77777777" w:rsidR="00E20256" w:rsidRPr="00F5233E" w:rsidRDefault="00E20256" w:rsidP="00E20256">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color w:val="FF0000"/>
          <w:sz w:val="24"/>
          <w:szCs w:val="24"/>
        </w:rPr>
        <w:t>[DEDICATÓRIA é um elemento opcional]</w:t>
      </w:r>
    </w:p>
    <w:p w14:paraId="639E3BA2" w14:textId="2092962C" w:rsidR="00E20256" w:rsidRPr="00F5233E" w:rsidRDefault="00E20256">
      <w:pPr>
        <w:rPr>
          <w:rFonts w:ascii="Times New Roman" w:eastAsia="Arial" w:hAnsi="Times New Roman" w:cs="Times New Roman"/>
          <w:sz w:val="24"/>
          <w:szCs w:val="24"/>
        </w:rPr>
      </w:pPr>
      <w:r w:rsidRPr="00F5233E">
        <w:rPr>
          <w:rFonts w:ascii="Times New Roman" w:eastAsia="Arial" w:hAnsi="Times New Roman" w:cs="Times New Roman"/>
          <w:sz w:val="24"/>
          <w:szCs w:val="24"/>
        </w:rPr>
        <w:br w:type="page"/>
      </w:r>
    </w:p>
    <w:p w14:paraId="32851FBF" w14:textId="77777777" w:rsidR="00207C7E" w:rsidRPr="00F5233E" w:rsidRDefault="00A87CB0">
      <w:pPr>
        <w:spacing w:after="0" w:line="360" w:lineRule="auto"/>
        <w:jc w:val="center"/>
        <w:rPr>
          <w:rFonts w:ascii="Times New Roman" w:eastAsia="Arial" w:hAnsi="Times New Roman" w:cs="Times New Roman"/>
          <w:b/>
          <w:sz w:val="24"/>
          <w:szCs w:val="24"/>
        </w:rPr>
      </w:pPr>
      <w:commentRangeStart w:id="17"/>
      <w:r w:rsidRPr="00F5233E">
        <w:rPr>
          <w:rFonts w:ascii="Times New Roman" w:eastAsia="Arial" w:hAnsi="Times New Roman" w:cs="Times New Roman"/>
          <w:b/>
          <w:sz w:val="24"/>
          <w:szCs w:val="24"/>
        </w:rPr>
        <w:lastRenderedPageBreak/>
        <w:t>AGRADECIMENTOS</w:t>
      </w:r>
      <w:commentRangeEnd w:id="17"/>
      <w:r w:rsidR="001F7712" w:rsidRPr="00F5233E">
        <w:rPr>
          <w:rStyle w:val="Refdecomentrio"/>
          <w:rFonts w:ascii="Times New Roman" w:hAnsi="Times New Roman" w:cs="Times New Roman"/>
        </w:rPr>
        <w:commentReference w:id="17"/>
      </w:r>
    </w:p>
    <w:p w14:paraId="381FC2AC" w14:textId="77777777" w:rsidR="00207C7E" w:rsidRPr="00F5233E" w:rsidRDefault="00207C7E">
      <w:pPr>
        <w:spacing w:after="0" w:line="360" w:lineRule="auto"/>
        <w:jc w:val="center"/>
        <w:rPr>
          <w:rFonts w:ascii="Times New Roman" w:eastAsia="Arial" w:hAnsi="Times New Roman" w:cs="Times New Roman"/>
          <w:sz w:val="24"/>
          <w:szCs w:val="24"/>
        </w:rPr>
      </w:pPr>
    </w:p>
    <w:p w14:paraId="357C039F" w14:textId="77777777" w:rsidR="00207C7E" w:rsidRPr="00F5233E" w:rsidRDefault="00A87CB0" w:rsidP="00380180">
      <w:pPr>
        <w:spacing w:after="0" w:line="360" w:lineRule="auto"/>
        <w:ind w:firstLine="720"/>
        <w:jc w:val="both"/>
        <w:rPr>
          <w:rFonts w:ascii="Times New Roman" w:eastAsia="Arial" w:hAnsi="Times New Roman" w:cs="Times New Roman"/>
          <w:sz w:val="24"/>
          <w:szCs w:val="24"/>
        </w:rPr>
      </w:pPr>
      <w:commentRangeStart w:id="18"/>
      <w:r w:rsidRPr="00F5233E">
        <w:rPr>
          <w:rFonts w:ascii="Times New Roman" w:eastAsia="Arial"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1A3BB02" w14:textId="77777777" w:rsidR="00207C7E" w:rsidRPr="00F5233E" w:rsidRDefault="00A87CB0" w:rsidP="00380180">
      <w:pPr>
        <w:spacing w:after="0" w:line="360" w:lineRule="auto"/>
        <w:ind w:firstLine="720"/>
        <w:jc w:val="both"/>
        <w:rPr>
          <w:rFonts w:ascii="Times New Roman" w:eastAsia="Arial" w:hAnsi="Times New Roman" w:cs="Times New Roman"/>
          <w:sz w:val="24"/>
          <w:szCs w:val="24"/>
        </w:rPr>
      </w:pPr>
      <w:r w:rsidRPr="00F5233E">
        <w:rPr>
          <w:rFonts w:ascii="Times New Roman" w:eastAsia="Arial"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commentRangeEnd w:id="18"/>
      <w:r w:rsidR="001F7712" w:rsidRPr="00F5233E">
        <w:rPr>
          <w:rStyle w:val="Refdecomentrio"/>
          <w:rFonts w:ascii="Times New Roman" w:hAnsi="Times New Roman" w:cs="Times New Roman"/>
        </w:rPr>
        <w:commentReference w:id="18"/>
      </w:r>
    </w:p>
    <w:p w14:paraId="314A2A2C" w14:textId="77777777" w:rsidR="00207C7E" w:rsidRPr="00F5233E" w:rsidRDefault="00207C7E">
      <w:pPr>
        <w:spacing w:after="0" w:line="360" w:lineRule="auto"/>
        <w:jc w:val="both"/>
        <w:rPr>
          <w:rFonts w:ascii="Times New Roman" w:eastAsia="Arial" w:hAnsi="Times New Roman" w:cs="Times New Roman"/>
          <w:sz w:val="24"/>
          <w:szCs w:val="24"/>
        </w:rPr>
      </w:pPr>
    </w:p>
    <w:p w14:paraId="0540A9F0" w14:textId="77777777" w:rsidR="00207C7E" w:rsidRPr="00F5233E" w:rsidRDefault="00A87CB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color w:val="FF0000"/>
          <w:sz w:val="24"/>
          <w:szCs w:val="24"/>
        </w:rPr>
        <w:t>[AGRADECIMENTOS é um elemento opcional]</w:t>
      </w:r>
    </w:p>
    <w:p w14:paraId="1CC40866" w14:textId="77777777" w:rsidR="00207C7E" w:rsidRPr="00F5233E" w:rsidRDefault="00207C7E" w:rsidP="00E36E50">
      <w:pPr>
        <w:spacing w:after="0" w:line="360" w:lineRule="auto"/>
        <w:jc w:val="center"/>
        <w:rPr>
          <w:rFonts w:ascii="Times New Roman" w:eastAsia="Arial" w:hAnsi="Times New Roman" w:cs="Times New Roman"/>
          <w:color w:val="FF0000"/>
          <w:sz w:val="24"/>
          <w:szCs w:val="24"/>
        </w:rPr>
      </w:pPr>
    </w:p>
    <w:p w14:paraId="2782EAFA" w14:textId="29F3D4DC" w:rsidR="00902773" w:rsidRPr="00F5233E" w:rsidRDefault="00A87CB0" w:rsidP="00E75D70">
      <w:pPr>
        <w:spacing w:after="0" w:line="360" w:lineRule="auto"/>
        <w:rPr>
          <w:rFonts w:ascii="Times New Roman" w:hAnsi="Times New Roman" w:cs="Times New Roman"/>
        </w:rPr>
      </w:pPr>
      <w:r w:rsidRPr="00F5233E">
        <w:rPr>
          <w:rFonts w:ascii="Times New Roman" w:hAnsi="Times New Roman" w:cs="Times New Roman"/>
        </w:rPr>
        <w:br w:type="page"/>
      </w:r>
    </w:p>
    <w:p w14:paraId="18E3C3C0" w14:textId="77777777" w:rsidR="00F44706" w:rsidRPr="00F5233E" w:rsidRDefault="00F44706" w:rsidP="00E20256">
      <w:pPr>
        <w:pStyle w:val="NormalWeb"/>
        <w:spacing w:after="0" w:line="360" w:lineRule="auto"/>
        <w:rPr>
          <w:color w:val="FF0000"/>
        </w:rPr>
      </w:pPr>
    </w:p>
    <w:p w14:paraId="5403BA69" w14:textId="77777777" w:rsidR="00F44706" w:rsidRPr="00F5233E" w:rsidRDefault="00F44706" w:rsidP="00E20256">
      <w:pPr>
        <w:pStyle w:val="NormalWeb"/>
        <w:spacing w:after="0" w:line="360" w:lineRule="auto"/>
        <w:rPr>
          <w:color w:val="FF0000"/>
        </w:rPr>
      </w:pPr>
    </w:p>
    <w:p w14:paraId="3275A340" w14:textId="77777777" w:rsidR="00F44706" w:rsidRPr="00F5233E" w:rsidRDefault="00F44706" w:rsidP="00E20256">
      <w:pPr>
        <w:pStyle w:val="NormalWeb"/>
        <w:spacing w:after="0" w:line="360" w:lineRule="auto"/>
        <w:rPr>
          <w:color w:val="FF0000"/>
        </w:rPr>
      </w:pPr>
    </w:p>
    <w:p w14:paraId="5B4410F1" w14:textId="77777777" w:rsidR="00F44706" w:rsidRPr="00F5233E" w:rsidRDefault="00F44706" w:rsidP="00E20256">
      <w:pPr>
        <w:pStyle w:val="NormalWeb"/>
        <w:spacing w:after="0" w:line="360" w:lineRule="auto"/>
        <w:rPr>
          <w:color w:val="FF0000"/>
        </w:rPr>
      </w:pPr>
    </w:p>
    <w:p w14:paraId="19379459" w14:textId="77777777" w:rsidR="00F44706" w:rsidRPr="00F5233E" w:rsidRDefault="00F44706" w:rsidP="00E20256">
      <w:pPr>
        <w:pStyle w:val="NormalWeb"/>
        <w:spacing w:after="0" w:line="360" w:lineRule="auto"/>
        <w:rPr>
          <w:color w:val="FF0000"/>
        </w:rPr>
      </w:pPr>
    </w:p>
    <w:p w14:paraId="129087DB" w14:textId="77777777" w:rsidR="00F44706" w:rsidRPr="00F5233E" w:rsidRDefault="00F44706" w:rsidP="00E20256">
      <w:pPr>
        <w:pStyle w:val="NormalWeb"/>
        <w:spacing w:after="0" w:line="360" w:lineRule="auto"/>
        <w:rPr>
          <w:color w:val="FF0000"/>
        </w:rPr>
      </w:pPr>
    </w:p>
    <w:p w14:paraId="3E5D6537" w14:textId="77777777" w:rsidR="00F44706" w:rsidRPr="00F5233E" w:rsidRDefault="00F44706" w:rsidP="00E20256">
      <w:pPr>
        <w:pStyle w:val="NormalWeb"/>
        <w:spacing w:after="0" w:line="360" w:lineRule="auto"/>
        <w:rPr>
          <w:color w:val="FF0000"/>
        </w:rPr>
      </w:pPr>
    </w:p>
    <w:p w14:paraId="58CEB5D7" w14:textId="77777777" w:rsidR="00F44706" w:rsidRPr="00F5233E" w:rsidRDefault="00F44706" w:rsidP="00E20256">
      <w:pPr>
        <w:pStyle w:val="NormalWeb"/>
        <w:spacing w:after="0" w:line="360" w:lineRule="auto"/>
        <w:rPr>
          <w:color w:val="FF0000"/>
        </w:rPr>
      </w:pPr>
    </w:p>
    <w:p w14:paraId="64E91CAF" w14:textId="7E2B8312" w:rsidR="00E20256" w:rsidRPr="00F5233E" w:rsidRDefault="00E20256" w:rsidP="00E20256">
      <w:pPr>
        <w:pStyle w:val="NormalWeb"/>
        <w:spacing w:after="0" w:line="360" w:lineRule="auto"/>
      </w:pPr>
      <w:commentRangeStart w:id="19"/>
      <w:r w:rsidRPr="00F5233E">
        <w:rPr>
          <w:color w:val="FF0000"/>
        </w:rPr>
        <w:t xml:space="preserve">[EPÍGRAFE é um elemento opcional e deve seguir a norma de Citações (NBR 10520), ou seja: citações de até 3 linhas </w:t>
      </w:r>
      <w:r w:rsidRPr="00F5233E">
        <w:rPr>
          <w:color w:val="FF0000"/>
          <w:shd w:val="clear" w:color="auto" w:fill="FFFFFF"/>
        </w:rPr>
        <w:t>devem estar entre aspas duplas e as citações com mais de três linhas devem ser destacadas com recuo de 4 cm da margem esquerda, com letra menor que a do texto e sem as aspas. A fonte da citação deve aparecer na lista de referências</w:t>
      </w:r>
      <w:r w:rsidRPr="00F5233E">
        <w:rPr>
          <w:color w:val="000000"/>
          <w:shd w:val="clear" w:color="auto" w:fill="FFFFFF"/>
        </w:rPr>
        <w:t>.</w:t>
      </w:r>
      <w:r w:rsidRPr="00F5233E">
        <w:rPr>
          <w:color w:val="FF0000"/>
        </w:rPr>
        <w:t>]</w:t>
      </w:r>
      <w:commentRangeEnd w:id="19"/>
      <w:r w:rsidRPr="00F5233E">
        <w:rPr>
          <w:rStyle w:val="Refdecomentrio"/>
          <w:rFonts w:eastAsia="Calibri"/>
        </w:rPr>
        <w:commentReference w:id="19"/>
      </w:r>
    </w:p>
    <w:p w14:paraId="5DFE4106" w14:textId="77777777" w:rsidR="00E20256" w:rsidRPr="00F5233E" w:rsidRDefault="00E20256" w:rsidP="00E20256">
      <w:pPr>
        <w:spacing w:after="0" w:line="360" w:lineRule="auto"/>
        <w:rPr>
          <w:rFonts w:ascii="Times New Roman" w:eastAsia="Arial" w:hAnsi="Times New Roman" w:cs="Times New Roman"/>
          <w:sz w:val="24"/>
          <w:szCs w:val="24"/>
        </w:rPr>
      </w:pPr>
    </w:p>
    <w:p w14:paraId="7E11646F" w14:textId="77777777" w:rsidR="00E20256" w:rsidRPr="00F5233E" w:rsidRDefault="00E20256" w:rsidP="00E20256">
      <w:pPr>
        <w:spacing w:after="0" w:line="360" w:lineRule="auto"/>
        <w:rPr>
          <w:rFonts w:ascii="Times New Roman" w:eastAsia="Arial" w:hAnsi="Times New Roman" w:cs="Times New Roman"/>
          <w:sz w:val="24"/>
          <w:szCs w:val="24"/>
        </w:rPr>
      </w:pPr>
    </w:p>
    <w:p w14:paraId="7C46EDAE" w14:textId="77777777" w:rsidR="00E20256" w:rsidRPr="00F5233E" w:rsidRDefault="00E20256" w:rsidP="00E20256">
      <w:pPr>
        <w:spacing w:after="0" w:line="360" w:lineRule="auto"/>
        <w:rPr>
          <w:rFonts w:ascii="Times New Roman" w:eastAsia="Arial" w:hAnsi="Times New Roman" w:cs="Times New Roman"/>
          <w:sz w:val="24"/>
          <w:szCs w:val="24"/>
        </w:rPr>
      </w:pPr>
    </w:p>
    <w:p w14:paraId="48193A0D" w14:textId="77777777" w:rsidR="00E20256" w:rsidRPr="00F5233E" w:rsidRDefault="00E20256" w:rsidP="00E20256">
      <w:pPr>
        <w:spacing w:after="0" w:line="240" w:lineRule="auto"/>
        <w:ind w:left="2268"/>
        <w:rPr>
          <w:rFonts w:ascii="Times New Roman" w:hAnsi="Times New Roman" w:cs="Times New Roman"/>
          <w:color w:val="202124"/>
          <w:sz w:val="20"/>
          <w:szCs w:val="20"/>
          <w:shd w:val="clear" w:color="auto" w:fill="FFFFFF"/>
        </w:rPr>
      </w:pPr>
      <w:r w:rsidRPr="00F5233E">
        <w:rPr>
          <w:rFonts w:ascii="Times New Roman" w:hAnsi="Times New Roman" w:cs="Times New Roman"/>
          <w:color w:val="202124"/>
          <w:sz w:val="20"/>
          <w:szCs w:val="20"/>
          <w:shd w:val="clear" w:color="auto" w:fill="FFFFFF"/>
        </w:rPr>
        <w:t>Queremos sab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Queremos viv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Confiantes no futur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or isso se faz necessári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rever qual o itinerário da ilusã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A ilusão do pod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ois se foi permitido ao homem</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Tantas coisas conhec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É melhor que todos saibam</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O que pode acontecer.</w:t>
      </w:r>
    </w:p>
    <w:p w14:paraId="0AD4D8B9" w14:textId="77777777" w:rsidR="00E20256" w:rsidRPr="00F5233E" w:rsidRDefault="00E20256" w:rsidP="00E20256">
      <w:pPr>
        <w:spacing w:after="0" w:line="240" w:lineRule="auto"/>
        <w:ind w:left="2268"/>
        <w:rPr>
          <w:rFonts w:ascii="Times New Roman" w:eastAsia="Arial" w:hAnsi="Times New Roman" w:cs="Times New Roman"/>
          <w:sz w:val="20"/>
          <w:szCs w:val="20"/>
        </w:rPr>
      </w:pPr>
      <w:r w:rsidRPr="00F5233E">
        <w:rPr>
          <w:rFonts w:ascii="Times New Roman" w:hAnsi="Times New Roman" w:cs="Times New Roman"/>
          <w:color w:val="202124"/>
          <w:sz w:val="20"/>
          <w:szCs w:val="20"/>
          <w:shd w:val="clear" w:color="auto" w:fill="FFFFFF"/>
        </w:rPr>
        <w:t>(QUEREMOS..., 1976).</w:t>
      </w:r>
    </w:p>
    <w:p w14:paraId="228AD613" w14:textId="77777777" w:rsidR="00E20256" w:rsidRPr="00F5233E" w:rsidRDefault="00E20256" w:rsidP="00E20256">
      <w:pPr>
        <w:spacing w:after="0" w:line="240" w:lineRule="auto"/>
        <w:ind w:left="2268"/>
        <w:jc w:val="both"/>
        <w:rPr>
          <w:rFonts w:ascii="Times New Roman" w:eastAsia="Arial" w:hAnsi="Times New Roman" w:cs="Times New Roman"/>
          <w:sz w:val="20"/>
          <w:szCs w:val="20"/>
          <w:highlight w:val="yellow"/>
        </w:rPr>
      </w:pPr>
    </w:p>
    <w:p w14:paraId="43435877" w14:textId="77777777" w:rsidR="00E20256" w:rsidRPr="00F5233E" w:rsidRDefault="00E20256" w:rsidP="00E20256">
      <w:pPr>
        <w:spacing w:after="0" w:line="240" w:lineRule="auto"/>
        <w:ind w:left="2268"/>
        <w:jc w:val="both"/>
        <w:rPr>
          <w:rFonts w:ascii="Times New Roman" w:eastAsia="Arial" w:hAnsi="Times New Roman" w:cs="Times New Roman"/>
          <w:sz w:val="20"/>
          <w:szCs w:val="20"/>
          <w:highlight w:val="yellow"/>
        </w:rPr>
      </w:pPr>
    </w:p>
    <w:p w14:paraId="09A5A49A" w14:textId="77777777" w:rsidR="00E20256" w:rsidRDefault="00E20256" w:rsidP="00E20256">
      <w:pPr>
        <w:rPr>
          <w:rFonts w:ascii="Arial" w:eastAsia="Arial" w:hAnsi="Arial" w:cs="Arial"/>
          <w:sz w:val="24"/>
          <w:szCs w:val="24"/>
        </w:rPr>
      </w:pPr>
      <w:r w:rsidRPr="00F5233E">
        <w:rPr>
          <w:rFonts w:ascii="Times New Roman" w:eastAsia="Arial" w:hAnsi="Times New Roman" w:cs="Times New Roman"/>
          <w:sz w:val="24"/>
          <w:szCs w:val="24"/>
        </w:rPr>
        <w:t>“O cipreste inclina-se em fina reverência / e as margaridas estremecem, sobressaltadas. / A grande amendoeira consente que balancem [...]”. (MEIRELES, 1983, p. 135).</w:t>
      </w:r>
      <w:r>
        <w:rPr>
          <w:rFonts w:ascii="Arial" w:eastAsia="Arial" w:hAnsi="Arial" w:cs="Arial"/>
          <w:sz w:val="24"/>
          <w:szCs w:val="24"/>
        </w:rPr>
        <w:br w:type="page"/>
      </w:r>
    </w:p>
    <w:p w14:paraId="3371F641" w14:textId="77777777" w:rsidR="00207C7E" w:rsidRPr="002C7EBA" w:rsidRDefault="00A87CB0" w:rsidP="00E36E50">
      <w:pPr>
        <w:spacing w:after="0" w:line="360" w:lineRule="auto"/>
        <w:jc w:val="center"/>
        <w:rPr>
          <w:rFonts w:ascii="Times New Roman" w:eastAsia="Arial" w:hAnsi="Times New Roman" w:cs="Times New Roman"/>
          <w:b/>
          <w:sz w:val="24"/>
          <w:szCs w:val="24"/>
        </w:rPr>
      </w:pPr>
      <w:commentRangeStart w:id="20"/>
      <w:r w:rsidRPr="002C7EBA">
        <w:rPr>
          <w:rFonts w:ascii="Times New Roman" w:eastAsia="Arial" w:hAnsi="Times New Roman" w:cs="Times New Roman"/>
          <w:b/>
          <w:sz w:val="24"/>
          <w:szCs w:val="24"/>
        </w:rPr>
        <w:lastRenderedPageBreak/>
        <w:t>LISTA DE ABREVIATURAS E SIGLAS</w:t>
      </w:r>
      <w:commentRangeEnd w:id="20"/>
      <w:r w:rsidR="00321FAA" w:rsidRPr="002C7EBA">
        <w:rPr>
          <w:rStyle w:val="Refdecomentrio"/>
          <w:rFonts w:ascii="Times New Roman" w:hAnsi="Times New Roman" w:cs="Times New Roman"/>
        </w:rPr>
        <w:commentReference w:id="20"/>
      </w:r>
    </w:p>
    <w:p w14:paraId="3600E3B2" w14:textId="77777777" w:rsidR="00207C7E" w:rsidRPr="002C7EBA" w:rsidRDefault="00207C7E" w:rsidP="00E36E50">
      <w:pPr>
        <w:spacing w:after="0" w:line="360" w:lineRule="auto"/>
        <w:jc w:val="center"/>
        <w:rPr>
          <w:rFonts w:ascii="Times New Roman" w:eastAsia="Arial" w:hAnsi="Times New Roman" w:cs="Times New Roman"/>
          <w:sz w:val="24"/>
          <w:szCs w:val="24"/>
        </w:rPr>
      </w:pPr>
    </w:p>
    <w:p w14:paraId="5B2BF376"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AAA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4027E0DD"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BBB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54EA66CF"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CCC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3F76FBF3"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DDD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52AC7091"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EEE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3C675BF8"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64400525"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0712444C" w14:textId="77777777" w:rsidR="00207C7E" w:rsidRPr="002C7EBA" w:rsidRDefault="00A87CB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LISTAS são elementos opcionais]</w:t>
      </w:r>
    </w:p>
    <w:p w14:paraId="62D2C1A4" w14:textId="77777777" w:rsidR="003D50C5" w:rsidRPr="002C7EBA" w:rsidRDefault="003D50C5" w:rsidP="00E36E50">
      <w:pPr>
        <w:spacing w:after="0" w:line="360" w:lineRule="auto"/>
        <w:jc w:val="center"/>
        <w:rPr>
          <w:rFonts w:ascii="Times New Roman" w:eastAsia="Arial" w:hAnsi="Times New Roman" w:cs="Times New Roman"/>
          <w:color w:val="FF0000"/>
          <w:sz w:val="24"/>
          <w:szCs w:val="24"/>
        </w:rPr>
      </w:pPr>
    </w:p>
    <w:p w14:paraId="4A5BACF5" w14:textId="77777777" w:rsidR="00F505A0" w:rsidRPr="002C7EBA" w:rsidRDefault="00F505A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Abreviaturas e siglas aparecem em ordem alfabética]</w:t>
      </w:r>
    </w:p>
    <w:p w14:paraId="3A0720ED" w14:textId="77777777" w:rsidR="00730B9D" w:rsidRPr="002C7EBA" w:rsidRDefault="00730B9D">
      <w:pPr>
        <w:rPr>
          <w:rFonts w:ascii="Times New Roman" w:eastAsia="Arial" w:hAnsi="Times New Roman" w:cs="Times New Roman"/>
          <w:sz w:val="24"/>
          <w:szCs w:val="24"/>
        </w:rPr>
      </w:pPr>
      <w:r w:rsidRPr="002C7EBA">
        <w:rPr>
          <w:rFonts w:ascii="Times New Roman" w:eastAsia="Arial" w:hAnsi="Times New Roman" w:cs="Times New Roman"/>
          <w:sz w:val="24"/>
          <w:szCs w:val="24"/>
        </w:rPr>
        <w:br w:type="page"/>
      </w:r>
    </w:p>
    <w:p w14:paraId="3E86E97B" w14:textId="77777777" w:rsidR="00207C7E" w:rsidRPr="002C7EBA" w:rsidRDefault="00A87CB0" w:rsidP="00E36E50">
      <w:pPr>
        <w:spacing w:after="0" w:line="360" w:lineRule="auto"/>
        <w:jc w:val="center"/>
        <w:rPr>
          <w:rFonts w:ascii="Times New Roman" w:eastAsia="Arial" w:hAnsi="Times New Roman" w:cs="Times New Roman"/>
          <w:b/>
          <w:sz w:val="24"/>
          <w:szCs w:val="24"/>
        </w:rPr>
      </w:pPr>
      <w:commentRangeStart w:id="21"/>
      <w:r w:rsidRPr="002C7EBA">
        <w:rPr>
          <w:rFonts w:ascii="Times New Roman" w:eastAsia="Arial" w:hAnsi="Times New Roman" w:cs="Times New Roman"/>
          <w:b/>
          <w:sz w:val="24"/>
          <w:szCs w:val="24"/>
        </w:rPr>
        <w:t>LISTA DE SÍMBOLOS</w:t>
      </w:r>
      <w:commentRangeEnd w:id="21"/>
      <w:r w:rsidR="00321FAA" w:rsidRPr="002C7EBA">
        <w:rPr>
          <w:rStyle w:val="Refdecomentrio"/>
          <w:rFonts w:ascii="Times New Roman" w:hAnsi="Times New Roman" w:cs="Times New Roman"/>
        </w:rPr>
        <w:commentReference w:id="21"/>
      </w:r>
    </w:p>
    <w:p w14:paraId="58B7F52A" w14:textId="77777777" w:rsidR="00207C7E" w:rsidRPr="002C7EBA" w:rsidRDefault="00207C7E" w:rsidP="00E36E50">
      <w:pPr>
        <w:spacing w:after="0" w:line="360" w:lineRule="auto"/>
        <w:jc w:val="center"/>
        <w:rPr>
          <w:rFonts w:ascii="Times New Roman" w:eastAsia="Arial" w:hAnsi="Times New Roman" w:cs="Times New Roman"/>
          <w:sz w:val="24"/>
          <w:szCs w:val="24"/>
        </w:rPr>
      </w:pPr>
    </w:p>
    <w:p w14:paraId="2445322A"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0DA229F0"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212F83E7"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36E3F2BC"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61E3EA84"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7FA8AA15"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0491E98F"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Texto texto texto</w:t>
      </w:r>
    </w:p>
    <w:p w14:paraId="6CB9C539"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2DD01757"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231C335B" w14:textId="77777777" w:rsidR="00207C7E" w:rsidRPr="002C7EBA" w:rsidRDefault="00A87CB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LISTAS são elementos opcionais]</w:t>
      </w:r>
    </w:p>
    <w:p w14:paraId="6D25DBC0" w14:textId="77777777" w:rsidR="00D30F59" w:rsidRDefault="00D30F59" w:rsidP="00E1652F">
      <w:pPr>
        <w:spacing w:after="0" w:line="360" w:lineRule="auto"/>
        <w:rPr>
          <w:rFonts w:ascii="Times New Roman" w:eastAsia="Arial" w:hAnsi="Times New Roman" w:cs="Times New Roman"/>
          <w:sz w:val="24"/>
          <w:szCs w:val="24"/>
        </w:rPr>
      </w:pPr>
      <w:bookmarkStart w:id="22" w:name="_heading=h.gjdgxs" w:colFirst="0" w:colLast="0"/>
      <w:bookmarkEnd w:id="22"/>
    </w:p>
    <w:p w14:paraId="33DF0A9A" w14:textId="77777777" w:rsidR="00D30F59" w:rsidRDefault="00D30F59" w:rsidP="00E1652F">
      <w:pPr>
        <w:spacing w:after="0" w:line="360" w:lineRule="auto"/>
        <w:rPr>
          <w:rFonts w:ascii="Times New Roman" w:eastAsia="Arial" w:hAnsi="Times New Roman" w:cs="Times New Roman"/>
          <w:sz w:val="24"/>
          <w:szCs w:val="24"/>
        </w:rPr>
      </w:pPr>
    </w:p>
    <w:p w14:paraId="2294357C" w14:textId="77777777" w:rsidR="00D30F59" w:rsidRDefault="00D30F59" w:rsidP="00E1652F">
      <w:pPr>
        <w:spacing w:after="0" w:line="360" w:lineRule="auto"/>
        <w:rPr>
          <w:rFonts w:ascii="Times New Roman" w:eastAsia="Arial" w:hAnsi="Times New Roman" w:cs="Times New Roman"/>
          <w:sz w:val="24"/>
          <w:szCs w:val="24"/>
        </w:rPr>
      </w:pPr>
    </w:p>
    <w:p w14:paraId="38A97476" w14:textId="77777777" w:rsidR="00D30F59" w:rsidRDefault="00D30F59" w:rsidP="00E1652F">
      <w:pPr>
        <w:spacing w:after="0" w:line="360" w:lineRule="auto"/>
        <w:rPr>
          <w:rFonts w:ascii="Times New Roman" w:eastAsia="Arial" w:hAnsi="Times New Roman" w:cs="Times New Roman"/>
          <w:sz w:val="24"/>
          <w:szCs w:val="24"/>
        </w:rPr>
      </w:pPr>
    </w:p>
    <w:p w14:paraId="20FA0F1C" w14:textId="77777777" w:rsidR="00D30F59" w:rsidRDefault="00D30F59" w:rsidP="00E1652F">
      <w:pPr>
        <w:spacing w:after="0" w:line="360" w:lineRule="auto"/>
        <w:rPr>
          <w:rFonts w:ascii="Times New Roman" w:eastAsia="Arial" w:hAnsi="Times New Roman" w:cs="Times New Roman"/>
          <w:sz w:val="24"/>
          <w:szCs w:val="24"/>
        </w:rPr>
      </w:pPr>
    </w:p>
    <w:p w14:paraId="26E5F080" w14:textId="77777777" w:rsidR="00D30F59" w:rsidRDefault="00D30F59" w:rsidP="00E1652F">
      <w:pPr>
        <w:spacing w:after="0" w:line="360" w:lineRule="auto"/>
        <w:rPr>
          <w:rFonts w:ascii="Times New Roman" w:eastAsia="Arial" w:hAnsi="Times New Roman" w:cs="Times New Roman"/>
          <w:sz w:val="24"/>
          <w:szCs w:val="24"/>
        </w:rPr>
      </w:pPr>
    </w:p>
    <w:p w14:paraId="12A65ECA" w14:textId="77777777" w:rsidR="00D30F59" w:rsidRDefault="00D30F59" w:rsidP="00E1652F">
      <w:pPr>
        <w:spacing w:after="0" w:line="360" w:lineRule="auto"/>
        <w:rPr>
          <w:rFonts w:ascii="Times New Roman" w:eastAsia="Arial" w:hAnsi="Times New Roman" w:cs="Times New Roman"/>
          <w:sz w:val="24"/>
          <w:szCs w:val="24"/>
        </w:rPr>
      </w:pPr>
    </w:p>
    <w:p w14:paraId="77C76B40" w14:textId="77777777" w:rsidR="00D30F59" w:rsidRDefault="00D30F59" w:rsidP="00E1652F">
      <w:pPr>
        <w:spacing w:after="0" w:line="360" w:lineRule="auto"/>
        <w:rPr>
          <w:rFonts w:ascii="Times New Roman" w:eastAsia="Arial" w:hAnsi="Times New Roman" w:cs="Times New Roman"/>
          <w:sz w:val="24"/>
          <w:szCs w:val="24"/>
        </w:rPr>
      </w:pPr>
    </w:p>
    <w:p w14:paraId="662CBF06" w14:textId="77777777" w:rsidR="00D30F59" w:rsidRDefault="00D30F59" w:rsidP="00E1652F">
      <w:pPr>
        <w:spacing w:after="0" w:line="360" w:lineRule="auto"/>
        <w:rPr>
          <w:rFonts w:ascii="Times New Roman" w:eastAsia="Arial" w:hAnsi="Times New Roman" w:cs="Times New Roman"/>
          <w:sz w:val="24"/>
          <w:szCs w:val="24"/>
        </w:rPr>
      </w:pPr>
    </w:p>
    <w:p w14:paraId="0BEB003B" w14:textId="386A6EE3" w:rsidR="006E66B8" w:rsidRDefault="006E66B8" w:rsidP="00E1652F">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D61962E" w14:textId="77777777" w:rsidR="006E66B8" w:rsidRDefault="006E66B8" w:rsidP="00E1652F">
      <w:pPr>
        <w:spacing w:after="0" w:line="360" w:lineRule="auto"/>
        <w:rPr>
          <w:rFonts w:ascii="Times New Roman" w:eastAsia="Arial" w:hAnsi="Times New Roman" w:cs="Times New Roman"/>
          <w:sz w:val="24"/>
          <w:szCs w:val="24"/>
        </w:rPr>
        <w:sectPr w:rsidR="006E66B8" w:rsidSect="00207C7E">
          <w:headerReference w:type="default" r:id="rId14"/>
          <w:pgSz w:w="11906" w:h="16838"/>
          <w:pgMar w:top="1701" w:right="1134" w:bottom="1134" w:left="1701" w:header="709" w:footer="709" w:gutter="0"/>
          <w:pgNumType w:start="14"/>
          <w:cols w:space="720"/>
        </w:sectPr>
      </w:pPr>
    </w:p>
    <w:p w14:paraId="672C5F1F" w14:textId="77777777" w:rsidR="0019785D" w:rsidRPr="00B568FD" w:rsidRDefault="0019785D" w:rsidP="0019785D">
      <w:pPr>
        <w:pStyle w:val="01ttulodoartigo"/>
        <w:spacing w:before="0" w:line="360" w:lineRule="auto"/>
      </w:pPr>
      <w:commentRangeStart w:id="23"/>
      <w:r w:rsidRPr="00B568FD">
        <w:t xml:space="preserve">Título em português </w:t>
      </w:r>
      <w:commentRangeEnd w:id="23"/>
      <w:r>
        <w:rPr>
          <w:rStyle w:val="Refdecomentrio"/>
          <w:b w:val="0"/>
          <w:bCs w:val="0"/>
          <w:lang w:eastAsia="pt-BR"/>
        </w:rPr>
        <w:commentReference w:id="23"/>
      </w:r>
    </w:p>
    <w:p w14:paraId="2C4A1EA6" w14:textId="77777777" w:rsidR="0019785D" w:rsidRPr="00585C54" w:rsidRDefault="0019785D" w:rsidP="0019785D">
      <w:pPr>
        <w:pStyle w:val="01ttulodoartigo"/>
        <w:spacing w:before="0" w:line="360" w:lineRule="auto"/>
      </w:pPr>
    </w:p>
    <w:p w14:paraId="32869FD8" w14:textId="77777777" w:rsidR="0019785D" w:rsidRPr="00B568FD" w:rsidRDefault="0019785D" w:rsidP="0019785D">
      <w:pPr>
        <w:pStyle w:val="01ttulodoartigo"/>
        <w:spacing w:before="0" w:line="360" w:lineRule="auto"/>
      </w:pPr>
      <w:commentRangeStart w:id="24"/>
      <w:r w:rsidRPr="00B568FD">
        <w:t>Título em inglês</w:t>
      </w:r>
      <w:commentRangeEnd w:id="24"/>
      <w:r w:rsidR="00AC2ABB">
        <w:rPr>
          <w:rStyle w:val="Refdecomentrio"/>
          <w:rFonts w:ascii="Calibri" w:eastAsia="Calibri" w:hAnsi="Calibri" w:cs="Calibri"/>
          <w:b w:val="0"/>
          <w:bCs w:val="0"/>
          <w:lang w:eastAsia="pt-BR"/>
        </w:rPr>
        <w:commentReference w:id="24"/>
      </w:r>
    </w:p>
    <w:p w14:paraId="71AEFDA1" w14:textId="29ADBD10" w:rsidR="0019785D" w:rsidRDefault="0019785D" w:rsidP="0019785D">
      <w:pPr>
        <w:pStyle w:val="01ttulodoartigo"/>
        <w:spacing w:before="0" w:line="360" w:lineRule="auto"/>
      </w:pPr>
    </w:p>
    <w:p w14:paraId="31FD380B" w14:textId="27AF3B79" w:rsidR="006C5ADD" w:rsidRPr="00A31922" w:rsidRDefault="006C5ADD" w:rsidP="006C5ADD">
      <w:pPr>
        <w:spacing w:after="0" w:line="360" w:lineRule="auto"/>
        <w:jc w:val="right"/>
        <w:rPr>
          <w:rFonts w:ascii="Times New Roman" w:hAnsi="Times New Roman" w:cs="Times New Roman"/>
          <w:b/>
          <w:bCs/>
          <w:sz w:val="24"/>
          <w:szCs w:val="24"/>
        </w:rPr>
      </w:pPr>
      <w:bookmarkStart w:id="25" w:name="_Hlk89944336"/>
      <w:commentRangeStart w:id="26"/>
      <w:r w:rsidRPr="00A31922">
        <w:rPr>
          <w:rFonts w:ascii="Times New Roman" w:hAnsi="Times New Roman" w:cs="Times New Roman"/>
          <w:b/>
          <w:bCs/>
          <w:sz w:val="24"/>
          <w:szCs w:val="24"/>
        </w:rPr>
        <w:t>Nome do autor</w:t>
      </w:r>
      <w:r w:rsidRPr="00A31922">
        <w:rPr>
          <w:rStyle w:val="Refdenotaderodap"/>
          <w:rFonts w:ascii="Times New Roman" w:hAnsi="Times New Roman" w:cs="Times New Roman"/>
          <w:b/>
          <w:bCs/>
          <w:sz w:val="24"/>
          <w:szCs w:val="24"/>
        </w:rPr>
        <w:footnoteReference w:id="1"/>
      </w:r>
      <w:commentRangeEnd w:id="26"/>
      <w:r w:rsidRPr="00A31922">
        <w:rPr>
          <w:rStyle w:val="Refdecomentrio"/>
          <w:rFonts w:ascii="Times New Roman" w:hAnsi="Times New Roman" w:cs="Times New Roman"/>
        </w:rPr>
        <w:commentReference w:id="26"/>
      </w:r>
    </w:p>
    <w:bookmarkEnd w:id="25"/>
    <w:p w14:paraId="67136F0C" w14:textId="77777777" w:rsidR="00AC2ABB" w:rsidRPr="00585C54" w:rsidRDefault="00AC2ABB" w:rsidP="0019785D">
      <w:pPr>
        <w:pStyle w:val="01ttulodoartigo"/>
        <w:spacing w:before="0" w:line="360" w:lineRule="auto"/>
      </w:pPr>
    </w:p>
    <w:p w14:paraId="6144F35C" w14:textId="77777777" w:rsidR="0019785D" w:rsidRPr="00B568FD" w:rsidRDefault="0019785D" w:rsidP="0019785D">
      <w:pPr>
        <w:pStyle w:val="02resumoabstractttulo"/>
      </w:pPr>
      <w:commentRangeStart w:id="27"/>
      <w:r w:rsidRPr="00B568FD">
        <w:t>Resumo</w:t>
      </w:r>
      <w:commentRangeEnd w:id="27"/>
      <w:r w:rsidR="00AC2ABB">
        <w:rPr>
          <w:rStyle w:val="Refdecomentrio"/>
          <w:rFonts w:ascii="Calibri" w:eastAsia="Calibri" w:hAnsi="Calibri" w:cs="Calibri"/>
          <w:b w:val="0"/>
          <w:caps w:val="0"/>
          <w:lang w:eastAsia="pt-BR"/>
        </w:rPr>
        <w:commentReference w:id="27"/>
      </w:r>
    </w:p>
    <w:p w14:paraId="73E7AA27" w14:textId="19778ED6" w:rsidR="00585C54" w:rsidRDefault="00585C54" w:rsidP="00585C54">
      <w:pPr>
        <w:pStyle w:val="00textosementrada"/>
        <w:ind w:firstLine="0"/>
        <w:rPr>
          <w:lang w:val="pt-BR"/>
        </w:rPr>
      </w:pPr>
    </w:p>
    <w:p w14:paraId="1AAF542D" w14:textId="3AF251DA" w:rsidR="00585C54" w:rsidRDefault="00585C54" w:rsidP="00585C54">
      <w:pPr>
        <w:pStyle w:val="00textocomentrada"/>
        <w:ind w:firstLine="0"/>
      </w:pPr>
      <w:r w:rsidRPr="00AC6127">
        <w:t xml:space="preserve">Todo este documento deverá ser formatado de acordo com as Regras para elaboração do TCC Salienta-se que os textos estão, muitas vezes, escritos tais quais as orientações das revistas, apenas compilados e com algumas pequenas alterações. </w:t>
      </w:r>
      <w:commentRangeStart w:id="28"/>
      <w:r w:rsidRPr="00AC6127">
        <w:t xml:space="preserve">O documento completo ao qual deve versar o Trabalho de Conclusão de Curso apresentado ao Curso de </w:t>
      </w:r>
      <w:r>
        <w:t>Xxxxx</w:t>
      </w:r>
      <w:r w:rsidRPr="00AC6127">
        <w:t xml:space="preserve"> do Centro Acadêmico do Agreste - CAA, da Universidade Federal de Pernambuco - UFPE, como requisito para a disciplina </w:t>
      </w:r>
      <w:r>
        <w:t>Xxxxx</w:t>
      </w:r>
      <w:r w:rsidRPr="00AC6127">
        <w:t xml:space="preserve"> será composto de: CAPA, FOLHA DE ROSTO, FOLHA DE APROVAÇÃO, AGRADECIMENTOS (OPCIONAL), LISTA DE ABREVIATURAS E SIGLAS (SE NECESSÁRIO), LISTA DE SÍMBOLOS (SE NECESSÁRIO), ARTIGO (RESUMO, ABSTRACT, INTRODUÇÃO – apresentando o tema ou hipótese, justificativa, objetivo geral, objetivos específicos e estado da arte, EXPERIMENTAL ou MATERIAIS E MÉTODOS ou METODOLOGIA, RESULTADOS E DISCUSSÃO, CONCLUSÕES e REFERÊNCIAS)</w:t>
      </w:r>
      <w:commentRangeEnd w:id="28"/>
      <w:r>
        <w:rPr>
          <w:rStyle w:val="Refdecomentrio"/>
          <w:lang w:eastAsia="pt-BR"/>
        </w:rPr>
        <w:commentReference w:id="28"/>
      </w:r>
      <w:r w:rsidRPr="00AC6127">
        <w:t>. Na redação não deve ser empregada a primeira pessoa e o estilo a ser adotado deve ser objetivo e sóbrio, compatível com o recomendado para um texto científico. Deverá ser evitada a subdivisão do texto em um grande número de subtítulos ou itens, admitindo-se um máximo de cabeçalhos de terceira ordem</w:t>
      </w:r>
      <w:r>
        <w:t xml:space="preserve"> (seção terciária)</w:t>
      </w:r>
      <w:r w:rsidRPr="00AC6127">
        <w:t>. O conteúdo do trabalho deve ser submetido a criteriosa revisão ortográfica. Termos grafados em itálico ou negrito poderão ser utilizados no corpo do artigo. Devem estar de acordo com as normas da ABNT/NBR 14724:2011</w:t>
      </w:r>
      <w:r>
        <w:t xml:space="preserve"> </w:t>
      </w:r>
      <w:r w:rsidRPr="00AC6127">
        <w:t xml:space="preserve">– Trabalhos Acadêmicos. </w:t>
      </w:r>
      <w:commentRangeStart w:id="29"/>
      <w:r w:rsidRPr="00AC6127">
        <w:t>O resumo deverá conter um número entre 200 e 300 palavras no total, evitando o uso de palavras repetitivas. Seu conteúdo deverá dar uma ideia geral do assunto tratado no artigo e objetivo, informando sucintamente a metodologia, principais resultados e conclusões, não devendo conter referências, equações, figuras ou tabelas. Usar formato de parágrafo</w:t>
      </w:r>
      <w:r>
        <w:t xml:space="preserve"> </w:t>
      </w:r>
      <w:r w:rsidRPr="00AC6127">
        <w:t xml:space="preserve">justificado para todo o texto e Fonte Times New Roman </w:t>
      </w:r>
      <w:r>
        <w:t xml:space="preserve">ou Arial, tamanho </w:t>
      </w:r>
      <w:r w:rsidRPr="00AC6127">
        <w:t>12 com espaço entre as linhas de 1,5. A formatação é a mesma tanto para RESUMO quanto para ABSTRACT. Quando o resumo e o abstract terminarem aproximadamente em 2/3 da página, seguir o tópico seguinte (a introdução), logo após, na mesma página. Caso resumo e abstract terminem muito próximos ao fim da página, iniciar o item introdução na página seguinte.</w:t>
      </w:r>
      <w:commentRangeEnd w:id="29"/>
      <w:r>
        <w:rPr>
          <w:rStyle w:val="Refdecomentrio"/>
          <w:lang w:eastAsia="pt-BR"/>
        </w:rPr>
        <w:commentReference w:id="29"/>
      </w:r>
      <w:r w:rsidRPr="00AC6127">
        <w:t xml:space="preserve"> Os artigos devem conter mínimo de 20 e máximo de 30 páginas, contando-se a partir do título, incluindo tabelas, figuras e referências</w:t>
      </w:r>
      <w:r>
        <w:t>.</w:t>
      </w:r>
    </w:p>
    <w:p w14:paraId="7D3AE1B2" w14:textId="77777777" w:rsidR="00585C54" w:rsidRPr="00585C54" w:rsidRDefault="00585C54" w:rsidP="00585C54">
      <w:pPr>
        <w:pStyle w:val="00textosementrada"/>
        <w:rPr>
          <w:lang w:val="pt-BR"/>
        </w:rPr>
      </w:pPr>
    </w:p>
    <w:p w14:paraId="0C6CC187" w14:textId="5D801D0B" w:rsidR="0019785D" w:rsidRDefault="0019785D" w:rsidP="0019785D">
      <w:pPr>
        <w:pStyle w:val="02resumoabstracttexto"/>
      </w:pPr>
      <w:r w:rsidRPr="00B568FD">
        <w:rPr>
          <w:b/>
        </w:rPr>
        <w:t>Palavras-chave:</w:t>
      </w:r>
      <w:r w:rsidRPr="00B568FD">
        <w:t xml:space="preserve"> mínimo de 03 (três) e máximo de 05 (cinco) palavras-chave. As palavras-chave devem representar o conteúdo do texto, começar com </w:t>
      </w:r>
      <w:r>
        <w:t>letra minúscula com exceção dos substantivos próprios e nomes científicos, separadas por ponto e vírgula e finalizadas por ponto. Ex:</w:t>
      </w:r>
    </w:p>
    <w:p w14:paraId="43490B85" w14:textId="77777777" w:rsidR="0019785D" w:rsidRDefault="0019785D" w:rsidP="0019785D">
      <w:pPr>
        <w:pStyle w:val="02resumoabstracttexto"/>
      </w:pPr>
      <w:r>
        <w:rPr>
          <w:b/>
        </w:rPr>
        <w:t>Palavras-chave:</w:t>
      </w:r>
      <w:r>
        <w:t xml:space="preserve"> concreto; microssílica; durabilidade.</w:t>
      </w:r>
    </w:p>
    <w:p w14:paraId="644BBEFD" w14:textId="77777777" w:rsidR="0019785D" w:rsidRPr="00B568FD" w:rsidRDefault="0019785D" w:rsidP="0019785D">
      <w:pPr>
        <w:pStyle w:val="00textosementrada"/>
      </w:pPr>
    </w:p>
    <w:p w14:paraId="48EAC94D" w14:textId="77777777" w:rsidR="0019785D" w:rsidRPr="00B568FD" w:rsidRDefault="0019785D" w:rsidP="0019785D">
      <w:pPr>
        <w:pStyle w:val="02resumoabstractttulo"/>
        <w:rPr>
          <w:szCs w:val="24"/>
          <w:lang w:val="en-US"/>
        </w:rPr>
      </w:pPr>
      <w:commentRangeStart w:id="30"/>
      <w:r w:rsidRPr="00B568FD">
        <w:rPr>
          <w:szCs w:val="24"/>
          <w:lang w:val="en-US"/>
        </w:rPr>
        <w:t>abstract</w:t>
      </w:r>
      <w:commentRangeEnd w:id="30"/>
      <w:r w:rsidR="00AC2ABB">
        <w:rPr>
          <w:rStyle w:val="Refdecomentrio"/>
          <w:rFonts w:ascii="Calibri" w:eastAsia="Calibri" w:hAnsi="Calibri" w:cs="Calibri"/>
          <w:b w:val="0"/>
          <w:caps w:val="0"/>
          <w:lang w:eastAsia="pt-BR"/>
        </w:rPr>
        <w:commentReference w:id="30"/>
      </w:r>
    </w:p>
    <w:p w14:paraId="72395D32" w14:textId="77777777" w:rsidR="0019785D" w:rsidRPr="00B568FD" w:rsidRDefault="0019785D" w:rsidP="0019785D">
      <w:pPr>
        <w:pStyle w:val="02resumoabstractttulo"/>
        <w:rPr>
          <w:szCs w:val="24"/>
          <w:lang w:val="en-US"/>
        </w:rPr>
      </w:pPr>
    </w:p>
    <w:p w14:paraId="1DB93948" w14:textId="77777777" w:rsidR="0019785D" w:rsidRPr="00B568FD" w:rsidRDefault="0019785D" w:rsidP="0019785D">
      <w:pPr>
        <w:pStyle w:val="02resumoabstracttexto"/>
      </w:pPr>
      <w:r w:rsidRPr="00B568FD">
        <w:t>A number between 200 and 300 words in the total for the abstract is suggested, preventing itself to use repetitive words.</w:t>
      </w:r>
    </w:p>
    <w:p w14:paraId="65D74B35" w14:textId="77777777" w:rsidR="0019785D" w:rsidRPr="00B568FD" w:rsidRDefault="0019785D" w:rsidP="0019785D">
      <w:pPr>
        <w:pStyle w:val="00textosementrada"/>
      </w:pPr>
    </w:p>
    <w:p w14:paraId="0F6D181C" w14:textId="77777777" w:rsidR="0019785D" w:rsidRPr="00B568FD" w:rsidRDefault="0019785D" w:rsidP="0019785D">
      <w:pPr>
        <w:pStyle w:val="02resumoabstracttexto"/>
      </w:pPr>
      <w:r w:rsidRPr="00B568FD">
        <w:rPr>
          <w:b/>
        </w:rPr>
        <w:t>Keywords:</w:t>
      </w:r>
      <w:r w:rsidRPr="00B568FD">
        <w:t xml:space="preserve"> A minimum of 03 (three) and a maximum of 05 (five) keywords. Concrete. Microsilica. Durability.</w:t>
      </w:r>
    </w:p>
    <w:p w14:paraId="67429434" w14:textId="4A2B5EA7" w:rsidR="0019785D" w:rsidRDefault="0019785D" w:rsidP="0019785D">
      <w:pPr>
        <w:pStyle w:val="00textosementrada"/>
        <w:rPr>
          <w:lang w:val="pt-BR"/>
        </w:rPr>
      </w:pPr>
    </w:p>
    <w:p w14:paraId="7CDB0CCC" w14:textId="4C4A0242" w:rsidR="001A54A7" w:rsidRDefault="006E065C" w:rsidP="006E065C">
      <w:pPr>
        <w:pStyle w:val="00textocomentrada"/>
        <w:ind w:firstLine="0"/>
        <w:rPr>
          <w:lang w:val="pt-BR"/>
        </w:rPr>
      </w:pPr>
      <w:r>
        <w:rPr>
          <w:lang w:val="pt-BR"/>
        </w:rPr>
        <w:t>___________________________________________________________________________</w:t>
      </w:r>
    </w:p>
    <w:p w14:paraId="4E457558" w14:textId="10C4F863" w:rsidR="006E065C" w:rsidRPr="005B64D7" w:rsidRDefault="006E065C" w:rsidP="006E065C">
      <w:pPr>
        <w:pStyle w:val="00textosementrada"/>
        <w:ind w:firstLine="0"/>
        <w:rPr>
          <w:lang w:val="pt-BR"/>
        </w:rPr>
      </w:pPr>
      <w:commentRangeStart w:id="31"/>
      <w:r w:rsidRPr="006E065C">
        <w:rPr>
          <w:b/>
          <w:bCs/>
          <w:lang w:val="pt-BR"/>
        </w:rPr>
        <w:t xml:space="preserve">DATA DE </w:t>
      </w:r>
      <w:r>
        <w:rPr>
          <w:b/>
          <w:bCs/>
          <w:lang w:val="pt-BR"/>
        </w:rPr>
        <w:t>APROVAÇÃO</w:t>
      </w:r>
      <w:commentRangeEnd w:id="31"/>
      <w:r w:rsidR="005B64D7">
        <w:rPr>
          <w:rStyle w:val="Refdecomentrio"/>
          <w:rFonts w:ascii="Calibri" w:eastAsia="Calibri" w:hAnsi="Calibri" w:cs="Calibri"/>
          <w:lang w:val="pt-BR" w:eastAsia="pt-BR"/>
        </w:rPr>
        <w:commentReference w:id="31"/>
      </w:r>
      <w:r>
        <w:rPr>
          <w:b/>
          <w:bCs/>
          <w:lang w:val="pt-BR"/>
        </w:rPr>
        <w:t xml:space="preserve">: </w:t>
      </w:r>
      <w:r w:rsidR="005B64D7">
        <w:rPr>
          <w:lang w:val="pt-BR"/>
        </w:rPr>
        <w:t>XX de XXXXXX de 20XX.</w:t>
      </w:r>
    </w:p>
    <w:p w14:paraId="25B361E9" w14:textId="3E56D608" w:rsidR="001A54A7" w:rsidRPr="001A54A7" w:rsidRDefault="001A54A7" w:rsidP="006E065C">
      <w:pPr>
        <w:pStyle w:val="00textosementrada"/>
        <w:ind w:firstLine="0"/>
        <w:rPr>
          <w:lang w:val="pt-BR"/>
        </w:rPr>
      </w:pPr>
    </w:p>
    <w:p w14:paraId="003C8B47" w14:textId="77777777" w:rsidR="0019785D" w:rsidRPr="00B568FD" w:rsidRDefault="0019785D" w:rsidP="0019785D">
      <w:pPr>
        <w:pStyle w:val="00ttulointroduo"/>
        <w:rPr>
          <w:lang w:val="pt-BR"/>
        </w:rPr>
      </w:pPr>
      <w:r w:rsidRPr="00B568FD">
        <w:rPr>
          <w:lang w:val="pt-BR"/>
        </w:rPr>
        <w:t>1 INTRODUÇÃO</w:t>
      </w:r>
    </w:p>
    <w:p w14:paraId="2DB7C3FD" w14:textId="77777777" w:rsidR="0019785D" w:rsidRPr="00B568FD" w:rsidRDefault="0019785D" w:rsidP="0019785D">
      <w:pPr>
        <w:pStyle w:val="00ttulointroduo"/>
        <w:rPr>
          <w:lang w:val="pt-BR"/>
        </w:rPr>
      </w:pPr>
    </w:p>
    <w:p w14:paraId="7DE6864B" w14:textId="77777777" w:rsidR="0019785D" w:rsidRPr="00AC6127" w:rsidRDefault="0019785D" w:rsidP="0019785D">
      <w:pPr>
        <w:pStyle w:val="00textosementrada"/>
        <w:rPr>
          <w:lang w:val="pt-BR"/>
        </w:rPr>
      </w:pPr>
      <w:r w:rsidRPr="00B568FD">
        <w:rPr>
          <w:lang w:val="pt-BR"/>
        </w:rPr>
        <w:t xml:space="preserve">A introdução deverá apresentar o tema do trabalho realizado, justificando o interesse baseado na literatura. Ele deverá ainda apresentar o objetivo geral e os objetivos específicos do artigo. O texto deve conter um item de introdução com o objetivo de informar o leitor sobre o tema que será abordado e colocá-lo a par do conhecimento já existente – estado da arte. Deverá ser apresentada uma breve revisão bibliográfica, referenciando as principais referências nas quais o trabalho foi fundamentado. O texto deve ser claro, direto e preciso, evitando-se linguagem informal, excesso de adjetivos ou frases longas. </w:t>
      </w:r>
      <w:r w:rsidRPr="00AC6127">
        <w:rPr>
          <w:lang w:val="pt-BR"/>
        </w:rPr>
        <w:t>Sugere-se não utilizar, na introdução, equações, tabelas, figuras nem texto teórico básico sobre determinado assunto, mas sim, referente a resultados de pesquisa.</w:t>
      </w:r>
    </w:p>
    <w:p w14:paraId="0FBADB1E" w14:textId="77777777" w:rsidR="0019785D" w:rsidRPr="00B568FD" w:rsidRDefault="0019785D" w:rsidP="0019785D">
      <w:pPr>
        <w:pStyle w:val="00textocomentrada"/>
        <w:rPr>
          <w:lang w:val="pt-BR"/>
        </w:rPr>
      </w:pPr>
      <w:commentRangeStart w:id="32"/>
      <w:r w:rsidRPr="00B568FD">
        <w:rPr>
          <w:lang w:val="pt-BR"/>
        </w:rPr>
        <w:t>Utilizar preferencialmente como estrutura geral a seguinte sequência</w:t>
      </w:r>
      <w:commentRangeEnd w:id="32"/>
      <w:r>
        <w:rPr>
          <w:rStyle w:val="Refdecomentrio"/>
          <w:lang w:val="pt-BR" w:eastAsia="pt-BR"/>
        </w:rPr>
        <w:commentReference w:id="32"/>
      </w:r>
      <w:r w:rsidRPr="00B568FD">
        <w:rPr>
          <w:lang w:val="pt-BR"/>
        </w:rPr>
        <w:t>:</w:t>
      </w:r>
    </w:p>
    <w:p w14:paraId="0E74C8B8" w14:textId="77777777" w:rsidR="0019785D" w:rsidRPr="00B568FD" w:rsidRDefault="0019785D" w:rsidP="0019785D">
      <w:pPr>
        <w:pStyle w:val="07listanumerada"/>
        <w:numPr>
          <w:ilvl w:val="0"/>
          <w:numId w:val="0"/>
        </w:numPr>
        <w:ind w:firstLine="284"/>
        <w:rPr>
          <w:lang w:val="pt-BR"/>
        </w:rPr>
      </w:pPr>
      <w:r w:rsidRPr="00B568FD">
        <w:rPr>
          <w:lang w:val="pt-BR"/>
        </w:rPr>
        <w:t>1 Introdução</w:t>
      </w:r>
      <w:r w:rsidRPr="00B568FD">
        <w:rPr>
          <w:sz w:val="22"/>
          <w:lang w:val="pt-BR"/>
        </w:rPr>
        <w:t>;</w:t>
      </w:r>
    </w:p>
    <w:p w14:paraId="314504E0" w14:textId="77777777" w:rsidR="0019785D" w:rsidRPr="00B568FD" w:rsidRDefault="0019785D" w:rsidP="0019785D">
      <w:pPr>
        <w:pStyle w:val="07listanumerada"/>
        <w:numPr>
          <w:ilvl w:val="0"/>
          <w:numId w:val="0"/>
        </w:numPr>
        <w:ind w:firstLine="284"/>
        <w:rPr>
          <w:lang w:val="pt-BR"/>
        </w:rPr>
      </w:pPr>
      <w:r w:rsidRPr="00B568FD">
        <w:rPr>
          <w:lang w:val="pt-BR"/>
        </w:rPr>
        <w:t>2 Experimental ou Materiais e Métodos ou Metodologia;</w:t>
      </w:r>
    </w:p>
    <w:p w14:paraId="3FD8CA89" w14:textId="77777777" w:rsidR="0019785D" w:rsidRPr="00B568FD" w:rsidRDefault="0019785D" w:rsidP="0019785D">
      <w:pPr>
        <w:pStyle w:val="07listanumerada"/>
        <w:numPr>
          <w:ilvl w:val="0"/>
          <w:numId w:val="0"/>
        </w:numPr>
        <w:ind w:firstLine="284"/>
        <w:rPr>
          <w:lang w:val="pt-BR"/>
        </w:rPr>
      </w:pPr>
      <w:r w:rsidRPr="00B568FD">
        <w:rPr>
          <w:lang w:val="pt-BR"/>
        </w:rPr>
        <w:t>3 Resultados e Discussão;</w:t>
      </w:r>
    </w:p>
    <w:p w14:paraId="7ADEB658" w14:textId="77777777" w:rsidR="0019785D" w:rsidRPr="00B568FD" w:rsidRDefault="0019785D" w:rsidP="0019785D">
      <w:pPr>
        <w:pStyle w:val="07listanumerada"/>
        <w:numPr>
          <w:ilvl w:val="0"/>
          <w:numId w:val="0"/>
        </w:numPr>
        <w:ind w:firstLine="284"/>
        <w:rPr>
          <w:lang w:val="pt-BR"/>
        </w:rPr>
      </w:pPr>
      <w:r w:rsidRPr="00B568FD">
        <w:rPr>
          <w:lang w:val="pt-BR"/>
        </w:rPr>
        <w:t>4 Conclusões;</w:t>
      </w:r>
    </w:p>
    <w:p w14:paraId="4D06403C" w14:textId="77777777" w:rsidR="0019785D" w:rsidRPr="00B568FD" w:rsidRDefault="0019785D" w:rsidP="0019785D">
      <w:pPr>
        <w:pStyle w:val="07listanumerada"/>
        <w:numPr>
          <w:ilvl w:val="0"/>
          <w:numId w:val="0"/>
        </w:numPr>
        <w:ind w:firstLine="284"/>
        <w:rPr>
          <w:lang w:val="pt-BR"/>
        </w:rPr>
      </w:pPr>
      <w:r w:rsidRPr="00B568FD">
        <w:rPr>
          <w:lang w:val="pt-BR"/>
        </w:rPr>
        <w:t>Agradecimentos (se necessário);</w:t>
      </w:r>
    </w:p>
    <w:p w14:paraId="03DB17CA" w14:textId="77777777" w:rsidR="0019785D" w:rsidRPr="00B568FD" w:rsidRDefault="0019785D" w:rsidP="0019785D">
      <w:pPr>
        <w:pStyle w:val="07listanumerada"/>
        <w:numPr>
          <w:ilvl w:val="0"/>
          <w:numId w:val="0"/>
        </w:numPr>
        <w:ind w:firstLine="284"/>
        <w:rPr>
          <w:sz w:val="22"/>
          <w:lang w:val="pt-BR"/>
        </w:rPr>
      </w:pPr>
      <w:r w:rsidRPr="00B568FD">
        <w:rPr>
          <w:lang w:val="pt-BR"/>
        </w:rPr>
        <w:t>Referências.</w:t>
      </w:r>
    </w:p>
    <w:p w14:paraId="072C59A2" w14:textId="77777777" w:rsidR="0019785D" w:rsidRPr="00B568FD" w:rsidRDefault="0019785D" w:rsidP="0019785D">
      <w:pPr>
        <w:pStyle w:val="07listanumerada"/>
        <w:numPr>
          <w:ilvl w:val="0"/>
          <w:numId w:val="0"/>
        </w:numPr>
        <w:ind w:firstLine="284"/>
        <w:rPr>
          <w:lang w:val="pt-BR"/>
        </w:rPr>
      </w:pPr>
      <w:r w:rsidRPr="00B568FD">
        <w:rPr>
          <w:lang w:val="pt-BR"/>
        </w:rPr>
        <w:t>O artigo científico poderá ser em formato de:</w:t>
      </w:r>
    </w:p>
    <w:p w14:paraId="4B7746A3" w14:textId="77777777" w:rsidR="0019785D" w:rsidRPr="00B568FD" w:rsidRDefault="0019785D" w:rsidP="0019785D">
      <w:pPr>
        <w:pStyle w:val="02resumoabstracttexto"/>
        <w:ind w:firstLine="284"/>
      </w:pPr>
      <w:r w:rsidRPr="00B568FD">
        <w:t>a) Artigo técnico - trabalhos originais de pesquisa. O Artigo Técnico é uma exposição completa e original, totalmente documentada e interpretada, de um trabalho de relevância.</w:t>
      </w:r>
    </w:p>
    <w:p w14:paraId="39DDAA31" w14:textId="77777777" w:rsidR="0019785D" w:rsidRPr="00B568FD" w:rsidRDefault="0019785D" w:rsidP="0019785D">
      <w:pPr>
        <w:pStyle w:val="02resumoabstracttexto"/>
        <w:ind w:firstLine="284"/>
      </w:pPr>
      <w:r w:rsidRPr="00B568FD">
        <w:t>b) Artigo de revisão - não serão aceitos textos que contenham uma simples revisão bibliográfica, sem que o seu método de pesquisa ou abordagem seja original. Revisão da Literatura corresponde a um artigo, no qual é levantado o estado da arte de algum tema relevante e inovador, na área de estudo do TCC, cuja abordagem deve ser suficientemente crítica e capaz de identificar avanços, lacunas e desafios científicos, à luz da literatura nacional e internacional. Trabalhos de revisão sistemática e meta-análise podem ser incluídos nessa categoria de artigo.</w:t>
      </w:r>
    </w:p>
    <w:p w14:paraId="07D6DE84" w14:textId="77777777" w:rsidR="0019785D" w:rsidRPr="00B568FD" w:rsidRDefault="0019785D" w:rsidP="0019785D">
      <w:pPr>
        <w:pStyle w:val="02resumoabstracttexto"/>
        <w:ind w:firstLine="284"/>
      </w:pPr>
      <w:commentRangeStart w:id="33"/>
      <w:r w:rsidRPr="00B568FD">
        <w:t xml:space="preserve">A descrição seguinte detalha a formatação do texto usado no arquivo modelo do Trabalho de Conclusão de Curso apresentada ao Curso de </w:t>
      </w:r>
      <w:r>
        <w:t>Xxxxxxxx</w:t>
      </w:r>
      <w:r w:rsidRPr="00B568FD">
        <w:t xml:space="preserve"> do Centro Acadêmico do Agreste - CAA, da Universidade Federal de Pernambuco - UFPE, como requisito para a disciplina </w:t>
      </w:r>
      <w:r>
        <w:t>Xxxxxxx</w:t>
      </w:r>
      <w:r w:rsidRPr="00B568FD">
        <w:t>. Conforme ABNT NBR 14724:2011, tem-se:</w:t>
      </w:r>
      <w:commentRangeEnd w:id="33"/>
      <w:r>
        <w:rPr>
          <w:rStyle w:val="Refdecomentrio"/>
          <w:spacing w:val="0"/>
          <w:lang w:eastAsia="pt-BR"/>
        </w:rPr>
        <w:commentReference w:id="33"/>
      </w:r>
    </w:p>
    <w:p w14:paraId="592310B8" w14:textId="77777777" w:rsidR="0019785D" w:rsidRPr="00E056EC" w:rsidRDefault="0019785D" w:rsidP="00771860">
      <w:pPr>
        <w:pStyle w:val="00textocomentrada"/>
        <w:rPr>
          <w:lang w:val="pt-BR"/>
        </w:rPr>
      </w:pPr>
      <w:r w:rsidRPr="00E056EC">
        <w:rPr>
          <w:lang w:val="pt-BR"/>
        </w:rPr>
        <w:t>a) papel formato A4, margens de 3 cm para esquerda e superior, e 2 cm inferior e direita;</w:t>
      </w:r>
    </w:p>
    <w:p w14:paraId="31454779" w14:textId="77777777" w:rsidR="0019785D" w:rsidRPr="00E056EC" w:rsidRDefault="0019785D" w:rsidP="00771860">
      <w:pPr>
        <w:autoSpaceDE w:val="0"/>
        <w:autoSpaceDN w:val="0"/>
        <w:adjustRightInd w:val="0"/>
        <w:spacing w:after="0" w:line="360" w:lineRule="auto"/>
        <w:ind w:firstLine="284"/>
        <w:jc w:val="both"/>
        <w:rPr>
          <w:rFonts w:ascii="Times New Roman" w:hAnsi="Times New Roman" w:cs="Times New Roman"/>
          <w:sz w:val="24"/>
          <w:szCs w:val="24"/>
          <w:lang w:eastAsia="ja-JP"/>
        </w:rPr>
      </w:pPr>
      <w:r w:rsidRPr="00E056EC">
        <w:rPr>
          <w:rFonts w:ascii="Times New Roman" w:hAnsi="Times New Roman" w:cs="Times New Roman"/>
          <w:sz w:val="24"/>
          <w:szCs w:val="24"/>
        </w:rPr>
        <w:t xml:space="preserve">b) </w:t>
      </w:r>
      <w:r w:rsidRPr="00E056EC">
        <w:rPr>
          <w:rFonts w:ascii="Times New Roman" w:hAnsi="Times New Roman" w:cs="Times New Roman"/>
          <w:sz w:val="24"/>
          <w:szCs w:val="24"/>
          <w:lang w:eastAsia="ja-JP"/>
        </w:rPr>
        <w:t>as páginas pré-textuais devem ser contadas a partir da folha de rosto, mas não numeradas, a numeração deve figurar a partir da primeira folha da parte textual, em algarismos arábicos, no canto superior direito da folha, a 2 cm da borda superior, ficando o último algarismo a 2 cm da borda direita da folha;</w:t>
      </w:r>
    </w:p>
    <w:p w14:paraId="49D3C49F" w14:textId="77777777" w:rsidR="0019785D" w:rsidRPr="00E056EC" w:rsidRDefault="0019785D" w:rsidP="00771860">
      <w:pPr>
        <w:pStyle w:val="02resumoabstracttexto"/>
        <w:ind w:firstLine="284"/>
      </w:pPr>
      <w:r w:rsidRPr="00E056EC">
        <w:t>c) use uma coluna;</w:t>
      </w:r>
    </w:p>
    <w:p w14:paraId="5C2AF588" w14:textId="77777777" w:rsidR="0019785D" w:rsidRPr="00E056EC" w:rsidRDefault="0019785D" w:rsidP="00771860">
      <w:pPr>
        <w:autoSpaceDE w:val="0"/>
        <w:autoSpaceDN w:val="0"/>
        <w:adjustRightInd w:val="0"/>
        <w:spacing w:after="0" w:line="360" w:lineRule="auto"/>
        <w:ind w:firstLine="284"/>
        <w:jc w:val="both"/>
        <w:rPr>
          <w:rFonts w:ascii="Times New Roman" w:hAnsi="Times New Roman" w:cs="Times New Roman"/>
          <w:sz w:val="24"/>
          <w:szCs w:val="24"/>
        </w:rPr>
      </w:pPr>
      <w:r w:rsidRPr="00E056EC">
        <w:rPr>
          <w:rFonts w:ascii="Times New Roman" w:hAnsi="Times New Roman" w:cs="Times New Roman"/>
          <w:sz w:val="24"/>
          <w:szCs w:val="24"/>
        </w:rPr>
        <w:t>d) deve ser empregada fonte Times New Roman ou Arial 12, sem formatação especial para todo o trabalho, inclusive capa, excetuando-se citações com mais de três linhas, notas de rodapé, paginação, legendas e fontes das ilustrações e das tabelas, que devem ser em tamanho menor, no caso Times New Roman  ou Arial 10;</w:t>
      </w:r>
    </w:p>
    <w:p w14:paraId="771A4037" w14:textId="77777777" w:rsidR="0019785D" w:rsidRPr="00B568FD" w:rsidRDefault="0019785D" w:rsidP="0019785D">
      <w:pPr>
        <w:pStyle w:val="02resumoabstracttexto"/>
        <w:ind w:firstLine="284"/>
      </w:pPr>
      <w:r>
        <w:t>e</w:t>
      </w:r>
      <w:r w:rsidRPr="00B568FD">
        <w:t>) todo texto deve ser digitado com espaçamento 1,5 entre as linhas, excetuando-se as citações de mais de três linhas, referências, legendas das ilustrações e das tabelas, natureza (tipo do trabalho, objetivo, nome da instituição a que é submetido e área de concentração), que devem ser digitados em espaço simples. As referências, ao final do trabalho, devem ser separadas entre si por um espaço simples em branco. Na folha de rosto e na folha de aprovação, o tipo do trabalho, o objetivo, o nome da instituição e a área de concentração devem ser alinhados do meio da mancha gráfica para a margem direita</w:t>
      </w:r>
      <w:r>
        <w:t>.</w:t>
      </w:r>
    </w:p>
    <w:p w14:paraId="451E67B4" w14:textId="77777777" w:rsidR="0019785D" w:rsidRPr="00B568FD" w:rsidRDefault="0019785D" w:rsidP="0019785D">
      <w:pPr>
        <w:pStyle w:val="07listanumerada"/>
        <w:numPr>
          <w:ilvl w:val="0"/>
          <w:numId w:val="0"/>
        </w:numPr>
        <w:ind w:left="907"/>
        <w:rPr>
          <w:lang w:val="pt-BR"/>
        </w:rPr>
      </w:pPr>
    </w:p>
    <w:p w14:paraId="3A7D499F" w14:textId="77777777" w:rsidR="0019785D" w:rsidRPr="00B568FD" w:rsidRDefault="0019785D" w:rsidP="0019785D">
      <w:pPr>
        <w:pStyle w:val="00ttulointroduo"/>
        <w:rPr>
          <w:lang w:val="pt-BR"/>
        </w:rPr>
      </w:pPr>
      <w:r w:rsidRPr="00B568FD">
        <w:rPr>
          <w:lang w:val="pt-BR"/>
        </w:rPr>
        <w:t>2 EXPERIMENTAL OU MATERIAIS E MÉTODOS ou metodologia</w:t>
      </w:r>
    </w:p>
    <w:p w14:paraId="737E1B72" w14:textId="77777777" w:rsidR="0019785D" w:rsidRPr="00B568FD" w:rsidRDefault="0019785D" w:rsidP="0019785D">
      <w:pPr>
        <w:pStyle w:val="00ttulointroduo"/>
        <w:rPr>
          <w:lang w:val="pt-BR"/>
        </w:rPr>
      </w:pPr>
    </w:p>
    <w:p w14:paraId="47EFD794" w14:textId="77777777" w:rsidR="0019785D" w:rsidRPr="00B568FD" w:rsidRDefault="0019785D" w:rsidP="0019785D">
      <w:pPr>
        <w:pStyle w:val="00textosementrada"/>
        <w:rPr>
          <w:lang w:val="pt-BR"/>
        </w:rPr>
      </w:pPr>
      <w:r w:rsidRPr="00B568FD">
        <w:rPr>
          <w:lang w:val="pt-BR"/>
        </w:rPr>
        <w:t>Esta seção deverá descrever todos os materiais, procedimentos e métodos usados na parte experimental ou teórica do trabalho. A descrição, apesar de sucinta, deverá ser clara, permitindo ao leitor compreender perfeitamente o procedimento adotado, ou ter acesso a ele por referências citadas. Deve conter informações imprescindíveis que possibilitem a repetição da pesquisa por outros pesquisadores. O método de pesquisa deve ser detalhadamente apresentado, incluindo delineamento ou estratégias utilizadas e instrumentos de coleta e análise de dados claramente especificados. Apresentar a caracterização física, química e mecânica dos materiais usados no programa experimental. Descrever o método de amostragem e o preparo dos corpos-de-prova, as condições e métodos de ensaio.</w:t>
      </w:r>
    </w:p>
    <w:p w14:paraId="572E29A6" w14:textId="77777777" w:rsidR="0019785D" w:rsidRPr="00B568FD" w:rsidRDefault="0019785D" w:rsidP="0019785D">
      <w:pPr>
        <w:pStyle w:val="00textocomentrada"/>
        <w:rPr>
          <w:lang w:val="pt-BR"/>
        </w:rPr>
      </w:pPr>
      <w:r w:rsidRPr="00B568FD">
        <w:rPr>
          <w:lang w:val="pt-BR"/>
        </w:rPr>
        <w:t>No caso do artigo de revisão, deve ser substituído por itens sobre temas da revisão – a abordagem deve ser suficientemente crítica e capaz de identificar avanços, lacunas e desafios científicos, à luz da literatura nacional e internacional.</w:t>
      </w:r>
    </w:p>
    <w:p w14:paraId="210099D3" w14:textId="77777777" w:rsidR="0019785D" w:rsidRPr="00B568FD" w:rsidRDefault="0019785D" w:rsidP="0019785D">
      <w:pPr>
        <w:pStyle w:val="00textosementrada"/>
        <w:rPr>
          <w:lang w:val="pt-BR"/>
        </w:rPr>
      </w:pPr>
    </w:p>
    <w:p w14:paraId="2F1A094C" w14:textId="77777777" w:rsidR="0019785D" w:rsidRPr="00B568FD" w:rsidRDefault="0019785D" w:rsidP="0019785D">
      <w:pPr>
        <w:pStyle w:val="00subttulo"/>
      </w:pPr>
      <w:r w:rsidRPr="00B568FD">
        <w:t>2.1 Formatação</w:t>
      </w:r>
    </w:p>
    <w:p w14:paraId="14E373B1" w14:textId="77777777" w:rsidR="0019785D" w:rsidRPr="00B568FD" w:rsidRDefault="0019785D" w:rsidP="0019785D">
      <w:pPr>
        <w:pStyle w:val="00textosementrada"/>
        <w:rPr>
          <w:lang w:val="pt-BR"/>
        </w:rPr>
      </w:pPr>
    </w:p>
    <w:p w14:paraId="74DA00EC" w14:textId="77777777" w:rsidR="0019785D" w:rsidRPr="00754BAF" w:rsidRDefault="0019785D" w:rsidP="0019785D">
      <w:pPr>
        <w:pStyle w:val="00textosementrada"/>
        <w:rPr>
          <w:lang w:val="pt-BR"/>
        </w:rPr>
      </w:pPr>
      <w:commentRangeStart w:id="34"/>
      <w:r w:rsidRPr="00754BAF">
        <w:rPr>
          <w:lang w:val="pt-BR"/>
        </w:rPr>
        <w:t xml:space="preserve">Todo o corpo de texto deverá ser escrito em uma coluna, no tipo Times New Roman </w:t>
      </w:r>
      <w:r>
        <w:rPr>
          <w:lang w:val="pt-BR"/>
        </w:rPr>
        <w:t xml:space="preserve">ou Arial </w:t>
      </w:r>
      <w:r w:rsidRPr="00754BAF">
        <w:rPr>
          <w:lang w:val="pt-BR"/>
        </w:rPr>
        <w:t>com letras corpo/tamanho 12pt. Os títulos serão grafados em maiúsculas e negrito (</w:t>
      </w:r>
      <w:r w:rsidRPr="00754BAF">
        <w:rPr>
          <w:b/>
          <w:lang w:val="pt-BR"/>
        </w:rPr>
        <w:t>CA, CAIXA ALTA</w:t>
      </w:r>
      <w:r w:rsidRPr="00754BAF">
        <w:rPr>
          <w:lang w:val="pt-BR"/>
        </w:rPr>
        <w:t>) e os subtítulos em maiúsculas e minúsculas em negrito (</w:t>
      </w:r>
      <w:r w:rsidRPr="00754BAF">
        <w:rPr>
          <w:b/>
          <w:lang w:val="pt-BR"/>
        </w:rPr>
        <w:t>Cab, Caixa alta e baixa</w:t>
      </w:r>
      <w:r w:rsidRPr="00754BAF">
        <w:rPr>
          <w:lang w:val="pt-BR"/>
        </w:rPr>
        <w:t>), no tipo Times New Roman</w:t>
      </w:r>
      <w:r>
        <w:rPr>
          <w:lang w:val="pt-BR"/>
        </w:rPr>
        <w:t xml:space="preserve"> ou Arial</w:t>
      </w:r>
      <w:r w:rsidRPr="00754BAF">
        <w:rPr>
          <w:lang w:val="pt-BR"/>
        </w:rPr>
        <w:t xml:space="preserve"> com letras corpo/tamanho 12pt. Nesses casos o espaço entre as linhas (entrelinhas) será sempre de 1,5. Deixar nas configurações dos parágrafos, títulos e subtítulos 0pt.</w:t>
      </w:r>
    </w:p>
    <w:p w14:paraId="6A6263B4" w14:textId="77777777" w:rsidR="0019785D" w:rsidRPr="00754BAF" w:rsidRDefault="0019785D" w:rsidP="0019785D">
      <w:pPr>
        <w:pStyle w:val="00textocomentrada"/>
        <w:rPr>
          <w:lang w:val="pt-BR"/>
        </w:rPr>
      </w:pPr>
      <w:r w:rsidRPr="00754BAF">
        <w:rPr>
          <w:lang w:val="pt-BR"/>
        </w:rPr>
        <w:t>As aberturas entre títulos ou subtítulos e o início dos textos e os espaços entre parágrafos terão entre as linhas (entrelinhas) sempre o espaçamento de 1,5.</w:t>
      </w:r>
      <w:commentRangeEnd w:id="34"/>
      <w:r>
        <w:rPr>
          <w:rStyle w:val="Refdecomentrio"/>
          <w:lang w:val="pt-BR" w:eastAsia="pt-BR"/>
        </w:rPr>
        <w:commentReference w:id="34"/>
      </w:r>
    </w:p>
    <w:p w14:paraId="5B97E7E6" w14:textId="77777777" w:rsidR="0019785D" w:rsidRPr="00B568FD" w:rsidRDefault="0019785D" w:rsidP="0019785D">
      <w:pPr>
        <w:pStyle w:val="00textosementrada"/>
        <w:rPr>
          <w:lang w:val="pt-BR"/>
        </w:rPr>
      </w:pPr>
    </w:p>
    <w:p w14:paraId="6DA857E4" w14:textId="77777777" w:rsidR="0019785D" w:rsidRPr="00B568FD" w:rsidRDefault="0019785D" w:rsidP="0019785D">
      <w:pPr>
        <w:pStyle w:val="00ttulointroduo"/>
        <w:rPr>
          <w:lang w:val="pt-BR"/>
        </w:rPr>
      </w:pPr>
      <w:r w:rsidRPr="00B568FD">
        <w:rPr>
          <w:lang w:val="pt-BR"/>
        </w:rPr>
        <w:t>3 RESULTADOS e discussão</w:t>
      </w:r>
    </w:p>
    <w:p w14:paraId="6E40B0E6" w14:textId="77777777" w:rsidR="0019785D" w:rsidRPr="00B568FD" w:rsidRDefault="0019785D" w:rsidP="0019785D">
      <w:pPr>
        <w:pStyle w:val="00textosementrada"/>
        <w:rPr>
          <w:lang w:val="pt-BR"/>
        </w:rPr>
      </w:pPr>
    </w:p>
    <w:p w14:paraId="42CF5720" w14:textId="77777777" w:rsidR="0019785D" w:rsidRPr="00B568FD" w:rsidRDefault="0019785D" w:rsidP="0019785D">
      <w:pPr>
        <w:pStyle w:val="00textosementrada"/>
        <w:rPr>
          <w:lang w:val="pt-BR"/>
        </w:rPr>
      </w:pPr>
      <w:r w:rsidRPr="00B568FD">
        <w:rPr>
          <w:lang w:val="pt-BR"/>
        </w:rPr>
        <w:t xml:space="preserve">Esta seção deverá apresentar todos os resultados obtidos com as informações necessárias para se verificar com segurança os valores medidos e correspondente significância. Neste item devem ser incluídos os resultados na forma de figuras e tabelas. Não apresentar os mesmos resultados em tabelas e figuras. Cuidar para que na apresentação de todos os resultados experimentais tenha uma análise estatística, incluindo desvio padrão das medidas e barras de erro nos gráficos. Esta é a seção adequada do artigo para se adicionar conteúdo científico, pela análise dos resultados apresentados com o devido suporte da literatura e pelo modelamento e simulação de comportamentos e condições específicas. Os resultados devem ser discutidos para que substanciem as considerações e conclusões a que o artigo se dispõe. Os resultados obtidos devem ser discutidos e interpretados à luz da literatura. </w:t>
      </w:r>
    </w:p>
    <w:p w14:paraId="274E2BEF" w14:textId="77777777" w:rsidR="0019785D" w:rsidRPr="00B568FD" w:rsidRDefault="0019785D" w:rsidP="0019785D">
      <w:pPr>
        <w:pStyle w:val="00textocomentrada"/>
        <w:rPr>
          <w:lang w:val="pt-BR"/>
        </w:rPr>
      </w:pPr>
    </w:p>
    <w:p w14:paraId="7CF84A56" w14:textId="77777777" w:rsidR="0019785D" w:rsidRPr="00B568FD" w:rsidRDefault="0019785D" w:rsidP="0019785D">
      <w:pPr>
        <w:pStyle w:val="00subttulo"/>
      </w:pPr>
      <w:r w:rsidRPr="00B568FD">
        <w:t>3.1 Unidades</w:t>
      </w:r>
    </w:p>
    <w:p w14:paraId="5C48AF44" w14:textId="77777777" w:rsidR="0019785D" w:rsidRPr="00B568FD" w:rsidRDefault="0019785D" w:rsidP="0019785D">
      <w:pPr>
        <w:pStyle w:val="00textosementrada"/>
        <w:rPr>
          <w:lang w:val="pt-BR"/>
        </w:rPr>
      </w:pPr>
    </w:p>
    <w:p w14:paraId="6B789E70" w14:textId="77777777" w:rsidR="0019785D" w:rsidRPr="00B568FD" w:rsidRDefault="0019785D" w:rsidP="0019785D">
      <w:pPr>
        <w:pStyle w:val="00textosementrada"/>
        <w:rPr>
          <w:lang w:val="pt-BR"/>
        </w:rPr>
      </w:pPr>
      <w:commentRangeStart w:id="35"/>
      <w:r w:rsidRPr="00B568FD">
        <w:rPr>
          <w:lang w:val="pt-BR"/>
        </w:rPr>
        <w:t>Todas as unidades mencionadas no texto, tabelas, quadros e figuras devem ser expressas de acordo com o Sistema Internacional de Unidades (SI). Deve-se evitar o uso da barra de fração na expressão das unidades. Exemplo: Ao invés de mg/L ou m</w:t>
      </w:r>
      <w:r w:rsidRPr="00B568FD">
        <w:rPr>
          <w:vertAlign w:val="superscript"/>
          <w:lang w:val="pt-BR"/>
        </w:rPr>
        <w:t>3</w:t>
      </w:r>
      <w:r w:rsidRPr="00B568FD">
        <w:rPr>
          <w:lang w:val="pt-BR"/>
        </w:rPr>
        <w:t>/s, deve-se utilizar mg∙L</w:t>
      </w:r>
      <w:r w:rsidRPr="00B568FD">
        <w:rPr>
          <w:vertAlign w:val="superscript"/>
          <w:lang w:val="pt-BR"/>
        </w:rPr>
        <w:t>-1</w:t>
      </w:r>
      <w:r w:rsidRPr="00B568FD">
        <w:rPr>
          <w:lang w:val="pt-BR"/>
        </w:rPr>
        <w:t xml:space="preserve"> e m</w:t>
      </w:r>
      <w:r w:rsidRPr="00B568FD">
        <w:rPr>
          <w:vertAlign w:val="superscript"/>
          <w:lang w:val="pt-BR"/>
        </w:rPr>
        <w:t>3</w:t>
      </w:r>
      <w:r w:rsidRPr="00B568FD">
        <w:rPr>
          <w:lang w:val="pt-BR"/>
        </w:rPr>
        <w:t>∙s</w:t>
      </w:r>
      <w:r w:rsidRPr="00B568FD">
        <w:rPr>
          <w:vertAlign w:val="superscript"/>
          <w:lang w:val="pt-BR"/>
        </w:rPr>
        <w:t>-1</w:t>
      </w:r>
      <w:r w:rsidRPr="00B568FD">
        <w:rPr>
          <w:lang w:val="pt-BR"/>
        </w:rPr>
        <w:t>. As unidades deverão estar entre parêntes</w:t>
      </w:r>
      <w:r>
        <w:rPr>
          <w:lang w:val="pt-BR"/>
        </w:rPr>
        <w:t>e</w:t>
      </w:r>
      <w:r w:rsidRPr="00B568FD">
        <w:rPr>
          <w:lang w:val="pt-BR"/>
        </w:rPr>
        <w:t>s quando em tabelas e figuras.</w:t>
      </w:r>
      <w:commentRangeEnd w:id="35"/>
      <w:r>
        <w:rPr>
          <w:rStyle w:val="Refdecomentrio"/>
          <w:lang w:val="pt-BR" w:eastAsia="pt-BR"/>
        </w:rPr>
        <w:commentReference w:id="35"/>
      </w:r>
    </w:p>
    <w:p w14:paraId="0D632D9F" w14:textId="77777777" w:rsidR="0019785D" w:rsidRPr="00B568FD" w:rsidRDefault="0019785D" w:rsidP="0019785D">
      <w:pPr>
        <w:pStyle w:val="00subttulo"/>
      </w:pPr>
    </w:p>
    <w:p w14:paraId="30D9D4DA" w14:textId="77777777" w:rsidR="0019785D" w:rsidRPr="00B568FD" w:rsidRDefault="0019785D" w:rsidP="0019785D">
      <w:pPr>
        <w:pStyle w:val="00subttulo"/>
      </w:pPr>
      <w:r w:rsidRPr="00B568FD">
        <w:t>3.2 Tabelas</w:t>
      </w:r>
    </w:p>
    <w:p w14:paraId="2FC7697E" w14:textId="77777777" w:rsidR="0019785D" w:rsidRPr="00B568FD" w:rsidRDefault="0019785D" w:rsidP="0019785D">
      <w:pPr>
        <w:pStyle w:val="00textocomentrada"/>
        <w:rPr>
          <w:lang w:val="pt-BR"/>
        </w:rPr>
      </w:pPr>
    </w:p>
    <w:p w14:paraId="1026C664" w14:textId="77777777" w:rsidR="0019785D" w:rsidRPr="00B568FD" w:rsidRDefault="0019785D" w:rsidP="0019785D">
      <w:pPr>
        <w:pStyle w:val="00textocomentrada"/>
        <w:rPr>
          <w:lang w:val="pt-BR"/>
        </w:rPr>
      </w:pPr>
      <w:commentRangeStart w:id="36"/>
      <w:r w:rsidRPr="00B568FD">
        <w:rPr>
          <w:lang w:val="pt-BR"/>
        </w:rPr>
        <w:t>As tabelas devem ser intercaladas nos locais apropriados do texto e apresentar um título. Devem ser numeradas sequencialmente com algarismos arábicos e centralizadas, Times New Roma</w:t>
      </w:r>
      <w:r>
        <w:rPr>
          <w:lang w:val="pt-BR"/>
        </w:rPr>
        <w:t xml:space="preserve">n ou Arial, tamanho </w:t>
      </w:r>
      <w:r w:rsidRPr="00B568FD">
        <w:rPr>
          <w:lang w:val="pt-BR"/>
        </w:rPr>
        <w:t xml:space="preserve">10. Exemplos de citações no texto: Tabela 1, Tabela 2. Deverão ser acompanhadas de legenda que permita compreender o significado dos dados reunidos. Os títulos das tabelas devem ser em Times New Roman 10 com espaçamento simples, centralizado, com o nome </w:t>
      </w:r>
      <w:r w:rsidRPr="00B568FD">
        <w:rPr>
          <w:b/>
          <w:lang w:val="pt-BR"/>
        </w:rPr>
        <w:t>Tabela seguido do número e travessão em negrito</w:t>
      </w:r>
      <w:r w:rsidRPr="00B568FD">
        <w:rPr>
          <w:lang w:val="pt-BR"/>
        </w:rPr>
        <w:t xml:space="preserve"> (ver exemplo da tabela abaixo). As tabelas devem ser editáveis, inseridas no texto e devem preferencialmente ter três linhas horizontais, sem linhas de grade. As unidades correspondentes a todos os termos usados devem ser claramente identificadas. Abaixo da tabela, indicar a fonte consultada (elemento obrigatório, mesmo que seja produção do próprio autor), legendas, notas e outras informações necessárias à sua compreensão (se houver).</w:t>
      </w:r>
      <w:commentRangeEnd w:id="36"/>
      <w:r>
        <w:rPr>
          <w:rStyle w:val="Refdecomentrio"/>
          <w:lang w:val="pt-BR" w:eastAsia="pt-BR"/>
        </w:rPr>
        <w:commentReference w:id="36"/>
      </w:r>
    </w:p>
    <w:p w14:paraId="3A95A5F9" w14:textId="77777777" w:rsidR="0019785D" w:rsidRPr="00B568FD" w:rsidRDefault="0019785D" w:rsidP="0019785D">
      <w:pPr>
        <w:pStyle w:val="00textosementrada"/>
        <w:rPr>
          <w:lang w:val="pt-BR"/>
        </w:rPr>
      </w:pPr>
    </w:p>
    <w:p w14:paraId="1A0D0B6A" w14:textId="77777777" w:rsidR="0019785D" w:rsidRPr="00B568FD" w:rsidRDefault="0019785D" w:rsidP="0019785D">
      <w:pPr>
        <w:pStyle w:val="03tabelalegenda"/>
      </w:pPr>
      <w:r w:rsidRPr="00B568FD">
        <w:rPr>
          <w:b/>
        </w:rPr>
        <w:t xml:space="preserve">Tabela 1 - </w:t>
      </w:r>
      <w:r w:rsidRPr="00B568FD">
        <w:t>Dimensões das páginas para todo o texto</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4"/>
        <w:gridCol w:w="1559"/>
        <w:gridCol w:w="1701"/>
      </w:tblGrid>
      <w:tr w:rsidR="0019785D" w:rsidRPr="00771860" w14:paraId="5D50DD0E" w14:textId="77777777" w:rsidTr="00CD2D4A">
        <w:trPr>
          <w:trHeight w:val="284"/>
          <w:jc w:val="center"/>
        </w:trPr>
        <w:tc>
          <w:tcPr>
            <w:tcW w:w="1584" w:type="dxa"/>
            <w:tcBorders>
              <w:bottom w:val="single" w:sz="4" w:space="0" w:color="auto"/>
              <w:right w:val="nil"/>
            </w:tcBorders>
            <w:shd w:val="clear" w:color="auto" w:fill="auto"/>
          </w:tcPr>
          <w:p w14:paraId="017B9FB4"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NOME</w:t>
            </w:r>
          </w:p>
        </w:tc>
        <w:tc>
          <w:tcPr>
            <w:tcW w:w="1559" w:type="dxa"/>
            <w:tcBorders>
              <w:left w:val="nil"/>
              <w:bottom w:val="single" w:sz="4" w:space="0" w:color="auto"/>
              <w:right w:val="nil"/>
            </w:tcBorders>
            <w:shd w:val="clear" w:color="auto" w:fill="auto"/>
          </w:tcPr>
          <w:p w14:paraId="7EAA66B9"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DIMENSÃO</w:t>
            </w:r>
          </w:p>
        </w:tc>
        <w:tc>
          <w:tcPr>
            <w:tcW w:w="1701" w:type="dxa"/>
            <w:tcBorders>
              <w:left w:val="nil"/>
              <w:bottom w:val="single" w:sz="4" w:space="0" w:color="auto"/>
            </w:tcBorders>
          </w:tcPr>
          <w:p w14:paraId="6A33B919"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unidade</w:t>
            </w:r>
          </w:p>
        </w:tc>
      </w:tr>
      <w:tr w:rsidR="0019785D" w:rsidRPr="00771860" w14:paraId="609067E6" w14:textId="77777777" w:rsidTr="00CD2D4A">
        <w:trPr>
          <w:trHeight w:val="284"/>
          <w:jc w:val="center"/>
        </w:trPr>
        <w:tc>
          <w:tcPr>
            <w:tcW w:w="1584" w:type="dxa"/>
            <w:tcBorders>
              <w:bottom w:val="nil"/>
              <w:right w:val="nil"/>
            </w:tcBorders>
            <w:shd w:val="clear" w:color="auto" w:fill="auto"/>
            <w:vAlign w:val="bottom"/>
          </w:tcPr>
          <w:p w14:paraId="023D4E49"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Papel A4</w:t>
            </w:r>
          </w:p>
        </w:tc>
        <w:tc>
          <w:tcPr>
            <w:tcW w:w="1559" w:type="dxa"/>
            <w:tcBorders>
              <w:left w:val="nil"/>
              <w:bottom w:val="nil"/>
              <w:right w:val="nil"/>
            </w:tcBorders>
            <w:shd w:val="clear" w:color="auto" w:fill="auto"/>
            <w:vAlign w:val="bottom"/>
          </w:tcPr>
          <w:p w14:paraId="04F10517"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10 x 297</w:t>
            </w:r>
          </w:p>
        </w:tc>
        <w:tc>
          <w:tcPr>
            <w:tcW w:w="1701" w:type="dxa"/>
            <w:tcBorders>
              <w:left w:val="nil"/>
              <w:bottom w:val="nil"/>
            </w:tcBorders>
          </w:tcPr>
          <w:p w14:paraId="2D5CEA2C"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milímetros (mm)</w:t>
            </w:r>
          </w:p>
        </w:tc>
      </w:tr>
      <w:tr w:rsidR="0019785D" w:rsidRPr="00771860" w14:paraId="5B493972" w14:textId="77777777" w:rsidTr="00CD2D4A">
        <w:trPr>
          <w:trHeight w:val="284"/>
          <w:jc w:val="center"/>
        </w:trPr>
        <w:tc>
          <w:tcPr>
            <w:tcW w:w="1584" w:type="dxa"/>
            <w:tcBorders>
              <w:top w:val="nil"/>
              <w:bottom w:val="nil"/>
              <w:right w:val="nil"/>
            </w:tcBorders>
            <w:shd w:val="clear" w:color="auto" w:fill="auto"/>
            <w:vAlign w:val="bottom"/>
          </w:tcPr>
          <w:p w14:paraId="1EEECFEA"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superior</w:t>
            </w:r>
          </w:p>
        </w:tc>
        <w:tc>
          <w:tcPr>
            <w:tcW w:w="1559" w:type="dxa"/>
            <w:tcBorders>
              <w:top w:val="nil"/>
              <w:left w:val="nil"/>
              <w:bottom w:val="nil"/>
              <w:right w:val="nil"/>
            </w:tcBorders>
            <w:shd w:val="clear" w:color="auto" w:fill="auto"/>
            <w:vAlign w:val="bottom"/>
          </w:tcPr>
          <w:p w14:paraId="4AAB0EA3"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3,00</w:t>
            </w:r>
          </w:p>
        </w:tc>
        <w:tc>
          <w:tcPr>
            <w:tcW w:w="1701" w:type="dxa"/>
            <w:tcBorders>
              <w:top w:val="nil"/>
              <w:left w:val="nil"/>
              <w:bottom w:val="nil"/>
            </w:tcBorders>
          </w:tcPr>
          <w:p w14:paraId="1F5D59C2"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5311E315" w14:textId="77777777" w:rsidTr="00CD2D4A">
        <w:trPr>
          <w:trHeight w:val="284"/>
          <w:jc w:val="center"/>
        </w:trPr>
        <w:tc>
          <w:tcPr>
            <w:tcW w:w="1584" w:type="dxa"/>
            <w:tcBorders>
              <w:top w:val="nil"/>
              <w:bottom w:val="nil"/>
              <w:right w:val="nil"/>
            </w:tcBorders>
            <w:shd w:val="clear" w:color="auto" w:fill="auto"/>
            <w:vAlign w:val="bottom"/>
          </w:tcPr>
          <w:p w14:paraId="232DBFAE"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inferior</w:t>
            </w:r>
          </w:p>
        </w:tc>
        <w:tc>
          <w:tcPr>
            <w:tcW w:w="1559" w:type="dxa"/>
            <w:tcBorders>
              <w:top w:val="nil"/>
              <w:left w:val="nil"/>
              <w:bottom w:val="nil"/>
              <w:right w:val="nil"/>
            </w:tcBorders>
            <w:shd w:val="clear" w:color="auto" w:fill="auto"/>
            <w:vAlign w:val="bottom"/>
          </w:tcPr>
          <w:p w14:paraId="2D1F33F4"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2118E4E5"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2C47EF98" w14:textId="77777777" w:rsidTr="00CD2D4A">
        <w:trPr>
          <w:trHeight w:val="284"/>
          <w:jc w:val="center"/>
        </w:trPr>
        <w:tc>
          <w:tcPr>
            <w:tcW w:w="1584" w:type="dxa"/>
            <w:tcBorders>
              <w:top w:val="nil"/>
              <w:bottom w:val="nil"/>
              <w:right w:val="nil"/>
            </w:tcBorders>
            <w:shd w:val="clear" w:color="auto" w:fill="auto"/>
            <w:vAlign w:val="bottom"/>
          </w:tcPr>
          <w:p w14:paraId="704177D0"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esquerda</w:t>
            </w:r>
          </w:p>
        </w:tc>
        <w:tc>
          <w:tcPr>
            <w:tcW w:w="1559" w:type="dxa"/>
            <w:tcBorders>
              <w:top w:val="nil"/>
              <w:left w:val="nil"/>
              <w:bottom w:val="nil"/>
              <w:right w:val="nil"/>
            </w:tcBorders>
            <w:shd w:val="clear" w:color="auto" w:fill="auto"/>
            <w:vAlign w:val="bottom"/>
          </w:tcPr>
          <w:p w14:paraId="1A9E68F1"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3,00</w:t>
            </w:r>
          </w:p>
        </w:tc>
        <w:tc>
          <w:tcPr>
            <w:tcW w:w="1701" w:type="dxa"/>
            <w:tcBorders>
              <w:top w:val="nil"/>
              <w:left w:val="nil"/>
              <w:bottom w:val="nil"/>
            </w:tcBorders>
          </w:tcPr>
          <w:p w14:paraId="4A2C9B20"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7DF815F0" w14:textId="77777777" w:rsidTr="00CD2D4A">
        <w:trPr>
          <w:trHeight w:val="284"/>
          <w:jc w:val="center"/>
        </w:trPr>
        <w:tc>
          <w:tcPr>
            <w:tcW w:w="1584" w:type="dxa"/>
            <w:tcBorders>
              <w:top w:val="nil"/>
              <w:bottom w:val="nil"/>
              <w:right w:val="nil"/>
            </w:tcBorders>
            <w:shd w:val="clear" w:color="auto" w:fill="auto"/>
            <w:vAlign w:val="bottom"/>
          </w:tcPr>
          <w:p w14:paraId="5EBF734F"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direita</w:t>
            </w:r>
          </w:p>
        </w:tc>
        <w:tc>
          <w:tcPr>
            <w:tcW w:w="1559" w:type="dxa"/>
            <w:tcBorders>
              <w:top w:val="nil"/>
              <w:left w:val="nil"/>
              <w:bottom w:val="nil"/>
              <w:right w:val="nil"/>
            </w:tcBorders>
            <w:shd w:val="clear" w:color="auto" w:fill="auto"/>
            <w:vAlign w:val="bottom"/>
          </w:tcPr>
          <w:p w14:paraId="71B77669"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26469CBF"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17863DB5" w14:textId="77777777" w:rsidTr="00CD2D4A">
        <w:trPr>
          <w:trHeight w:val="284"/>
          <w:jc w:val="center"/>
        </w:trPr>
        <w:tc>
          <w:tcPr>
            <w:tcW w:w="1584" w:type="dxa"/>
            <w:tcBorders>
              <w:top w:val="nil"/>
              <w:bottom w:val="nil"/>
              <w:right w:val="nil"/>
            </w:tcBorders>
            <w:shd w:val="clear" w:color="auto" w:fill="auto"/>
            <w:vAlign w:val="bottom"/>
          </w:tcPr>
          <w:p w14:paraId="316E8E20"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Cabeçalho</w:t>
            </w:r>
          </w:p>
        </w:tc>
        <w:tc>
          <w:tcPr>
            <w:tcW w:w="1559" w:type="dxa"/>
            <w:tcBorders>
              <w:top w:val="nil"/>
              <w:left w:val="nil"/>
              <w:bottom w:val="nil"/>
              <w:right w:val="nil"/>
            </w:tcBorders>
            <w:shd w:val="clear" w:color="auto" w:fill="auto"/>
            <w:vAlign w:val="bottom"/>
          </w:tcPr>
          <w:p w14:paraId="794F37DD"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6F1F1C1B"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1A5D7E79" w14:textId="77777777" w:rsidTr="00CD2D4A">
        <w:trPr>
          <w:trHeight w:val="284"/>
          <w:jc w:val="center"/>
        </w:trPr>
        <w:tc>
          <w:tcPr>
            <w:tcW w:w="1584" w:type="dxa"/>
            <w:tcBorders>
              <w:top w:val="nil"/>
              <w:right w:val="nil"/>
            </w:tcBorders>
            <w:shd w:val="clear" w:color="auto" w:fill="auto"/>
            <w:vAlign w:val="bottom"/>
          </w:tcPr>
          <w:p w14:paraId="13FA1303"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Rodapé</w:t>
            </w:r>
          </w:p>
        </w:tc>
        <w:tc>
          <w:tcPr>
            <w:tcW w:w="1559" w:type="dxa"/>
            <w:tcBorders>
              <w:top w:val="nil"/>
              <w:left w:val="nil"/>
              <w:right w:val="nil"/>
            </w:tcBorders>
            <w:shd w:val="clear" w:color="auto" w:fill="auto"/>
            <w:vAlign w:val="bottom"/>
          </w:tcPr>
          <w:p w14:paraId="7BB80DC9"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1,25</w:t>
            </w:r>
          </w:p>
        </w:tc>
        <w:tc>
          <w:tcPr>
            <w:tcW w:w="1701" w:type="dxa"/>
            <w:tcBorders>
              <w:top w:val="nil"/>
              <w:left w:val="nil"/>
            </w:tcBorders>
          </w:tcPr>
          <w:p w14:paraId="5EF5E4F5"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bl>
    <w:p w14:paraId="0FC997EA" w14:textId="77777777" w:rsidR="0019785D" w:rsidRPr="00B568FD" w:rsidRDefault="0019785D" w:rsidP="0019785D">
      <w:pPr>
        <w:pStyle w:val="00textosementrada"/>
        <w:jc w:val="center"/>
        <w:rPr>
          <w:bCs/>
          <w:sz w:val="20"/>
          <w:szCs w:val="18"/>
          <w:lang w:val="pt-BR"/>
        </w:rPr>
      </w:pPr>
      <w:r w:rsidRPr="00B568FD">
        <w:rPr>
          <w:bCs/>
          <w:sz w:val="20"/>
          <w:szCs w:val="18"/>
          <w:lang w:val="pt-BR"/>
        </w:rPr>
        <w:t>Fonte: Autor (2020)</w:t>
      </w:r>
    </w:p>
    <w:p w14:paraId="43D5A913" w14:textId="77777777" w:rsidR="0019785D" w:rsidRPr="00B568FD" w:rsidRDefault="0019785D" w:rsidP="0019785D">
      <w:pPr>
        <w:pStyle w:val="00subttulo"/>
      </w:pPr>
    </w:p>
    <w:p w14:paraId="76C41929" w14:textId="77777777" w:rsidR="0019785D" w:rsidRPr="00B568FD" w:rsidRDefault="0019785D" w:rsidP="0019785D">
      <w:pPr>
        <w:pStyle w:val="00subttulo"/>
      </w:pPr>
      <w:r w:rsidRPr="00B568FD">
        <w:t xml:space="preserve">3.3 </w:t>
      </w:r>
      <w:r>
        <w:t>Ilustrações</w:t>
      </w:r>
    </w:p>
    <w:p w14:paraId="5C06433D" w14:textId="77777777" w:rsidR="0019785D" w:rsidRPr="00B568FD" w:rsidRDefault="0019785D" w:rsidP="0019785D">
      <w:pPr>
        <w:pStyle w:val="00textocomentrada"/>
      </w:pPr>
    </w:p>
    <w:p w14:paraId="774E530C" w14:textId="77777777" w:rsidR="0019785D" w:rsidRPr="00771860" w:rsidRDefault="0019785D" w:rsidP="00771860">
      <w:pPr>
        <w:autoSpaceDE w:val="0"/>
        <w:autoSpaceDN w:val="0"/>
        <w:adjustRightInd w:val="0"/>
        <w:spacing w:line="360" w:lineRule="auto"/>
        <w:ind w:firstLine="284"/>
        <w:jc w:val="both"/>
        <w:rPr>
          <w:rFonts w:ascii="Times New Roman" w:hAnsi="Times New Roman" w:cs="Times New Roman"/>
          <w:sz w:val="24"/>
          <w:szCs w:val="24"/>
        </w:rPr>
      </w:pPr>
      <w:commentRangeStart w:id="37"/>
      <w:r w:rsidRPr="00771860">
        <w:rPr>
          <w:rFonts w:ascii="Times New Roman" w:hAnsi="Times New Roman" w:cs="Times New Roman"/>
          <w:sz w:val="24"/>
          <w:szCs w:val="24"/>
        </w:rPr>
        <w:t xml:space="preserve">As ilustrações devem ser intercaladas nos locais apropriados, apresentar um título e ser inserida o mais próximo possível do trecho a que se refere. Todos os desenhos, esquemas, fluxogramas, fotografias, gráficos, mapas, organogramas, plantas, figuras, imagens, entre outros, </w:t>
      </w:r>
      <w:r w:rsidRPr="00771860">
        <w:rPr>
          <w:rFonts w:ascii="Times New Roman" w:hAnsi="Times New Roman" w:cs="Times New Roman"/>
          <w:b/>
          <w:bCs/>
          <w:sz w:val="24"/>
          <w:szCs w:val="24"/>
        </w:rPr>
        <w:t>devem ser estar em negrito</w:t>
      </w:r>
      <w:r w:rsidRPr="00771860">
        <w:rPr>
          <w:rFonts w:ascii="Times New Roman" w:hAnsi="Times New Roman" w:cs="Times New Roman"/>
          <w:sz w:val="24"/>
          <w:szCs w:val="24"/>
        </w:rPr>
        <w:t xml:space="preserve"> e seguidas de seu número de ordem de ocorrência no texto, em algarismos arábicos e travessão em </w:t>
      </w:r>
      <w:r w:rsidRPr="00771860">
        <w:rPr>
          <w:rFonts w:ascii="Times New Roman" w:hAnsi="Times New Roman" w:cs="Times New Roman"/>
          <w:b/>
          <w:sz w:val="24"/>
          <w:szCs w:val="24"/>
        </w:rPr>
        <w:t>negrito</w:t>
      </w:r>
      <w:r w:rsidRPr="00771860">
        <w:rPr>
          <w:rFonts w:ascii="Times New Roman" w:hAnsi="Times New Roman" w:cs="Times New Roman"/>
          <w:sz w:val="24"/>
          <w:szCs w:val="24"/>
        </w:rPr>
        <w:t>, fonte Times New Roman ou Arial, tamanho 10, espaçamento simples e do respectivo título. Os títulos devem ser inseridos centralizados, imediatamente acima das figuras, Times New Roman ou Arial, tamanho 10, espaçamento simples, conforme exemplo a seguir. O título deve ser claro e autoexplicativo. Toda ilustração deve ser mencionada no texto. Exemplos de citações no texto: Figura 1, Figura 2. As ilustrações (gráficos, desenhos, fotos, micrografias, entre outros) devem ter bom contraste e letras em tamanhos uniformes, suficientes para permitir a leitura após a redução. Para garantir uma boa legibilidade, as ilustrações que forem geradas como imagens deverão ser salvas em formato .jpg, com resolução mínima de 300 dpi.. Quaisquer marcadores de escala devem ser inseridos nas micrografias. Após a ilustração, na parte inferior, indicar a fonte consultada (elemento obrigatório, mesmo que seja produção do próprio autor), legenda, notas e outras informações necessárias à sua compreensão (se houver). Tabelas e ilustrações que possuem praticamente o mesmo título, deverão ser agrupadas em uma única tabela ou ilustração criando-se, no entanto, um indicador de diferenciação. A letra indicadora de cada subfigura em uma figura agrupada deve ser maiúscula e com um ponto (exemplo: A.), posicionada ao lado esquerdo superior da figura. As figuras agrupadas devem ser citadas no texto, da seguinte forma: Figura 1A; Figura 1B; Figuras 1A e B.</w:t>
      </w:r>
      <w:commentRangeEnd w:id="37"/>
      <w:r w:rsidRPr="00771860">
        <w:rPr>
          <w:rStyle w:val="Refdecomentrio"/>
          <w:rFonts w:ascii="Times New Roman" w:hAnsi="Times New Roman" w:cs="Times New Roman"/>
          <w:sz w:val="24"/>
          <w:szCs w:val="24"/>
        </w:rPr>
        <w:commentReference w:id="37"/>
      </w:r>
    </w:p>
    <w:p w14:paraId="12D4F60A" w14:textId="78893F21" w:rsidR="0019785D" w:rsidRDefault="0019785D" w:rsidP="0019785D">
      <w:pPr>
        <w:autoSpaceDE w:val="0"/>
        <w:autoSpaceDN w:val="0"/>
        <w:adjustRightInd w:val="0"/>
        <w:spacing w:line="360" w:lineRule="auto"/>
        <w:ind w:firstLine="284"/>
        <w:rPr>
          <w:sz w:val="24"/>
          <w:szCs w:val="24"/>
        </w:rPr>
      </w:pPr>
    </w:p>
    <w:p w14:paraId="4447CBD3" w14:textId="77777777" w:rsidR="006C5ADD" w:rsidRDefault="006C5ADD" w:rsidP="0019785D">
      <w:pPr>
        <w:autoSpaceDE w:val="0"/>
        <w:autoSpaceDN w:val="0"/>
        <w:adjustRightInd w:val="0"/>
        <w:spacing w:line="360" w:lineRule="auto"/>
        <w:ind w:firstLine="284"/>
        <w:rPr>
          <w:sz w:val="24"/>
          <w:szCs w:val="24"/>
        </w:rPr>
      </w:pPr>
    </w:p>
    <w:p w14:paraId="0EEF88B8" w14:textId="77777777" w:rsidR="0019785D" w:rsidRPr="00B568FD" w:rsidRDefault="0019785D" w:rsidP="0019785D">
      <w:pPr>
        <w:pStyle w:val="04figuralegenda"/>
        <w:rPr>
          <w:b w:val="0"/>
        </w:rPr>
      </w:pPr>
      <w:r w:rsidRPr="00B568FD">
        <w:t>Figura 1</w:t>
      </w:r>
      <w:r w:rsidRPr="00B568FD">
        <w:rPr>
          <w:b w:val="0"/>
        </w:rPr>
        <w:t xml:space="preserve"> - Logotipo da Universidade Federal de Pernambuco</w:t>
      </w:r>
    </w:p>
    <w:p w14:paraId="165CBF55" w14:textId="77777777" w:rsidR="0019785D" w:rsidRPr="00B568FD" w:rsidRDefault="0019785D" w:rsidP="0019785D">
      <w:pPr>
        <w:pStyle w:val="Cabealho"/>
        <w:jc w:val="center"/>
        <w:rPr>
          <w:sz w:val="28"/>
          <w:szCs w:val="24"/>
        </w:rPr>
      </w:pPr>
      <w:r w:rsidRPr="00B568FD">
        <w:rPr>
          <w:noProof/>
        </w:rPr>
        <w:drawing>
          <wp:inline distT="0" distB="0" distL="0" distR="0" wp14:anchorId="5DA68FF6" wp14:editId="59EDBA9D">
            <wp:extent cx="3128820" cy="9271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132683" cy="928245"/>
                    </a:xfrm>
                    <a:prstGeom prst="rect">
                      <a:avLst/>
                    </a:prstGeom>
                    <a:noFill/>
                    <a:ln w="9525">
                      <a:noFill/>
                      <a:miter lim="800000"/>
                      <a:headEnd/>
                      <a:tailEnd/>
                    </a:ln>
                  </pic:spPr>
                </pic:pic>
              </a:graphicData>
            </a:graphic>
          </wp:inline>
        </w:drawing>
      </w:r>
    </w:p>
    <w:p w14:paraId="7F24D41A" w14:textId="77777777" w:rsidR="0019785D" w:rsidRPr="00B568FD" w:rsidRDefault="0019785D" w:rsidP="0019785D">
      <w:pPr>
        <w:pStyle w:val="04figura"/>
        <w:spacing w:before="0" w:line="240" w:lineRule="auto"/>
      </w:pPr>
      <w:r w:rsidRPr="00B568FD">
        <w:t>Fonte: UFPE (2020)</w:t>
      </w:r>
    </w:p>
    <w:p w14:paraId="42E9DA70" w14:textId="77777777" w:rsidR="0019785D" w:rsidRPr="00B568FD" w:rsidRDefault="0019785D" w:rsidP="0019785D">
      <w:pPr>
        <w:pStyle w:val="04figuralegenda"/>
        <w:spacing w:line="360" w:lineRule="auto"/>
        <w:jc w:val="both"/>
        <w:rPr>
          <w:sz w:val="24"/>
          <w:szCs w:val="24"/>
        </w:rPr>
      </w:pPr>
    </w:p>
    <w:p w14:paraId="5FFA445F" w14:textId="77777777" w:rsidR="00771860" w:rsidRDefault="00771860" w:rsidP="0019785D">
      <w:pPr>
        <w:pStyle w:val="00subttulo"/>
      </w:pPr>
    </w:p>
    <w:p w14:paraId="56F6B8B3" w14:textId="77777777" w:rsidR="00771860" w:rsidRDefault="00771860" w:rsidP="0019785D">
      <w:pPr>
        <w:pStyle w:val="00subttulo"/>
      </w:pPr>
    </w:p>
    <w:p w14:paraId="206DD13B" w14:textId="1F1DD811" w:rsidR="0019785D" w:rsidRPr="00B568FD" w:rsidRDefault="0019785D" w:rsidP="0019785D">
      <w:pPr>
        <w:pStyle w:val="00subttulo"/>
      </w:pPr>
      <w:r w:rsidRPr="00B568FD">
        <w:t>3.4 Equações</w:t>
      </w:r>
    </w:p>
    <w:p w14:paraId="30009668" w14:textId="77777777" w:rsidR="0019785D" w:rsidRPr="00B568FD" w:rsidRDefault="0019785D" w:rsidP="0019785D">
      <w:pPr>
        <w:pStyle w:val="00textosementrada"/>
        <w:rPr>
          <w:lang w:val="pt-BR"/>
        </w:rPr>
      </w:pPr>
    </w:p>
    <w:p w14:paraId="2196E2AF" w14:textId="77777777" w:rsidR="0019785D" w:rsidRPr="00B568FD" w:rsidRDefault="0019785D" w:rsidP="0019785D">
      <w:pPr>
        <w:pStyle w:val="00textocomentrada"/>
        <w:rPr>
          <w:lang w:val="pt-BR"/>
        </w:rPr>
      </w:pPr>
      <w:commentRangeStart w:id="38"/>
      <w:r w:rsidRPr="00B568FD">
        <w:rPr>
          <w:lang w:val="pt-BR"/>
        </w:rPr>
        <w:t>Toda equação deverá estar alinhada à esquerda com recuo de 0,5 cm. A numeração da equação deverá estar alinhada pela direita tabulada na mesma linha da equação. As equações devem ser claras e legíveis, e escritas com a mesma fonte do corpo do texto, sem a utilização de itálico ou negrito. As equações e fórmulas devem ser denominadas “Equação” e numeradas sequencialmente em algarismos arábicos. A numeração à direita da equação deve estar entre parênteses, como mostra o exemplo abaixo.</w:t>
      </w:r>
      <w:commentRangeEnd w:id="38"/>
      <w:r>
        <w:rPr>
          <w:rStyle w:val="Refdecomentrio"/>
          <w:lang w:val="pt-BR" w:eastAsia="pt-BR"/>
        </w:rPr>
        <w:commentReference w:id="38"/>
      </w:r>
    </w:p>
    <w:p w14:paraId="34831151" w14:textId="77777777" w:rsidR="0019785D" w:rsidRPr="00B568FD" w:rsidRDefault="0019785D" w:rsidP="0019785D">
      <w:pPr>
        <w:pStyle w:val="00textosementrada"/>
        <w:rPr>
          <w:lang w:val="pt-BR"/>
        </w:rPr>
      </w:pPr>
    </w:p>
    <w:p w14:paraId="233C1DAE" w14:textId="77777777" w:rsidR="0019785D" w:rsidRPr="00B568FD" w:rsidRDefault="0019785D" w:rsidP="0019785D">
      <w:pPr>
        <w:pStyle w:val="08equao"/>
        <w:spacing w:before="0" w:after="0" w:line="360" w:lineRule="auto"/>
        <w:ind w:left="0" w:firstLine="284"/>
        <w:rPr>
          <w:sz w:val="24"/>
          <w:szCs w:val="24"/>
        </w:rPr>
      </w:pPr>
      <w:r w:rsidRPr="00B568FD">
        <w:rPr>
          <w:position w:val="-10"/>
          <w:sz w:val="24"/>
          <w:szCs w:val="24"/>
        </w:rPr>
        <w:object w:dxaOrig="1020" w:dyaOrig="320" w14:anchorId="5AC8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v:imagedata r:id="rId16" o:title=""/>
          </v:shape>
          <o:OLEObject Type="Embed" ProgID="Equation.3" ShapeID="_x0000_i1025" DrawAspect="Content" ObjectID="_1719636877" r:id="rId17"/>
        </w:object>
      </w:r>
      <w:r w:rsidRPr="00B568FD">
        <w:rPr>
          <w:sz w:val="24"/>
          <w:szCs w:val="24"/>
        </w:rPr>
        <w:t>(1)</w:t>
      </w:r>
    </w:p>
    <w:p w14:paraId="544B5A1A" w14:textId="77777777" w:rsidR="0019785D" w:rsidRPr="00B568FD" w:rsidRDefault="0019785D" w:rsidP="0019785D">
      <w:pPr>
        <w:pStyle w:val="00textocomentrada"/>
        <w:rPr>
          <w:lang w:val="pt-BR"/>
        </w:rPr>
      </w:pPr>
    </w:p>
    <w:p w14:paraId="69CC72A1" w14:textId="77777777" w:rsidR="0019785D" w:rsidRPr="00B568FD" w:rsidRDefault="0019785D" w:rsidP="0019785D">
      <w:pPr>
        <w:pStyle w:val="00textocomentrada"/>
        <w:rPr>
          <w:lang w:val="pt-BR"/>
        </w:rPr>
      </w:pPr>
      <w:r w:rsidRPr="00B568FD">
        <w:rPr>
          <w:lang w:val="pt-BR"/>
        </w:rPr>
        <w:t>Todas as equações devem ser mencionadas no texto. Todos os símbolos usados devem ser definidos imediatamente após a equação (caso não tenham sido definidos anteriormente), incluindo as suas unidades ou dimensões.</w:t>
      </w:r>
    </w:p>
    <w:p w14:paraId="63568CDD" w14:textId="77777777" w:rsidR="0019785D" w:rsidRPr="00B568FD" w:rsidRDefault="0019785D" w:rsidP="0019785D">
      <w:pPr>
        <w:pStyle w:val="00textocomentrada"/>
        <w:rPr>
          <w:lang w:val="pt-BR"/>
        </w:rPr>
      </w:pPr>
    </w:p>
    <w:p w14:paraId="0A66D63A" w14:textId="77777777" w:rsidR="0019785D" w:rsidRPr="00B568FD" w:rsidRDefault="0019785D" w:rsidP="0019785D">
      <w:pPr>
        <w:pStyle w:val="00ttulointroduo"/>
        <w:rPr>
          <w:lang w:val="pt-BR"/>
        </w:rPr>
      </w:pPr>
      <w:r w:rsidRPr="00B568FD">
        <w:rPr>
          <w:lang w:val="pt-BR"/>
        </w:rPr>
        <w:t>4 co</w:t>
      </w:r>
      <w:r>
        <w:rPr>
          <w:lang w:val="pt-BR"/>
        </w:rPr>
        <w:t>NSIDERAÇÕES FINAIS</w:t>
      </w:r>
    </w:p>
    <w:p w14:paraId="26351DAD" w14:textId="77777777" w:rsidR="0019785D" w:rsidRPr="00B568FD" w:rsidRDefault="0019785D" w:rsidP="0019785D">
      <w:pPr>
        <w:pStyle w:val="00textosementrada"/>
        <w:rPr>
          <w:lang w:val="pt-BR"/>
        </w:rPr>
      </w:pPr>
    </w:p>
    <w:p w14:paraId="5EC04EF0" w14:textId="77777777" w:rsidR="0019785D" w:rsidRPr="00B568FD" w:rsidRDefault="0019785D" w:rsidP="0019785D">
      <w:pPr>
        <w:pStyle w:val="00textosementrada"/>
        <w:rPr>
          <w:lang w:val="pt-BR"/>
        </w:rPr>
      </w:pPr>
      <w:r w:rsidRPr="00B568FD">
        <w:rPr>
          <w:lang w:val="pt-BR"/>
        </w:rPr>
        <w:t>As con</w:t>
      </w:r>
      <w:r>
        <w:rPr>
          <w:lang w:val="pt-BR"/>
        </w:rPr>
        <w:t>siderações finais</w:t>
      </w:r>
      <w:r w:rsidRPr="00B568FD">
        <w:rPr>
          <w:lang w:val="pt-BR"/>
        </w:rPr>
        <w:t xml:space="preserve"> deverão ser concisas e representar os aspectos mais importantes encontrados durante o desenvolvimento do trabalho reportado. Elas devem tentar apontar os avanços científicos e/ou tecnológicos e/ou teóricos efetivamente realizados. Devem ser numeradas e escritas de forma sucinta, isto é, sem comentários nem explicações adicionais baseando-se apenas nos resultados apresentados, evite citar as referências nesta seção. Não devem possuir abreviaturas. Considera-se imprescindível um item contendo comentários conclusivos, destacando-se os principais produtos da pesquisa e suas contribuições para o conhecimento existente. As con</w:t>
      </w:r>
      <w:r>
        <w:rPr>
          <w:lang w:val="pt-BR"/>
        </w:rPr>
        <w:t>siderações</w:t>
      </w:r>
      <w:r w:rsidRPr="00B568FD">
        <w:rPr>
          <w:lang w:val="pt-BR"/>
        </w:rPr>
        <w:t xml:space="preserve"> devem limitar-se ao escopo do trabalho e preferencialmente devem ser apresentadas de forma </w:t>
      </w:r>
      <w:r>
        <w:rPr>
          <w:lang w:val="pt-BR"/>
        </w:rPr>
        <w:t>o</w:t>
      </w:r>
      <w:r w:rsidRPr="00B568FD">
        <w:rPr>
          <w:lang w:val="pt-BR"/>
        </w:rPr>
        <w:t>t</w:t>
      </w:r>
      <w:r>
        <w:rPr>
          <w:lang w:val="pt-BR"/>
        </w:rPr>
        <w:t>i</w:t>
      </w:r>
      <w:r w:rsidRPr="00B568FD">
        <w:rPr>
          <w:lang w:val="pt-BR"/>
        </w:rPr>
        <w:t>mizada.</w:t>
      </w:r>
    </w:p>
    <w:p w14:paraId="12A125E8" w14:textId="77777777" w:rsidR="0019785D" w:rsidRDefault="0019785D" w:rsidP="0019785D">
      <w:pPr>
        <w:spacing w:line="360" w:lineRule="auto"/>
        <w:rPr>
          <w:sz w:val="24"/>
        </w:rPr>
      </w:pPr>
    </w:p>
    <w:p w14:paraId="4B37EB28" w14:textId="77777777" w:rsidR="0019785D" w:rsidRPr="00B568FD" w:rsidRDefault="0019785D" w:rsidP="0019785D">
      <w:pPr>
        <w:pStyle w:val="00ttulointroduo"/>
        <w:rPr>
          <w:lang w:val="pt-BR"/>
        </w:rPr>
      </w:pPr>
      <w:r w:rsidRPr="00B568FD">
        <w:rPr>
          <w:lang w:val="pt-BR"/>
        </w:rPr>
        <w:t>REFERÊNCIAS</w:t>
      </w:r>
    </w:p>
    <w:p w14:paraId="3B452803" w14:textId="77777777" w:rsidR="0019785D" w:rsidRPr="00B568FD" w:rsidRDefault="0019785D" w:rsidP="0019785D">
      <w:pPr>
        <w:pStyle w:val="05bibliografia"/>
        <w:rPr>
          <w:rFonts w:cs="Times New Roman"/>
        </w:rPr>
      </w:pPr>
    </w:p>
    <w:p w14:paraId="671CC3B1" w14:textId="77777777" w:rsidR="0019785D" w:rsidRDefault="0019785D" w:rsidP="0019785D">
      <w:pPr>
        <w:pStyle w:val="05bibliografia"/>
        <w:rPr>
          <w:rFonts w:cs="Times New Roman"/>
        </w:rPr>
      </w:pPr>
      <w:commentRangeStart w:id="39"/>
      <w:r w:rsidRPr="00B568FD">
        <w:rPr>
          <w:rFonts w:cs="Times New Roman"/>
        </w:rPr>
        <w:t xml:space="preserve">As referências devem ser reunidas no final do artigo em uma única ordem alfabética, de acordo com NBR 6023 - Referências – Elaboração (2018). </w:t>
      </w:r>
      <w:r>
        <w:rPr>
          <w:rFonts w:cs="Times New Roman"/>
        </w:rPr>
        <w:t>Pode-se usar a expressão</w:t>
      </w:r>
      <w:r w:rsidRPr="00B568FD">
        <w:rPr>
          <w:rFonts w:cs="Times New Roman"/>
        </w:rPr>
        <w:t xml:space="preserve"> "</w:t>
      </w:r>
      <w:r w:rsidRPr="00B568FD">
        <w:rPr>
          <w:rFonts w:cs="Times New Roman"/>
          <w:i/>
        </w:rPr>
        <w:t>et al.</w:t>
      </w:r>
      <w:r w:rsidRPr="00B568FD">
        <w:rPr>
          <w:rFonts w:cs="Times New Roman"/>
        </w:rPr>
        <w:t>" nas descrições das referências</w:t>
      </w:r>
      <w:r>
        <w:rPr>
          <w:rFonts w:cs="Times New Roman"/>
        </w:rPr>
        <w:t xml:space="preserve"> com quatro ou mais autores ou </w:t>
      </w:r>
      <w:r w:rsidRPr="00B568FD">
        <w:rPr>
          <w:rFonts w:cs="Times New Roman"/>
        </w:rPr>
        <w:t>incl</w:t>
      </w:r>
      <w:r>
        <w:rPr>
          <w:rFonts w:cs="Times New Roman"/>
        </w:rPr>
        <w:t>uir</w:t>
      </w:r>
      <w:r w:rsidRPr="00B568FD">
        <w:rPr>
          <w:rFonts w:cs="Times New Roman"/>
        </w:rPr>
        <w:t xml:space="preserve"> </w:t>
      </w:r>
      <w:r>
        <w:rPr>
          <w:rFonts w:cs="Times New Roman"/>
        </w:rPr>
        <w:t xml:space="preserve">os </w:t>
      </w:r>
      <w:r w:rsidRPr="00B568FD">
        <w:rPr>
          <w:rFonts w:cs="Times New Roman"/>
        </w:rPr>
        <w:t>nomes de todos os autores). As referências devem ser elaboradas em espaço simples, alinhadas à margem esquerda do texto e separadas entre si por uma linha em branco de espaço simples.</w:t>
      </w:r>
      <w:commentRangeEnd w:id="39"/>
      <w:r>
        <w:rPr>
          <w:rStyle w:val="Refdecomentrio"/>
          <w:rFonts w:cs="Times New Roman"/>
          <w:lang w:eastAsia="pt-BR"/>
        </w:rPr>
        <w:commentReference w:id="39"/>
      </w:r>
    </w:p>
    <w:p w14:paraId="558C5DE0" w14:textId="77777777" w:rsidR="0019785D" w:rsidRPr="00B568FD" w:rsidRDefault="0019785D" w:rsidP="0019785D">
      <w:pPr>
        <w:pStyle w:val="05bibliografia"/>
        <w:rPr>
          <w:rFonts w:cs="Times New Roman"/>
        </w:rPr>
      </w:pPr>
    </w:p>
    <w:p w14:paraId="04FA4EE4" w14:textId="77777777" w:rsidR="0019785D" w:rsidRPr="00771860" w:rsidRDefault="0019785D" w:rsidP="0019785D">
      <w:pPr>
        <w:autoSpaceDE w:val="0"/>
        <w:autoSpaceDN w:val="0"/>
        <w:adjustRightInd w:val="0"/>
        <w:spacing w:line="240" w:lineRule="auto"/>
        <w:rPr>
          <w:rFonts w:ascii="Times New Roman" w:hAnsi="Times New Roman" w:cs="Times New Roman"/>
          <w:sz w:val="24"/>
          <w:szCs w:val="24"/>
        </w:rPr>
      </w:pPr>
      <w:r w:rsidRPr="00771860">
        <w:rPr>
          <w:rFonts w:ascii="Times New Roman" w:hAnsi="Times New Roman" w:cs="Times New Roman"/>
          <w:sz w:val="24"/>
          <w:szCs w:val="24"/>
        </w:rPr>
        <w:t xml:space="preserve">ALVES, Daian Péricles. </w:t>
      </w:r>
      <w:r w:rsidRPr="00771860">
        <w:rPr>
          <w:rFonts w:ascii="Times New Roman" w:hAnsi="Times New Roman" w:cs="Times New Roman"/>
          <w:b/>
          <w:bCs/>
          <w:sz w:val="24"/>
          <w:szCs w:val="24"/>
        </w:rPr>
        <w:t>Implementação de conceitos de manufatura colaborativa</w:t>
      </w:r>
      <w:r w:rsidRPr="00771860">
        <w:rPr>
          <w:rFonts w:ascii="Times New Roman" w:hAnsi="Times New Roman" w:cs="Times New Roman"/>
          <w:sz w:val="24"/>
          <w:szCs w:val="24"/>
        </w:rPr>
        <w:t>: um projeto virtual. 2008. Trabalho de Conclusão de Curso (Bacharelado em Engenharia Industrial Mecânica) – Universidade Tecnológica Federal do Paraná, Curitiba, 2008.</w:t>
      </w:r>
    </w:p>
    <w:p w14:paraId="11B1459E" w14:textId="77777777" w:rsidR="0019785D" w:rsidRPr="00771860" w:rsidRDefault="0019785D" w:rsidP="0019785D">
      <w:pPr>
        <w:autoSpaceDE w:val="0"/>
        <w:autoSpaceDN w:val="0"/>
        <w:adjustRightInd w:val="0"/>
        <w:spacing w:line="240" w:lineRule="auto"/>
        <w:rPr>
          <w:rFonts w:ascii="Times New Roman" w:hAnsi="Times New Roman" w:cs="Times New Roman"/>
          <w:sz w:val="24"/>
          <w:szCs w:val="24"/>
        </w:rPr>
      </w:pPr>
    </w:p>
    <w:p w14:paraId="58C86822" w14:textId="52189187" w:rsidR="0019785D" w:rsidRDefault="0019785D" w:rsidP="0019785D">
      <w:pPr>
        <w:autoSpaceDE w:val="0"/>
        <w:autoSpaceDN w:val="0"/>
        <w:adjustRightInd w:val="0"/>
        <w:spacing w:line="240" w:lineRule="auto"/>
        <w:rPr>
          <w:rFonts w:ascii="Times New Roman" w:hAnsi="Times New Roman" w:cs="Times New Roman"/>
          <w:sz w:val="24"/>
          <w:szCs w:val="24"/>
        </w:rPr>
      </w:pPr>
      <w:r w:rsidRPr="00771860">
        <w:rPr>
          <w:rFonts w:ascii="Times New Roman" w:hAnsi="Times New Roman" w:cs="Times New Roman"/>
          <w:sz w:val="24"/>
          <w:szCs w:val="24"/>
        </w:rPr>
        <w:t xml:space="preserve">CONSOLI, R. A. G. B.; OLIVEIRA, R. L. </w:t>
      </w:r>
      <w:r w:rsidRPr="00771860">
        <w:rPr>
          <w:rFonts w:ascii="Times New Roman" w:hAnsi="Times New Roman" w:cs="Times New Roman"/>
          <w:b/>
          <w:bCs/>
          <w:sz w:val="24"/>
          <w:szCs w:val="24"/>
        </w:rPr>
        <w:t>Principais mosquitos de importância sanitária no Brasil</w:t>
      </w:r>
      <w:r w:rsidRPr="00771860">
        <w:rPr>
          <w:rFonts w:ascii="Times New Roman" w:hAnsi="Times New Roman" w:cs="Times New Roman"/>
          <w:sz w:val="24"/>
          <w:szCs w:val="24"/>
        </w:rPr>
        <w:t>. Rio de Janeiro: Editora Fiocruz, 1994. Disponível em: http://www.fiocruz.br/editora/media/05-PMISB.pdf. Acesso em: 4 set. 2009.</w:t>
      </w:r>
    </w:p>
    <w:p w14:paraId="30D03634" w14:textId="580829B7" w:rsidR="00771860" w:rsidRDefault="00771860" w:rsidP="001978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F2EBBD7" w14:textId="77777777" w:rsidR="00771860" w:rsidRDefault="00771860" w:rsidP="00771860">
      <w:pPr>
        <w:spacing w:after="0" w:line="360" w:lineRule="auto"/>
        <w:jc w:val="center"/>
        <w:rPr>
          <w:rFonts w:ascii="Arial" w:eastAsia="Arial" w:hAnsi="Arial" w:cs="Arial"/>
          <w:b/>
          <w:sz w:val="24"/>
          <w:szCs w:val="24"/>
        </w:rPr>
      </w:pPr>
      <w:commentRangeStart w:id="40"/>
      <w:r>
        <w:rPr>
          <w:rFonts w:ascii="Arial" w:eastAsia="Arial" w:hAnsi="Arial" w:cs="Arial"/>
          <w:b/>
          <w:sz w:val="24"/>
          <w:szCs w:val="24"/>
        </w:rPr>
        <w:t xml:space="preserve">APÊNDICE A </w:t>
      </w:r>
      <w:commentRangeEnd w:id="40"/>
      <w:r>
        <w:rPr>
          <w:rStyle w:val="Refdecomentrio"/>
        </w:rPr>
        <w:commentReference w:id="40"/>
      </w:r>
      <w:r>
        <w:rPr>
          <w:rFonts w:ascii="Arial" w:eastAsia="Arial" w:hAnsi="Arial" w:cs="Arial"/>
          <w:b/>
          <w:sz w:val="24"/>
          <w:szCs w:val="24"/>
        </w:rPr>
        <w:t>– TEXTO TEXTO TEXTO TEXTO</w:t>
      </w:r>
    </w:p>
    <w:p w14:paraId="5EE8E0E0" w14:textId="77777777" w:rsidR="00771860" w:rsidRDefault="00771860" w:rsidP="00771860">
      <w:pPr>
        <w:spacing w:after="0" w:line="360" w:lineRule="auto"/>
        <w:jc w:val="center"/>
        <w:rPr>
          <w:rFonts w:ascii="Arial" w:eastAsia="Arial" w:hAnsi="Arial" w:cs="Arial"/>
          <w:b/>
          <w:sz w:val="24"/>
          <w:szCs w:val="24"/>
        </w:rPr>
      </w:pPr>
    </w:p>
    <w:p w14:paraId="2707CCF0"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 ou adaptado por você.]</w:t>
      </w:r>
    </w:p>
    <w:p w14:paraId="714DEBAD" w14:textId="77777777" w:rsidR="00771860" w:rsidRDefault="00771860" w:rsidP="00771860">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p>
    <w:p w14:paraId="5557398B" w14:textId="77777777" w:rsidR="00771860" w:rsidRDefault="00771860" w:rsidP="00771860">
      <w:pPr>
        <w:spacing w:after="0" w:line="360" w:lineRule="auto"/>
        <w:jc w:val="both"/>
        <w:rPr>
          <w:rFonts w:ascii="Arial" w:eastAsia="Arial" w:hAnsi="Arial" w:cs="Arial"/>
          <w:sz w:val="24"/>
          <w:szCs w:val="24"/>
        </w:rPr>
      </w:pPr>
    </w:p>
    <w:p w14:paraId="0E476057" w14:textId="77777777" w:rsidR="00771860" w:rsidRDefault="00771860" w:rsidP="00771860">
      <w:pPr>
        <w:spacing w:after="0" w:line="360" w:lineRule="auto"/>
        <w:rPr>
          <w:rFonts w:ascii="Arial" w:eastAsia="Arial" w:hAnsi="Arial" w:cs="Arial"/>
          <w:sz w:val="24"/>
          <w:szCs w:val="24"/>
        </w:rPr>
      </w:pPr>
      <w:r>
        <w:br w:type="page"/>
      </w:r>
    </w:p>
    <w:p w14:paraId="6347B116" w14:textId="77777777" w:rsidR="00771860" w:rsidRDefault="00771860" w:rsidP="00771860">
      <w:pPr>
        <w:spacing w:after="0" w:line="360" w:lineRule="auto"/>
        <w:jc w:val="center"/>
        <w:rPr>
          <w:rFonts w:ascii="Arial" w:eastAsia="Arial" w:hAnsi="Arial" w:cs="Arial"/>
          <w:b/>
          <w:sz w:val="24"/>
          <w:szCs w:val="24"/>
        </w:rPr>
      </w:pPr>
      <w:commentRangeStart w:id="41"/>
      <w:r>
        <w:rPr>
          <w:rFonts w:ascii="Arial" w:eastAsia="Arial" w:hAnsi="Arial" w:cs="Arial"/>
          <w:b/>
          <w:sz w:val="24"/>
          <w:szCs w:val="24"/>
        </w:rPr>
        <w:t xml:space="preserve">ANEXO A – </w:t>
      </w:r>
      <w:commentRangeEnd w:id="41"/>
      <w:r>
        <w:rPr>
          <w:rStyle w:val="Refdecomentrio"/>
        </w:rPr>
        <w:commentReference w:id="41"/>
      </w:r>
      <w:r>
        <w:rPr>
          <w:rFonts w:ascii="Arial" w:eastAsia="Arial" w:hAnsi="Arial" w:cs="Arial"/>
          <w:b/>
          <w:sz w:val="24"/>
          <w:szCs w:val="24"/>
        </w:rPr>
        <w:t>TEXTO TEXTO TEXTO TEXTO</w:t>
      </w:r>
    </w:p>
    <w:p w14:paraId="50617DC5" w14:textId="77777777" w:rsidR="00771860" w:rsidRDefault="00771860" w:rsidP="00771860">
      <w:pPr>
        <w:spacing w:after="0" w:line="360" w:lineRule="auto"/>
        <w:jc w:val="center"/>
        <w:rPr>
          <w:rFonts w:ascii="Arial" w:eastAsia="Arial" w:hAnsi="Arial" w:cs="Arial"/>
          <w:sz w:val="24"/>
          <w:szCs w:val="24"/>
        </w:rPr>
      </w:pPr>
    </w:p>
    <w:p w14:paraId="4722D42B" w14:textId="77777777" w:rsidR="00771860" w:rsidRDefault="00771860" w:rsidP="00771860">
      <w:pPr>
        <w:spacing w:after="0" w:line="360" w:lineRule="auto"/>
        <w:jc w:val="center"/>
        <w:rPr>
          <w:rFonts w:ascii="Arial" w:eastAsia="Arial" w:hAnsi="Arial" w:cs="Arial"/>
          <w:sz w:val="24"/>
          <w:szCs w:val="24"/>
        </w:rPr>
      </w:pPr>
    </w:p>
    <w:p w14:paraId="1E325B27"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p>
    <w:p w14:paraId="0CDF9F5E"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79F19576" w14:textId="1954DACB" w:rsidR="00EA370B" w:rsidRDefault="00EA370B" w:rsidP="00771860">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1154CD94" w14:textId="77777777" w:rsidR="00EA370B" w:rsidRPr="00F5233E" w:rsidRDefault="00EA370B" w:rsidP="00EA370B">
      <w:pPr>
        <w:spacing w:after="0" w:line="360" w:lineRule="auto"/>
        <w:jc w:val="center"/>
        <w:rPr>
          <w:rFonts w:ascii="Times New Roman" w:eastAsia="Arial" w:hAnsi="Times New Roman" w:cs="Times New Roman"/>
          <w:b/>
          <w:sz w:val="24"/>
          <w:szCs w:val="24"/>
        </w:rPr>
      </w:pPr>
      <w:bookmarkStart w:id="42" w:name="_Hlk89944662"/>
      <w:commentRangeStart w:id="43"/>
      <w:r w:rsidRPr="00F5233E">
        <w:rPr>
          <w:rFonts w:ascii="Times New Roman" w:eastAsia="Arial" w:hAnsi="Times New Roman" w:cs="Times New Roman"/>
          <w:sz w:val="24"/>
          <w:szCs w:val="24"/>
        </w:rPr>
        <w:t>NOME COMPLETO DO (A) AUTOR (A)</w:t>
      </w:r>
      <w:commentRangeEnd w:id="43"/>
      <w:r w:rsidRPr="00F5233E">
        <w:rPr>
          <w:rStyle w:val="Refdecomentrio"/>
          <w:rFonts w:ascii="Times New Roman" w:hAnsi="Times New Roman" w:cs="Times New Roman"/>
        </w:rPr>
        <w:commentReference w:id="43"/>
      </w:r>
    </w:p>
    <w:p w14:paraId="7D5F561E" w14:textId="77777777" w:rsidR="00EA370B" w:rsidRPr="00F5233E" w:rsidRDefault="00EA370B" w:rsidP="00EA370B">
      <w:pPr>
        <w:spacing w:after="0" w:line="360" w:lineRule="auto"/>
        <w:jc w:val="center"/>
        <w:rPr>
          <w:rFonts w:ascii="Times New Roman" w:eastAsia="Arial" w:hAnsi="Times New Roman" w:cs="Times New Roman"/>
          <w:b/>
          <w:sz w:val="24"/>
          <w:szCs w:val="24"/>
        </w:rPr>
      </w:pPr>
    </w:p>
    <w:p w14:paraId="4D77B54F" w14:textId="77777777" w:rsidR="00EA370B" w:rsidRPr="00F5233E" w:rsidRDefault="00EA370B" w:rsidP="00EA370B">
      <w:pPr>
        <w:spacing w:after="0" w:line="360" w:lineRule="auto"/>
        <w:jc w:val="center"/>
        <w:rPr>
          <w:rFonts w:ascii="Times New Roman" w:eastAsia="Arial" w:hAnsi="Times New Roman" w:cs="Times New Roman"/>
          <w:b/>
          <w:sz w:val="24"/>
          <w:szCs w:val="24"/>
        </w:rPr>
      </w:pPr>
    </w:p>
    <w:p w14:paraId="04736DA5" w14:textId="77777777" w:rsidR="00EA370B" w:rsidRPr="00F5233E" w:rsidRDefault="00EA370B" w:rsidP="00EA370B">
      <w:pPr>
        <w:spacing w:after="0" w:line="360" w:lineRule="auto"/>
        <w:jc w:val="center"/>
        <w:rPr>
          <w:rFonts w:ascii="Times New Roman" w:eastAsia="Arial" w:hAnsi="Times New Roman" w:cs="Times New Roman"/>
          <w:sz w:val="24"/>
          <w:szCs w:val="24"/>
        </w:rPr>
      </w:pPr>
      <w:commentRangeStart w:id="44"/>
      <w:r w:rsidRPr="00F5233E">
        <w:rPr>
          <w:rFonts w:ascii="Times New Roman" w:eastAsia="Arial" w:hAnsi="Times New Roman" w:cs="Times New Roman"/>
          <w:b/>
          <w:sz w:val="24"/>
          <w:szCs w:val="24"/>
        </w:rPr>
        <w:t xml:space="preserve">TÍTULO DO TRABALHO: </w:t>
      </w:r>
      <w:r w:rsidRPr="00F5233E">
        <w:rPr>
          <w:rFonts w:ascii="Times New Roman" w:eastAsia="Arial" w:hAnsi="Times New Roman" w:cs="Times New Roman"/>
          <w:sz w:val="24"/>
          <w:szCs w:val="24"/>
        </w:rPr>
        <w:t>subtítulo</w:t>
      </w:r>
      <w:commentRangeEnd w:id="44"/>
      <w:r w:rsidRPr="00F5233E">
        <w:rPr>
          <w:rStyle w:val="Refdecomentrio"/>
          <w:rFonts w:ascii="Times New Roman" w:hAnsi="Times New Roman" w:cs="Times New Roman"/>
        </w:rPr>
        <w:commentReference w:id="44"/>
      </w:r>
    </w:p>
    <w:p w14:paraId="5B42138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10F411EA" w14:textId="0FF99F13" w:rsidR="00EA370B" w:rsidRPr="00F5233E" w:rsidRDefault="00EA370B" w:rsidP="00EA370B">
      <w:pPr>
        <w:spacing w:line="240" w:lineRule="auto"/>
        <w:ind w:left="4536"/>
        <w:jc w:val="both"/>
        <w:rPr>
          <w:rFonts w:ascii="Times New Roman" w:hAnsi="Times New Roman" w:cs="Times New Roman"/>
          <w:noProof/>
          <w:sz w:val="24"/>
          <w:szCs w:val="24"/>
        </w:rPr>
      </w:pPr>
      <w:commentRangeStart w:id="45"/>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na modalidade de artigo científico, como requisito parcial para </w:t>
      </w:r>
      <w:r w:rsidR="00DA3E24">
        <w:rPr>
          <w:rFonts w:ascii="Times New Roman" w:hAnsi="Times New Roman" w:cs="Times New Roman"/>
          <w:noProof/>
          <w:sz w:val="24"/>
          <w:szCs w:val="24"/>
        </w:rPr>
        <w:t xml:space="preserve">a </w:t>
      </w:r>
      <w:r w:rsidRPr="00F5233E">
        <w:rPr>
          <w:rFonts w:ascii="Times New Roman" w:hAnsi="Times New Roman" w:cs="Times New Roman"/>
          <w:noProof/>
          <w:sz w:val="24"/>
          <w:szCs w:val="24"/>
        </w:rPr>
        <w:t xml:space="preserve">obtenção do grau de </w:t>
      </w:r>
      <w:r w:rsidR="00753669" w:rsidRPr="00D96301">
        <w:rPr>
          <w:rFonts w:ascii="Times New Roman" w:hAnsi="Times New Roman" w:cs="Times New Roman"/>
          <w:noProof/>
          <w:sz w:val="24"/>
          <w:szCs w:val="24"/>
        </w:rPr>
        <w:t>bacharel</w:t>
      </w:r>
      <w:r w:rsidR="00753669" w:rsidRPr="00D96301">
        <w:rPr>
          <w:rFonts w:ascii="Times New Roman" w:hAnsi="Times New Roman" w:cs="Times New Roman"/>
          <w:b/>
          <w:bCs/>
          <w:noProof/>
          <w:sz w:val="24"/>
          <w:szCs w:val="24"/>
        </w:rPr>
        <w:t>/</w:t>
      </w:r>
      <w:r w:rsidR="00753669" w:rsidRPr="00D96301">
        <w:rPr>
          <w:rFonts w:ascii="Times New Roman" w:hAnsi="Times New Roman" w:cs="Times New Roman"/>
          <w:noProof/>
          <w:sz w:val="24"/>
          <w:szCs w:val="24"/>
        </w:rPr>
        <w:t>licenciado</w:t>
      </w:r>
      <w:r w:rsidR="00753669" w:rsidRPr="00F5233E">
        <w:rPr>
          <w:rFonts w:ascii="Times New Roman" w:hAnsi="Times New Roman" w:cs="Times New Roman"/>
          <w:noProof/>
          <w:sz w:val="24"/>
          <w:szCs w:val="24"/>
        </w:rPr>
        <w:t xml:space="preserve"> </w:t>
      </w:r>
      <w:r w:rsidRPr="00F5233E">
        <w:rPr>
          <w:rFonts w:ascii="Times New Roman" w:hAnsi="Times New Roman" w:cs="Times New Roman"/>
          <w:noProof/>
          <w:sz w:val="24"/>
          <w:szCs w:val="24"/>
        </w:rPr>
        <w:t>em XXXXXXX.</w:t>
      </w:r>
      <w:commentRangeEnd w:id="45"/>
      <w:r w:rsidRPr="00F5233E">
        <w:rPr>
          <w:rStyle w:val="Refdecomentrio"/>
          <w:rFonts w:ascii="Times New Roman" w:hAnsi="Times New Roman" w:cs="Times New Roman"/>
        </w:rPr>
        <w:commentReference w:id="45"/>
      </w:r>
    </w:p>
    <w:p w14:paraId="42D6C72D" w14:textId="77777777" w:rsidR="00EA370B" w:rsidRPr="00F5233E" w:rsidRDefault="00EA370B" w:rsidP="00EA370B">
      <w:pPr>
        <w:spacing w:after="0" w:line="360" w:lineRule="auto"/>
        <w:jc w:val="both"/>
        <w:rPr>
          <w:rFonts w:ascii="Times New Roman" w:eastAsia="Arial" w:hAnsi="Times New Roman" w:cs="Times New Roman"/>
          <w:sz w:val="24"/>
          <w:szCs w:val="24"/>
        </w:rPr>
      </w:pPr>
    </w:p>
    <w:p w14:paraId="44A3D2B4" w14:textId="77777777" w:rsidR="00EA370B" w:rsidRPr="00F5233E" w:rsidRDefault="00EA370B" w:rsidP="00EA370B">
      <w:pPr>
        <w:spacing w:after="0" w:line="360" w:lineRule="auto"/>
        <w:jc w:val="both"/>
        <w:rPr>
          <w:rFonts w:ascii="Times New Roman" w:eastAsia="Arial" w:hAnsi="Times New Roman" w:cs="Times New Roman"/>
          <w:sz w:val="24"/>
          <w:szCs w:val="24"/>
        </w:rPr>
      </w:pPr>
      <w:commentRangeStart w:id="46"/>
      <w:r w:rsidRPr="00F5233E">
        <w:rPr>
          <w:rFonts w:ascii="Times New Roman" w:eastAsia="Arial" w:hAnsi="Times New Roman" w:cs="Times New Roman"/>
          <w:sz w:val="24"/>
          <w:szCs w:val="24"/>
        </w:rPr>
        <w:t>Aprovado em: XX/XX/20XX</w:t>
      </w:r>
      <w:commentRangeEnd w:id="46"/>
      <w:r w:rsidRPr="00F5233E">
        <w:rPr>
          <w:rStyle w:val="Refdecomentrio"/>
          <w:rFonts w:ascii="Times New Roman" w:hAnsi="Times New Roman" w:cs="Times New Roman"/>
        </w:rPr>
        <w:commentReference w:id="46"/>
      </w:r>
    </w:p>
    <w:p w14:paraId="4F9756F4" w14:textId="77777777" w:rsidR="00EA370B" w:rsidRDefault="00EA370B" w:rsidP="00EA370B">
      <w:pPr>
        <w:spacing w:after="0" w:line="360" w:lineRule="auto"/>
        <w:jc w:val="center"/>
        <w:rPr>
          <w:rFonts w:ascii="Times New Roman" w:eastAsia="Arial" w:hAnsi="Times New Roman" w:cs="Times New Roman"/>
          <w:b/>
          <w:sz w:val="24"/>
          <w:szCs w:val="24"/>
        </w:rPr>
      </w:pPr>
    </w:p>
    <w:p w14:paraId="65895D9D" w14:textId="1A8A8830" w:rsidR="00EA370B" w:rsidRPr="00F5233E" w:rsidRDefault="00EA370B" w:rsidP="00EA370B">
      <w:pPr>
        <w:spacing w:after="0" w:line="360" w:lineRule="auto"/>
        <w:jc w:val="center"/>
        <w:rPr>
          <w:rFonts w:ascii="Times New Roman" w:eastAsia="Arial" w:hAnsi="Times New Roman" w:cs="Times New Roman"/>
          <w:b/>
          <w:sz w:val="24"/>
          <w:szCs w:val="24"/>
        </w:rPr>
      </w:pPr>
      <w:r w:rsidRPr="00F5233E">
        <w:rPr>
          <w:rFonts w:ascii="Times New Roman" w:eastAsia="Arial" w:hAnsi="Times New Roman" w:cs="Times New Roman"/>
          <w:b/>
          <w:sz w:val="24"/>
          <w:szCs w:val="24"/>
        </w:rPr>
        <w:t>BANCA EXAMINADORA</w:t>
      </w:r>
    </w:p>
    <w:p w14:paraId="61D93EED"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665003B4" w14:textId="77777777" w:rsidR="00EA370B" w:rsidRPr="00F5233E" w:rsidRDefault="00EA370B" w:rsidP="00EA370B">
      <w:pPr>
        <w:spacing w:after="0" w:line="360" w:lineRule="auto"/>
        <w:jc w:val="center"/>
        <w:rPr>
          <w:rFonts w:ascii="Times New Roman" w:eastAsia="Arial" w:hAnsi="Times New Roman" w:cs="Times New Roman"/>
          <w:sz w:val="24"/>
          <w:szCs w:val="24"/>
        </w:rPr>
      </w:pPr>
      <w:commentRangeStart w:id="47"/>
    </w:p>
    <w:p w14:paraId="26AB0907"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0A8615F5"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Texto Texto Texto (Orientadora)</w:t>
      </w:r>
    </w:p>
    <w:p w14:paraId="55050542"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3CA7AA1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07350A8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18E18C2D"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1FCB577E" w14:textId="53BFDB3E"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 Dr. Texto Texto Texto (Examinador Interno)</w:t>
      </w:r>
    </w:p>
    <w:p w14:paraId="56E838A4"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25D1CA70"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7C5002E0"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248B4390"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0DABAC47"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Texto Texto Texto (Examinadora Interna)</w:t>
      </w:r>
    </w:p>
    <w:p w14:paraId="0DFCE5C8"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3A07CFCC"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58BB8A0B"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2DABA608"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2D0D592C" w14:textId="024ACD71"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 Dr. Texto Texto Texto (Examinador Externo)</w:t>
      </w:r>
    </w:p>
    <w:p w14:paraId="7422C5C6"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Texto Texto</w:t>
      </w:r>
      <w:commentRangeEnd w:id="47"/>
      <w:r w:rsidRPr="00F5233E">
        <w:rPr>
          <w:rStyle w:val="Refdecomentrio"/>
          <w:rFonts w:ascii="Times New Roman" w:hAnsi="Times New Roman" w:cs="Times New Roman"/>
        </w:rPr>
        <w:commentReference w:id="47"/>
      </w:r>
    </w:p>
    <w:bookmarkEnd w:id="42"/>
    <w:p w14:paraId="750A2022" w14:textId="784D8809" w:rsidR="00EA370B" w:rsidRDefault="00EA370B" w:rsidP="00EA370B">
      <w:pPr>
        <w:rPr>
          <w:rFonts w:ascii="Times New Roman" w:hAnsi="Times New Roman" w:cs="Times New Roman"/>
        </w:rPr>
      </w:pPr>
    </w:p>
    <w:sectPr w:rsidR="00EA370B" w:rsidSect="00753669">
      <w:headerReference w:type="default" r:id="rId18"/>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42E5EB98" w14:textId="6E7A6685" w:rsidR="0000500E" w:rsidRPr="00F5233E" w:rsidRDefault="0000500E">
      <w:pPr>
        <w:pStyle w:val="Textodecomentrio"/>
        <w:rPr>
          <w:rFonts w:ascii="Arial" w:hAnsi="Arial" w:cs="Arial"/>
          <w:sz w:val="24"/>
          <w:szCs w:val="24"/>
        </w:rPr>
      </w:pPr>
      <w:r w:rsidRPr="00F5233E">
        <w:rPr>
          <w:rStyle w:val="Refdecomentrio"/>
          <w:rFonts w:ascii="Arial" w:hAnsi="Arial" w:cs="Arial"/>
        </w:rPr>
        <w:annotationRef/>
      </w:r>
      <w:r w:rsidR="003C7F53" w:rsidRPr="00F5233E">
        <w:rPr>
          <w:rFonts w:ascii="Arial" w:hAnsi="Arial" w:cs="Arial"/>
          <w:sz w:val="24"/>
          <w:szCs w:val="24"/>
        </w:rPr>
        <w:t>Deve constar o símbolo da UFPE</w:t>
      </w:r>
      <w:r w:rsidRPr="00F5233E">
        <w:rPr>
          <w:rFonts w:ascii="Arial" w:hAnsi="Arial" w:cs="Arial"/>
          <w:sz w:val="24"/>
          <w:szCs w:val="24"/>
        </w:rPr>
        <w:t>.</w:t>
      </w:r>
    </w:p>
  </w:comment>
  <w:comment w:id="1" w:author="UFPE" w:date="2021-11-19T16:08:00Z" w:initials="U">
    <w:p w14:paraId="63057423" w14:textId="77777777" w:rsidR="00393BC4" w:rsidRDefault="0000500E">
      <w:pPr>
        <w:pStyle w:val="Textodecomentrio"/>
      </w:pPr>
      <w:r>
        <w:rPr>
          <w:rStyle w:val="Refdecomentrio"/>
        </w:rPr>
        <w:annotationRef/>
      </w:r>
      <w:r w:rsidR="00393BC4">
        <w:rPr>
          <w:b/>
          <w:bCs/>
        </w:rPr>
        <w:t>CAPA: (elemento opcional).</w:t>
      </w:r>
    </w:p>
    <w:p w14:paraId="098BED08" w14:textId="77777777" w:rsidR="00393BC4" w:rsidRDefault="00393BC4" w:rsidP="00F009BB">
      <w:pPr>
        <w:pStyle w:val="Textodecomentrio"/>
      </w:pPr>
      <w:r>
        <w:rPr>
          <w:b/>
          <w:bCs/>
        </w:rPr>
        <w:t>Não deve ter paginação na capa e ela não conta para o número de páginas.</w:t>
      </w:r>
    </w:p>
  </w:comment>
  <w:comment w:id="2" w:author="UFPE" w:date="2021-11-29T17:12:00Z" w:initials="U">
    <w:p w14:paraId="5810F1F8" w14:textId="7524E33E" w:rsidR="00E15069" w:rsidRDefault="00E15069" w:rsidP="00E15069">
      <w:pPr>
        <w:pStyle w:val="Textodecomentrio"/>
        <w:rPr>
          <w:rFonts w:ascii="Arial" w:hAnsi="Arial" w:cs="Arial"/>
          <w:sz w:val="28"/>
          <w:szCs w:val="28"/>
        </w:rPr>
      </w:pPr>
      <w:r>
        <w:rPr>
          <w:rStyle w:val="Refdecomentrio"/>
        </w:rPr>
        <w:annotationRef/>
      </w:r>
      <w:r w:rsidR="003C7F53" w:rsidRPr="0000500E">
        <w:rPr>
          <w:rFonts w:ascii="Arial" w:hAnsi="Arial" w:cs="Arial"/>
          <w:sz w:val="28"/>
          <w:szCs w:val="28"/>
        </w:rPr>
        <w:t>A fonte deve ser a mesma</w:t>
      </w:r>
      <w:r w:rsidR="003C7F53">
        <w:rPr>
          <w:rFonts w:ascii="Arial" w:hAnsi="Arial" w:cs="Arial"/>
          <w:sz w:val="28"/>
          <w:szCs w:val="28"/>
        </w:rPr>
        <w:t xml:space="preserve"> para todo o trabalho. </w:t>
      </w:r>
      <w:r w:rsidR="003C7F53" w:rsidRPr="0000500E">
        <w:rPr>
          <w:rFonts w:ascii="Arial" w:hAnsi="Arial" w:cs="Arial"/>
          <w:sz w:val="28"/>
          <w:szCs w:val="28"/>
        </w:rPr>
        <w:t>Times</w:t>
      </w:r>
      <w:r w:rsidR="003C7F53">
        <w:rPr>
          <w:rFonts w:ascii="Arial" w:hAnsi="Arial" w:cs="Arial"/>
          <w:sz w:val="28"/>
          <w:szCs w:val="28"/>
        </w:rPr>
        <w:t xml:space="preserve"> ou Arial,</w:t>
      </w:r>
      <w:r w:rsidR="003C7F53" w:rsidRPr="0000500E">
        <w:rPr>
          <w:rFonts w:ascii="Arial" w:hAnsi="Arial" w:cs="Arial"/>
          <w:sz w:val="28"/>
          <w:szCs w:val="28"/>
        </w:rPr>
        <w:t xml:space="preserve"> tamanho 12.</w:t>
      </w:r>
    </w:p>
    <w:p w14:paraId="1D1F9B6D" w14:textId="34CE242B" w:rsidR="00E15069" w:rsidRDefault="003C7F53" w:rsidP="00E15069">
      <w:pPr>
        <w:pStyle w:val="Textodecomentrio"/>
        <w:rPr>
          <w:rFonts w:ascii="Arial" w:hAnsi="Arial" w:cs="Arial"/>
          <w:sz w:val="28"/>
          <w:szCs w:val="28"/>
        </w:rPr>
      </w:pPr>
      <w:r>
        <w:rPr>
          <w:rFonts w:ascii="Arial" w:hAnsi="Arial" w:cs="Arial"/>
          <w:sz w:val="28"/>
          <w:szCs w:val="28"/>
        </w:rPr>
        <w:t>O espaçamento entre linhas deve ser de 1,5.</w:t>
      </w:r>
    </w:p>
    <w:p w14:paraId="609A6064" w14:textId="64A27497" w:rsidR="00E15069" w:rsidRPr="0000500E" w:rsidRDefault="003C7F53"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1D70B439" w14:textId="77777777" w:rsidR="00E15069" w:rsidRDefault="00E15069">
      <w:pPr>
        <w:pStyle w:val="Textodecomentrio"/>
      </w:pPr>
    </w:p>
  </w:comment>
  <w:comment w:id="3" w:author="UFPE" w:date="2021-11-30T08:30:00Z" w:initials="U">
    <w:p w14:paraId="07BEA4A9" w14:textId="2A0725ED" w:rsidR="00301696" w:rsidRDefault="00301696">
      <w:pPr>
        <w:pStyle w:val="Textodecomentrio"/>
      </w:pPr>
      <w:r>
        <w:rPr>
          <w:rStyle w:val="Refdecomentrio"/>
        </w:rPr>
        <w:annotationRef/>
      </w:r>
      <w:r w:rsidR="003C7F53" w:rsidRPr="002C7EBA">
        <w:rPr>
          <w:rFonts w:ascii="Arial" w:hAnsi="Arial" w:cs="Arial"/>
          <w:sz w:val="24"/>
          <w:szCs w:val="24"/>
        </w:rPr>
        <w:t>Fonte tamanho 12</w:t>
      </w:r>
      <w:r>
        <w:rPr>
          <w:rFonts w:ascii="Arial" w:hAnsi="Arial" w:cs="Arial"/>
          <w:sz w:val="24"/>
          <w:szCs w:val="24"/>
        </w:rPr>
        <w:t>.</w:t>
      </w:r>
    </w:p>
  </w:comment>
  <w:comment w:id="4" w:author="UFPE" w:date="2021-11-29T17:12:00Z" w:initials="U">
    <w:p w14:paraId="37BF927B" w14:textId="091EEEA4" w:rsidR="0000500E" w:rsidRPr="0000500E" w:rsidRDefault="0000500E">
      <w:pPr>
        <w:pStyle w:val="Textodecomentrio"/>
        <w:rPr>
          <w:rFonts w:ascii="Arial" w:hAnsi="Arial" w:cs="Arial"/>
          <w:sz w:val="24"/>
          <w:szCs w:val="24"/>
        </w:rPr>
      </w:pPr>
      <w:r>
        <w:rPr>
          <w:rStyle w:val="Refdecomentrio"/>
        </w:rPr>
        <w:annotationRef/>
      </w:r>
      <w:r w:rsidR="003C7F53" w:rsidRPr="0000500E">
        <w:rPr>
          <w:rFonts w:ascii="Arial" w:hAnsi="Arial" w:cs="Arial"/>
          <w:sz w:val="24"/>
          <w:szCs w:val="24"/>
        </w:rPr>
        <w:t>Colocar o título em caixa alta e negrito.</w:t>
      </w:r>
    </w:p>
    <w:p w14:paraId="4B633D2B" w14:textId="7845FD9B" w:rsidR="0000500E" w:rsidRPr="0000500E" w:rsidRDefault="003C7F53">
      <w:pPr>
        <w:pStyle w:val="Textodecomentrio"/>
        <w:rPr>
          <w:rFonts w:ascii="Arial" w:hAnsi="Arial" w:cs="Arial"/>
          <w:sz w:val="24"/>
          <w:szCs w:val="24"/>
        </w:rPr>
      </w:pPr>
      <w:r w:rsidRPr="0000500E">
        <w:rPr>
          <w:rFonts w:ascii="Arial" w:hAnsi="Arial" w:cs="Arial"/>
          <w:sz w:val="24"/>
          <w:szCs w:val="24"/>
        </w:rPr>
        <w:t>Caso tenha subtítulo, deve ser separado por dois</w:t>
      </w:r>
      <w:r>
        <w:rPr>
          <w:rFonts w:ascii="Arial" w:hAnsi="Arial" w:cs="Arial"/>
          <w:sz w:val="24"/>
          <w:szCs w:val="24"/>
        </w:rPr>
        <w:t xml:space="preserve"> pontos e estar em fonte normal, tamanho 12;</w:t>
      </w:r>
      <w:r w:rsidR="0000500E" w:rsidRPr="0000500E">
        <w:rPr>
          <w:rFonts w:ascii="Arial" w:hAnsi="Arial" w:cs="Arial"/>
          <w:sz w:val="24"/>
          <w:szCs w:val="24"/>
        </w:rPr>
        <w:t xml:space="preserve"> </w:t>
      </w:r>
    </w:p>
    <w:p w14:paraId="392E7536" w14:textId="3593CB0F" w:rsidR="0000500E" w:rsidRPr="0000500E" w:rsidRDefault="003C7F53">
      <w:pPr>
        <w:pStyle w:val="Textodecomentrio"/>
        <w:rPr>
          <w:rFonts w:ascii="Arial" w:hAnsi="Arial" w:cs="Arial"/>
          <w:sz w:val="24"/>
          <w:szCs w:val="24"/>
        </w:rPr>
      </w:pPr>
      <w:r w:rsidRPr="0000500E">
        <w:rPr>
          <w:rFonts w:ascii="Arial" w:hAnsi="Arial" w:cs="Arial"/>
          <w:sz w:val="24"/>
          <w:szCs w:val="24"/>
        </w:rPr>
        <w:t>Obs.: não colocar ponto no final.</w:t>
      </w:r>
    </w:p>
  </w:comment>
  <w:comment w:id="5" w:author="UFPE" w:date="2021-11-19T16:18:00Z" w:initials="U">
    <w:p w14:paraId="4653633F" w14:textId="2BE240FF" w:rsidR="00030F99" w:rsidRDefault="00030F99">
      <w:pPr>
        <w:pStyle w:val="Textodecomentrio"/>
      </w:pPr>
      <w:r>
        <w:rPr>
          <w:rStyle w:val="Refdecomentrio"/>
        </w:rPr>
        <w:annotationRef/>
      </w:r>
      <w:r w:rsidR="003C7F53" w:rsidRPr="00F0053F">
        <w:rPr>
          <w:rFonts w:ascii="Arial" w:hAnsi="Arial" w:cs="Arial"/>
          <w:sz w:val="24"/>
          <w:szCs w:val="24"/>
        </w:rPr>
        <w:t>Apenas o nome da cidade, correspondente ao centro acadêmico do curso</w:t>
      </w:r>
      <w:r w:rsidR="003C7F53">
        <w:rPr>
          <w:rFonts w:ascii="Arial" w:hAnsi="Arial" w:cs="Arial"/>
          <w:sz w:val="24"/>
          <w:szCs w:val="24"/>
        </w:rPr>
        <w:t>.</w:t>
      </w:r>
    </w:p>
  </w:comment>
  <w:comment w:id="6" w:author="UFPE" w:date="2021-11-19T16:19:00Z" w:initials="U">
    <w:p w14:paraId="08133E6F" w14:textId="761DF59C" w:rsidR="00030F99" w:rsidRPr="00030F99" w:rsidRDefault="00030F99">
      <w:pPr>
        <w:pStyle w:val="Textodecomentrio"/>
        <w:rPr>
          <w:rFonts w:ascii="Arial" w:hAnsi="Arial" w:cs="Arial"/>
          <w:sz w:val="24"/>
          <w:szCs w:val="24"/>
        </w:rPr>
      </w:pPr>
      <w:r>
        <w:rPr>
          <w:rStyle w:val="Refdecomentrio"/>
        </w:rPr>
        <w:annotationRef/>
      </w:r>
      <w:r w:rsidR="006C6486" w:rsidRPr="00243D04">
        <w:rPr>
          <w:rFonts w:ascii="Arial" w:hAnsi="Arial" w:cs="Arial"/>
          <w:sz w:val="24"/>
          <w:szCs w:val="24"/>
        </w:rPr>
        <w:t>Ano da defesa do TCC</w:t>
      </w:r>
    </w:p>
  </w:comment>
  <w:comment w:id="7" w:author="UFPE" w:date="2022-07-13T17:32:00Z" w:initials="U">
    <w:p w14:paraId="4A257AC3" w14:textId="77777777" w:rsidR="00C21AC6" w:rsidRDefault="00ED7982">
      <w:pPr>
        <w:pStyle w:val="Textodecomentrio"/>
      </w:pPr>
      <w:r>
        <w:rPr>
          <w:rStyle w:val="Refdecomentrio"/>
        </w:rPr>
        <w:annotationRef/>
      </w:r>
      <w:r w:rsidR="00C21AC6">
        <w:rPr>
          <w:b/>
          <w:bCs/>
        </w:rPr>
        <w:t xml:space="preserve">ATENÇÃO!! </w:t>
      </w:r>
    </w:p>
    <w:p w14:paraId="1AE37311" w14:textId="77777777" w:rsidR="00C21AC6" w:rsidRDefault="00C21AC6">
      <w:pPr>
        <w:pStyle w:val="Textodecomentrio"/>
      </w:pPr>
      <w:r>
        <w:t>A partir da Folha de Rosto é que se pode iniciar a contagem das páginas do TCC, porém deve aparecer a numeração a partir da primeira folha da parte textual, em algarismos arábicos, no canto superior direito da folha.</w:t>
      </w:r>
    </w:p>
    <w:p w14:paraId="6FF903D5" w14:textId="77777777" w:rsidR="00C21AC6" w:rsidRDefault="00C21AC6" w:rsidP="00415F37">
      <w:pPr>
        <w:pStyle w:val="Textodecomentrio"/>
      </w:pPr>
      <w:r>
        <w:rPr>
          <w:b/>
          <w:bCs/>
        </w:rPr>
        <w:t xml:space="preserve">TODOS OS ELEMENTOS PRÉ-TEXTUAIS NÃO TEM A NUMERAÇÃO APARENTE. </w:t>
      </w:r>
    </w:p>
  </w:comment>
  <w:comment w:id="9" w:author="UFPE" w:date="2021-11-19T16:19:00Z" w:initials="U">
    <w:p w14:paraId="654ED3EE" w14:textId="0C547A80"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Pr="001C17CA">
        <w:rPr>
          <w:rStyle w:val="Refdecomentrio"/>
          <w:rFonts w:ascii="Arial" w:hAnsi="Arial" w:cs="Arial"/>
          <w:b/>
          <w:sz w:val="24"/>
          <w:szCs w:val="24"/>
        </w:rPr>
        <w:t xml:space="preserve">FOLHA DE </w:t>
      </w:r>
      <w:r w:rsidRPr="006E66B8">
        <w:rPr>
          <w:rStyle w:val="Refdecomentrio"/>
          <w:rFonts w:ascii="Arial" w:hAnsi="Arial" w:cs="Arial"/>
          <w:b/>
          <w:sz w:val="24"/>
          <w:szCs w:val="24"/>
        </w:rPr>
        <w:t>ROSTO</w:t>
      </w:r>
      <w:r w:rsidRPr="006E66B8">
        <w:rPr>
          <w:rFonts w:ascii="Arial" w:hAnsi="Arial" w:cs="Arial"/>
          <w:b/>
          <w:sz w:val="24"/>
          <w:szCs w:val="24"/>
        </w:rPr>
        <w:t xml:space="preserve"> </w:t>
      </w:r>
      <w:r w:rsidR="006C6486" w:rsidRPr="006E66B8">
        <w:rPr>
          <w:rFonts w:ascii="Arial" w:hAnsi="Arial" w:cs="Arial"/>
          <w:b/>
          <w:sz w:val="24"/>
          <w:szCs w:val="24"/>
        </w:rPr>
        <w:t xml:space="preserve">(elemento </w:t>
      </w:r>
      <w:r w:rsidR="00AC2ABB">
        <w:rPr>
          <w:rFonts w:ascii="Arial" w:hAnsi="Arial" w:cs="Arial"/>
          <w:b/>
          <w:sz w:val="24"/>
          <w:szCs w:val="24"/>
        </w:rPr>
        <w:t>opcional</w:t>
      </w:r>
      <w:r w:rsidR="006C6486" w:rsidRPr="006E66B8">
        <w:rPr>
          <w:rFonts w:ascii="Arial" w:hAnsi="Arial" w:cs="Arial"/>
          <w:b/>
          <w:sz w:val="24"/>
          <w:szCs w:val="24"/>
        </w:rPr>
        <w:t>)</w:t>
      </w:r>
    </w:p>
  </w:comment>
  <w:comment w:id="8" w:author="UFPE" w:date="2021-11-19T16:20:00Z" w:initials="U">
    <w:p w14:paraId="1C2546BA" w14:textId="7F02144F"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C6486" w:rsidRPr="00C5406F">
        <w:rPr>
          <w:rFonts w:ascii="Arial" w:hAnsi="Arial" w:cs="Arial"/>
          <w:sz w:val="24"/>
          <w:szCs w:val="24"/>
        </w:rPr>
        <w:t>Nome do autor em caixa alta, sem ponto no final.</w:t>
      </w:r>
    </w:p>
  </w:comment>
  <w:comment w:id="10" w:author="UFPE" w:date="2021-11-19T16:21:00Z" w:initials="U">
    <w:p w14:paraId="5D170B4F" w14:textId="50DA7C2E" w:rsidR="00942F3C"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6C6486">
        <w:rPr>
          <w:rFonts w:ascii="Arial" w:hAnsi="Arial" w:cs="Arial"/>
          <w:sz w:val="24"/>
          <w:szCs w:val="24"/>
        </w:rPr>
        <w:t>Não colocar ponto final</w:t>
      </w:r>
    </w:p>
  </w:comment>
  <w:comment w:id="12" w:author="UFPE" w:date="2021-11-30T14:52:00Z" w:initials="U">
    <w:p w14:paraId="3C90B1A8" w14:textId="2880C382" w:rsidR="00942F3C" w:rsidRDefault="00942F3C">
      <w:pPr>
        <w:pStyle w:val="Textodecomentrio"/>
      </w:pPr>
      <w:r>
        <w:rPr>
          <w:rStyle w:val="Refdecomentrio"/>
        </w:rPr>
        <w:annotationRef/>
      </w:r>
      <w:r w:rsidR="006C6486">
        <w:t>Especificação da modalidade do TCC.</w:t>
      </w:r>
    </w:p>
  </w:comment>
  <w:comment w:id="11" w:author="UFPE" w:date="2021-11-30T14:53:00Z" w:initials="U">
    <w:p w14:paraId="5C24EFA5" w14:textId="1B116C94" w:rsidR="00E20256" w:rsidRPr="00E20256" w:rsidRDefault="00E20256">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Texto justificado e alinhado à direita.</w:t>
      </w:r>
      <w:r w:rsidR="006C6486">
        <w:rPr>
          <w:rFonts w:ascii="Arial" w:hAnsi="Arial" w:cs="Arial"/>
          <w:sz w:val="24"/>
          <w:szCs w:val="24"/>
        </w:rPr>
        <w:t>com recuo de 8cm. Fonte 12. Espaçamento simples.</w:t>
      </w:r>
    </w:p>
  </w:comment>
  <w:comment w:id="13" w:author="UFPE" w:date="2021-11-19T16:21:00Z" w:initials="U">
    <w:p w14:paraId="704CE650" w14:textId="6E1C3882"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C6486" w:rsidRPr="00C5406F">
        <w:rPr>
          <w:rFonts w:ascii="Arial" w:hAnsi="Arial" w:cs="Arial"/>
          <w:sz w:val="24"/>
          <w:szCs w:val="24"/>
        </w:rPr>
        <w:t xml:space="preserve">Colocar a área específica dentro do seu tema do TCC. </w:t>
      </w:r>
      <w:r w:rsidR="006C6486" w:rsidRPr="00C5406F">
        <w:rPr>
          <w:rFonts w:ascii="Arial" w:hAnsi="Arial" w:cs="Arial"/>
          <w:b/>
          <w:bCs/>
          <w:sz w:val="24"/>
          <w:szCs w:val="24"/>
        </w:rPr>
        <w:t>(Extremamente Importante</w:t>
      </w:r>
      <w:r w:rsidRPr="00C5406F">
        <w:rPr>
          <w:rFonts w:ascii="Arial" w:hAnsi="Arial" w:cs="Arial"/>
          <w:sz w:val="24"/>
          <w:szCs w:val="24"/>
        </w:rPr>
        <w:t>)</w:t>
      </w:r>
    </w:p>
  </w:comment>
  <w:comment w:id="14" w:author="UFPE" w:date="2021-11-19T16:23:00Z" w:initials="U">
    <w:p w14:paraId="512C8C9D" w14:textId="25AF7F4C" w:rsidR="00E15069" w:rsidRPr="00C5406F" w:rsidRDefault="00E15069">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Nome do orientador e coorientar (se existir) alinhados à esquerda.</w:t>
      </w:r>
    </w:p>
  </w:comment>
  <w:comment w:id="15" w:author="UFPE" w:date="2021-11-19T16:28:00Z" w:initials="U">
    <w:p w14:paraId="351B3F1F" w14:textId="7165F187" w:rsidR="00E15069" w:rsidRPr="00C5406F" w:rsidRDefault="00E15069">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Fazer da mesma forma que a explicação que consta na capa.</w:t>
      </w:r>
    </w:p>
  </w:comment>
  <w:comment w:id="16" w:author="UFPE" w:date="2021-11-30T15:02:00Z" w:initials="U">
    <w:p w14:paraId="394B6BA1" w14:textId="153906C0" w:rsidR="00E20256" w:rsidRPr="00E20256" w:rsidRDefault="00E20256">
      <w:pPr>
        <w:pStyle w:val="Textodecomentrio"/>
        <w:rPr>
          <w:rFonts w:ascii="Arial" w:hAnsi="Arial" w:cs="Arial"/>
          <w:sz w:val="24"/>
          <w:szCs w:val="24"/>
        </w:rPr>
      </w:pPr>
      <w:r>
        <w:rPr>
          <w:rStyle w:val="Refdecomentrio"/>
        </w:rPr>
        <w:annotationRef/>
      </w:r>
      <w:r>
        <w:rPr>
          <w:rStyle w:val="Refdecomentrio"/>
        </w:rPr>
        <w:annotationRef/>
      </w:r>
      <w:r w:rsidR="00F5233E">
        <w:rPr>
          <w:rFonts w:ascii="Arial" w:hAnsi="Arial" w:cs="Arial"/>
          <w:sz w:val="24"/>
          <w:szCs w:val="24"/>
        </w:rPr>
        <w:t>A dedicatória deve estar alinhada à direita, no final da página.</w:t>
      </w:r>
    </w:p>
  </w:comment>
  <w:comment w:id="17" w:author="UFPE" w:date="2021-11-23T09:01:00Z" w:initials="U">
    <w:p w14:paraId="3F6C66D8" w14:textId="5DA9753E" w:rsidR="001F7712" w:rsidRPr="001F7712" w:rsidRDefault="001F7712">
      <w:pPr>
        <w:pStyle w:val="Textodecomentrio"/>
        <w:rPr>
          <w:rFonts w:ascii="Arial" w:hAnsi="Arial" w:cs="Arial"/>
          <w:sz w:val="24"/>
          <w:szCs w:val="24"/>
        </w:rPr>
      </w:pPr>
      <w:r>
        <w:rPr>
          <w:rStyle w:val="Refdecomentrio"/>
        </w:rPr>
        <w:annotationRef/>
      </w:r>
      <w:r w:rsidR="00F5233E" w:rsidRPr="001F7712">
        <w:rPr>
          <w:rFonts w:ascii="Arial" w:hAnsi="Arial" w:cs="Arial"/>
          <w:sz w:val="24"/>
          <w:szCs w:val="24"/>
        </w:rPr>
        <w:t>O título deve estar centralizado.</w:t>
      </w:r>
    </w:p>
  </w:comment>
  <w:comment w:id="18" w:author="UFPE" w:date="2021-11-29T17:21:00Z" w:initials="U">
    <w:p w14:paraId="3CB23E24" w14:textId="55D5C545" w:rsidR="001F7712" w:rsidRPr="001F7712" w:rsidRDefault="001F7712">
      <w:pPr>
        <w:pStyle w:val="Textodecomentrio"/>
        <w:rPr>
          <w:rFonts w:ascii="Arial" w:hAnsi="Arial" w:cs="Arial"/>
          <w:sz w:val="24"/>
          <w:szCs w:val="24"/>
        </w:rPr>
      </w:pPr>
      <w:r>
        <w:rPr>
          <w:rStyle w:val="Refdecomentrio"/>
        </w:rPr>
        <w:annotationRef/>
      </w:r>
      <w:r w:rsidR="00F5233E">
        <w:rPr>
          <w:rFonts w:ascii="Arial" w:hAnsi="Arial" w:cs="Arial"/>
          <w:sz w:val="24"/>
          <w:szCs w:val="24"/>
        </w:rPr>
        <w:t>Texto justificado. Fonte tamanho 12. Espaçamento de 1,5 entre linhas. Espaçamento 0 entre parágrafos.</w:t>
      </w:r>
    </w:p>
  </w:comment>
  <w:comment w:id="19" w:author="UFPE" w:date="2021-11-23T09:03:00Z" w:initials="U">
    <w:p w14:paraId="32A8537B" w14:textId="15C855AC" w:rsidR="00E20256" w:rsidRPr="001F7712" w:rsidRDefault="00E20256" w:rsidP="00E20256">
      <w:pPr>
        <w:pStyle w:val="Textodecomentrio"/>
        <w:rPr>
          <w:rFonts w:ascii="Arial" w:hAnsi="Arial" w:cs="Arial"/>
          <w:sz w:val="24"/>
          <w:szCs w:val="24"/>
        </w:rPr>
      </w:pPr>
      <w:r>
        <w:rPr>
          <w:rStyle w:val="Refdecomentrio"/>
        </w:rPr>
        <w:annotationRef/>
      </w:r>
      <w:r w:rsidR="00F5233E">
        <w:rPr>
          <w:rFonts w:ascii="Arial" w:hAnsi="Arial" w:cs="Arial"/>
          <w:sz w:val="24"/>
          <w:szCs w:val="24"/>
        </w:rPr>
        <w:t>Utilize o formato autor-data na sua citação.</w:t>
      </w:r>
    </w:p>
  </w:comment>
  <w:comment w:id="20" w:author="UFPE" w:date="2021-11-23T09:10:00Z" w:initials="U">
    <w:p w14:paraId="1D06C478" w14:textId="1B94B0E0" w:rsidR="00321FAA" w:rsidRDefault="00321FAA">
      <w:pPr>
        <w:pStyle w:val="Textodecomentrio"/>
      </w:pPr>
      <w:r>
        <w:rPr>
          <w:rStyle w:val="Refdecomentrio"/>
        </w:rPr>
        <w:annotationRef/>
      </w:r>
      <w:r w:rsidR="00F5233E" w:rsidRPr="00321FAA">
        <w:rPr>
          <w:rFonts w:ascii="Arial" w:hAnsi="Arial" w:cs="Arial"/>
          <w:sz w:val="24"/>
          <w:szCs w:val="24"/>
        </w:rPr>
        <w:t>O título deve estar centralizado</w:t>
      </w:r>
      <w:r>
        <w:rPr>
          <w:rFonts w:ascii="Arial" w:hAnsi="Arial" w:cs="Arial"/>
          <w:sz w:val="24"/>
          <w:szCs w:val="24"/>
        </w:rPr>
        <w:t>.</w:t>
      </w:r>
    </w:p>
  </w:comment>
  <w:comment w:id="21" w:author="UFPE" w:date="2021-11-23T09:10:00Z" w:initials="U">
    <w:p w14:paraId="27ABFDD2" w14:textId="19FB5BC1" w:rsidR="00321FAA" w:rsidRDefault="00321FAA">
      <w:pPr>
        <w:pStyle w:val="Textodecomentrio"/>
      </w:pPr>
      <w:r>
        <w:rPr>
          <w:rStyle w:val="Refdecomentrio"/>
        </w:rPr>
        <w:annotationRef/>
      </w:r>
      <w:r w:rsidR="00F5233E" w:rsidRPr="00321FAA">
        <w:rPr>
          <w:rFonts w:ascii="Arial" w:hAnsi="Arial" w:cs="Arial"/>
          <w:sz w:val="24"/>
          <w:szCs w:val="24"/>
        </w:rPr>
        <w:t>O título deve estar centralizado</w:t>
      </w:r>
      <w:r>
        <w:rPr>
          <w:rFonts w:ascii="Arial" w:hAnsi="Arial" w:cs="Arial"/>
          <w:sz w:val="24"/>
          <w:szCs w:val="24"/>
        </w:rPr>
        <w:t>.</w:t>
      </w:r>
    </w:p>
  </w:comment>
  <w:comment w:id="23" w:author="UFPE" w:date="2021-12-01T09:38:00Z" w:initials="U">
    <w:p w14:paraId="101D089B" w14:textId="272DF988" w:rsidR="0019785D" w:rsidRPr="00B5663F" w:rsidRDefault="0019785D" w:rsidP="0019785D">
      <w:pPr>
        <w:pStyle w:val="Textodecomentrio"/>
        <w:rPr>
          <w:rFonts w:ascii="Arial" w:hAnsi="Arial" w:cs="Arial"/>
          <w:sz w:val="24"/>
          <w:szCs w:val="24"/>
        </w:rPr>
      </w:pPr>
      <w:r w:rsidRPr="00D060BF">
        <w:rPr>
          <w:rStyle w:val="Refdecomentrio"/>
          <w:sz w:val="24"/>
          <w:szCs w:val="24"/>
        </w:rPr>
        <w:annotationRef/>
      </w:r>
      <w:r w:rsidR="00B5663F" w:rsidRPr="00B5663F">
        <w:rPr>
          <w:rFonts w:ascii="Arial" w:hAnsi="Arial" w:cs="Arial"/>
          <w:sz w:val="24"/>
          <w:szCs w:val="24"/>
        </w:rPr>
        <w:t>Atenção: apenas a primeira letra da primeira palavra do título deve ser maiúscula, palavras que se seguem devem ser em minúscula, exceto em nomes próprios. As siglas serão em letras maiúsculas. Fonte Times New Roman ou Arial, tamanho 12, espaçamento de 1,5 entrelinhas</w:t>
      </w:r>
      <w:r w:rsidRPr="00B5663F">
        <w:rPr>
          <w:rFonts w:ascii="Arial" w:hAnsi="Arial" w:cs="Arial"/>
          <w:sz w:val="24"/>
          <w:szCs w:val="24"/>
        </w:rPr>
        <w:t>.</w:t>
      </w:r>
    </w:p>
  </w:comment>
  <w:comment w:id="24" w:author="UFPE" w:date="2021-12-09T10:45:00Z" w:initials="U">
    <w:p w14:paraId="03E2F4F8" w14:textId="346192A5" w:rsidR="00AC2ABB" w:rsidRPr="00AC2ABB" w:rsidRDefault="00AC2ABB">
      <w:pPr>
        <w:pStyle w:val="Textodecomentrio"/>
        <w:rPr>
          <w:rFonts w:ascii="Arial" w:hAnsi="Arial" w:cs="Arial"/>
          <w:b/>
          <w:bCs/>
          <w:sz w:val="24"/>
          <w:szCs w:val="24"/>
        </w:rPr>
      </w:pPr>
      <w:r>
        <w:rPr>
          <w:rStyle w:val="Refdecomentrio"/>
        </w:rPr>
        <w:annotationRef/>
      </w:r>
      <w:r w:rsidRPr="00AC2ABB">
        <w:rPr>
          <w:rFonts w:ascii="Arial" w:hAnsi="Arial" w:cs="Arial"/>
          <w:b/>
          <w:bCs/>
          <w:sz w:val="24"/>
          <w:szCs w:val="24"/>
        </w:rPr>
        <w:t>Elemento opcional.</w:t>
      </w:r>
    </w:p>
  </w:comment>
  <w:comment w:id="26" w:author="UFPE" w:date="2021-12-09T10:54:00Z" w:initials="U">
    <w:p w14:paraId="2657FDA4" w14:textId="00CAA0D8" w:rsidR="006C5ADD" w:rsidRDefault="006C5ADD">
      <w:pPr>
        <w:pStyle w:val="Textodecomentrio"/>
      </w:pPr>
      <w:r>
        <w:rPr>
          <w:rStyle w:val="Refdecomentrio"/>
        </w:rPr>
        <w:annotationRef/>
      </w:r>
      <w:r>
        <w:t>Colocar o nome do autor. Inserir nota de rodapé com a titulação e email.</w:t>
      </w:r>
    </w:p>
  </w:comment>
  <w:comment w:id="27" w:author="UFPE" w:date="2021-12-09T10:43:00Z" w:initials="U">
    <w:p w14:paraId="0A1471B3" w14:textId="633F06C9" w:rsidR="00AC2ABB" w:rsidRPr="00AC2ABB" w:rsidRDefault="00AC2ABB">
      <w:pPr>
        <w:pStyle w:val="Textodecomentrio"/>
        <w:rPr>
          <w:rFonts w:ascii="Arial" w:hAnsi="Arial" w:cs="Arial"/>
          <w:b/>
          <w:bCs/>
          <w:sz w:val="24"/>
          <w:szCs w:val="24"/>
        </w:rPr>
      </w:pPr>
      <w:r>
        <w:rPr>
          <w:rStyle w:val="Refdecomentrio"/>
        </w:rPr>
        <w:annotationRef/>
      </w:r>
      <w:r w:rsidRPr="00AC2ABB">
        <w:rPr>
          <w:rFonts w:ascii="Arial" w:hAnsi="Arial" w:cs="Arial"/>
          <w:b/>
          <w:bCs/>
          <w:sz w:val="24"/>
          <w:szCs w:val="24"/>
        </w:rPr>
        <w:t>Elemento obrigatório.</w:t>
      </w:r>
    </w:p>
  </w:comment>
  <w:comment w:id="28" w:author="UFPE" w:date="2021-12-01T15:52:00Z" w:initials="U">
    <w:p w14:paraId="68C8A21E" w14:textId="5C1DDD7E" w:rsidR="00585C54" w:rsidRPr="00B5663F" w:rsidRDefault="00585C54" w:rsidP="00585C54">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 xml:space="preserve">Estrutura sugerida para seu artigo. </w:t>
      </w:r>
    </w:p>
    <w:p w14:paraId="740050A2" w14:textId="71C8E182" w:rsidR="00585C54" w:rsidRPr="00B5663F" w:rsidRDefault="00B5663F" w:rsidP="00585C54">
      <w:pPr>
        <w:pStyle w:val="Textodecomentrio"/>
        <w:rPr>
          <w:rFonts w:ascii="Arial" w:hAnsi="Arial" w:cs="Arial"/>
          <w:sz w:val="24"/>
          <w:szCs w:val="24"/>
        </w:rPr>
      </w:pPr>
      <w:r w:rsidRPr="00B5663F">
        <w:rPr>
          <w:rFonts w:ascii="Arial" w:hAnsi="Arial" w:cs="Arial"/>
          <w:sz w:val="24"/>
          <w:szCs w:val="24"/>
        </w:rPr>
        <w:t>Pré-textuais e textuais.</w:t>
      </w:r>
    </w:p>
  </w:comment>
  <w:comment w:id="29" w:author="UFPE" w:date="2021-12-01T15:56:00Z" w:initials="U">
    <w:p w14:paraId="4B223ABB" w14:textId="0269BFD9" w:rsidR="00585C54" w:rsidRPr="00B5663F" w:rsidRDefault="00585C54" w:rsidP="00585C54">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Estrutura para o Resumo e Abstract.</w:t>
      </w:r>
    </w:p>
  </w:comment>
  <w:comment w:id="30" w:author="UFPE" w:date="2021-12-09T10:44:00Z" w:initials="U">
    <w:p w14:paraId="0BE37AFF" w14:textId="0016C07C" w:rsidR="00AC2ABB" w:rsidRPr="00AC2ABB" w:rsidRDefault="00AC2ABB">
      <w:pPr>
        <w:pStyle w:val="Textodecomentrio"/>
        <w:rPr>
          <w:rFonts w:ascii="Arial" w:hAnsi="Arial" w:cs="Arial"/>
          <w:b/>
          <w:bCs/>
          <w:sz w:val="24"/>
          <w:szCs w:val="24"/>
        </w:rPr>
      </w:pPr>
      <w:r>
        <w:rPr>
          <w:rStyle w:val="Refdecomentrio"/>
        </w:rPr>
        <w:annotationRef/>
      </w:r>
      <w:r>
        <w:rPr>
          <w:rFonts w:ascii="Arial" w:hAnsi="Arial" w:cs="Arial"/>
          <w:b/>
          <w:bCs/>
          <w:sz w:val="24"/>
          <w:szCs w:val="24"/>
        </w:rPr>
        <w:t>Elemento opcional.</w:t>
      </w:r>
    </w:p>
  </w:comment>
  <w:comment w:id="31" w:author="UFPE" w:date="2021-12-09T11:31:00Z" w:initials="U">
    <w:p w14:paraId="61553002" w14:textId="178F074E" w:rsidR="005B64D7" w:rsidRPr="005B64D7" w:rsidRDefault="005B64D7">
      <w:pPr>
        <w:pStyle w:val="Textodecomentrio"/>
        <w:rPr>
          <w:rFonts w:ascii="Arial" w:hAnsi="Arial" w:cs="Arial"/>
          <w:sz w:val="24"/>
          <w:szCs w:val="24"/>
        </w:rPr>
      </w:pPr>
      <w:r>
        <w:rPr>
          <w:rStyle w:val="Refdecomentrio"/>
        </w:rPr>
        <w:annotationRef/>
      </w:r>
      <w:r w:rsidRPr="005B64D7">
        <w:rPr>
          <w:rFonts w:ascii="Arial" w:hAnsi="Arial" w:cs="Arial"/>
          <w:sz w:val="24"/>
          <w:szCs w:val="24"/>
        </w:rPr>
        <w:t>Data da aprovação do Trabalho de Conclusão de Curso.</w:t>
      </w:r>
    </w:p>
  </w:comment>
  <w:comment w:id="32" w:author="UFPE" w:date="2021-12-01T16:27:00Z" w:initials="U">
    <w:p w14:paraId="3BE2B095" w14:textId="0B47CE8A" w:rsidR="0019785D" w:rsidRPr="00B5663F" w:rsidRDefault="0019785D" w:rsidP="0019785D">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Estrutura preferencial para o artigo.</w:t>
      </w:r>
    </w:p>
    <w:p w14:paraId="029D1940" w14:textId="56A803B4" w:rsidR="0019785D" w:rsidRPr="00B5663F" w:rsidRDefault="00B5663F" w:rsidP="0019785D">
      <w:pPr>
        <w:pStyle w:val="Textodecomentrio"/>
        <w:rPr>
          <w:rFonts w:ascii="Arial" w:hAnsi="Arial" w:cs="Arial"/>
          <w:sz w:val="24"/>
          <w:szCs w:val="24"/>
        </w:rPr>
      </w:pPr>
      <w:r w:rsidRPr="00B5663F">
        <w:rPr>
          <w:rFonts w:ascii="Arial" w:hAnsi="Arial" w:cs="Arial"/>
          <w:sz w:val="24"/>
          <w:szCs w:val="24"/>
        </w:rPr>
        <w:t xml:space="preserve">Porém, se seu artigo for publicado em algum periódico, pode-se utilizar a estrutura da publicação apenas para a parte textual. Os pré e pós textuais devem seguir a estrutura sugerida pelo </w:t>
      </w:r>
      <w:r w:rsidR="00771860">
        <w:rPr>
          <w:rFonts w:ascii="Arial" w:hAnsi="Arial" w:cs="Arial"/>
          <w:sz w:val="24"/>
          <w:szCs w:val="24"/>
        </w:rPr>
        <w:t>modelo</w:t>
      </w:r>
      <w:r w:rsidRPr="00B5663F">
        <w:rPr>
          <w:rFonts w:ascii="Arial" w:hAnsi="Arial" w:cs="Arial"/>
          <w:sz w:val="24"/>
          <w:szCs w:val="24"/>
        </w:rPr>
        <w:t xml:space="preserve"> da biblioteca.</w:t>
      </w:r>
    </w:p>
  </w:comment>
  <w:comment w:id="33" w:author="UFPE" w:date="2021-12-03T08:42:00Z" w:initials="U">
    <w:p w14:paraId="5FDE6CE9" w14:textId="2EE22E18" w:rsidR="0019785D" w:rsidRPr="00771860" w:rsidRDefault="0019785D" w:rsidP="0019785D">
      <w:pPr>
        <w:pStyle w:val="Textodecomentrio"/>
        <w:rPr>
          <w:rFonts w:ascii="Arial" w:hAnsi="Arial" w:cs="Arial"/>
          <w:sz w:val="24"/>
          <w:szCs w:val="24"/>
        </w:rPr>
      </w:pPr>
      <w:r w:rsidRPr="00CA3C20">
        <w:rPr>
          <w:rStyle w:val="Refdecomentrio"/>
          <w:sz w:val="24"/>
          <w:szCs w:val="24"/>
        </w:rPr>
        <w:annotationRef/>
      </w:r>
      <w:r w:rsidR="00771860" w:rsidRPr="00771860">
        <w:rPr>
          <w:rFonts w:ascii="Arial" w:hAnsi="Arial" w:cs="Arial"/>
          <w:sz w:val="24"/>
          <w:szCs w:val="24"/>
        </w:rPr>
        <w:t>Formatação que deve ser utilizada para seu TCC.</w:t>
      </w:r>
    </w:p>
    <w:p w14:paraId="73051D7B" w14:textId="0883166F" w:rsidR="0019785D" w:rsidRPr="00771860" w:rsidRDefault="00771860" w:rsidP="0019785D">
      <w:pPr>
        <w:pStyle w:val="Textodecomentrio"/>
        <w:rPr>
          <w:rFonts w:ascii="Arial" w:hAnsi="Arial" w:cs="Arial"/>
          <w:b/>
          <w:bCs/>
          <w:sz w:val="24"/>
          <w:szCs w:val="24"/>
        </w:rPr>
      </w:pPr>
      <w:r w:rsidRPr="00771860">
        <w:rPr>
          <w:rFonts w:ascii="Arial" w:hAnsi="Arial" w:cs="Arial"/>
          <w:b/>
          <w:bCs/>
          <w:sz w:val="24"/>
          <w:szCs w:val="24"/>
        </w:rPr>
        <w:t>Leia o texto para adequar corretamente seu trabalho de acordo com as normas da ABNT.</w:t>
      </w:r>
    </w:p>
  </w:comment>
  <w:comment w:id="34" w:author="UFPE" w:date="2021-12-03T08:51:00Z" w:initials="U">
    <w:p w14:paraId="2648EBAD" w14:textId="3EB4EC6B" w:rsidR="0019785D" w:rsidRPr="00771860" w:rsidRDefault="0019785D" w:rsidP="0019785D">
      <w:pPr>
        <w:pStyle w:val="Textodecomentrio"/>
        <w:rPr>
          <w:rFonts w:ascii="Arial" w:hAnsi="Arial" w:cs="Arial"/>
          <w:sz w:val="24"/>
          <w:szCs w:val="24"/>
        </w:rPr>
      </w:pPr>
      <w:r w:rsidRPr="00771860">
        <w:rPr>
          <w:rStyle w:val="Refdecomentrio"/>
          <w:rFonts w:ascii="Arial" w:hAnsi="Arial" w:cs="Arial"/>
        </w:rPr>
        <w:annotationRef/>
      </w:r>
      <w:r w:rsidR="00771860" w:rsidRPr="00771860">
        <w:rPr>
          <w:rFonts w:ascii="Arial" w:hAnsi="Arial" w:cs="Arial"/>
          <w:sz w:val="24"/>
          <w:szCs w:val="24"/>
        </w:rPr>
        <w:t>Formatação para sua fonte e espaçamento entrelinhas e parágrafos.</w:t>
      </w:r>
    </w:p>
  </w:comment>
  <w:comment w:id="35" w:author="UFPE" w:date="2021-12-03T08:54:00Z" w:initials="U">
    <w:p w14:paraId="56860637" w14:textId="41063750"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Utilizar esta formatação quando mencionar unidades de medidas no seu TCC.</w:t>
      </w:r>
    </w:p>
  </w:comment>
  <w:comment w:id="36" w:author="UFPE" w:date="2021-12-03T08:57:00Z" w:initials="U">
    <w:p w14:paraId="6EA958EC" w14:textId="3887E96D"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Formatação para as tabelas dentro do corpo do texto.</w:t>
      </w:r>
    </w:p>
  </w:comment>
  <w:comment w:id="37" w:author="UFPE" w:date="2021-12-03T09:26:00Z" w:initials="U">
    <w:p w14:paraId="71C559FB" w14:textId="3A576296"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Formatação para as ilustrações</w:t>
      </w:r>
      <w:r w:rsidRPr="00771860">
        <w:rPr>
          <w:rFonts w:ascii="Arial" w:hAnsi="Arial" w:cs="Arial"/>
          <w:sz w:val="24"/>
          <w:szCs w:val="24"/>
        </w:rPr>
        <w:t>.</w:t>
      </w:r>
    </w:p>
  </w:comment>
  <w:comment w:id="38" w:author="UFPE" w:date="2021-12-03T10:02:00Z" w:initials="U">
    <w:p w14:paraId="3B19E2F4" w14:textId="287DEBC6" w:rsidR="0019785D" w:rsidRPr="00771860" w:rsidRDefault="0019785D" w:rsidP="0019785D">
      <w:pPr>
        <w:pStyle w:val="Textodecomentrio"/>
        <w:rPr>
          <w:rFonts w:ascii="Arial" w:hAnsi="Arial" w:cs="Arial"/>
          <w:sz w:val="24"/>
          <w:szCs w:val="24"/>
        </w:rPr>
      </w:pPr>
      <w:r w:rsidRPr="00771860">
        <w:rPr>
          <w:rStyle w:val="Refdecomentrio"/>
          <w:rFonts w:ascii="Arial" w:hAnsi="Arial" w:cs="Arial"/>
          <w:sz w:val="24"/>
          <w:szCs w:val="24"/>
        </w:rPr>
        <w:annotationRef/>
      </w:r>
      <w:r w:rsidR="00771860" w:rsidRPr="00771860">
        <w:rPr>
          <w:rFonts w:ascii="Arial" w:hAnsi="Arial" w:cs="Arial"/>
          <w:sz w:val="24"/>
          <w:szCs w:val="24"/>
        </w:rPr>
        <w:t>Formatação para as equações e fórmulas.</w:t>
      </w:r>
    </w:p>
  </w:comment>
  <w:comment w:id="39" w:author="UFPE" w:date="2021-12-03T10:42:00Z" w:initials="U">
    <w:p w14:paraId="6B246C5A" w14:textId="655064FD"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 xml:space="preserve">Formatação e estrutura das referências. </w:t>
      </w:r>
    </w:p>
    <w:p w14:paraId="6F5D9DFF" w14:textId="0D27B13F" w:rsidR="0019785D" w:rsidRPr="0063281F" w:rsidRDefault="00771860" w:rsidP="0019785D">
      <w:pPr>
        <w:pStyle w:val="Textodecomentrio"/>
        <w:rPr>
          <w:b/>
          <w:bCs/>
        </w:rPr>
      </w:pPr>
      <w:r w:rsidRPr="00771860">
        <w:rPr>
          <w:rFonts w:ascii="Arial" w:hAnsi="Arial" w:cs="Arial"/>
          <w:b/>
          <w:bCs/>
          <w:sz w:val="24"/>
          <w:szCs w:val="24"/>
        </w:rPr>
        <w:t>Elemento obrigatório</w:t>
      </w:r>
      <w:r w:rsidR="0019785D" w:rsidRPr="0063281F">
        <w:rPr>
          <w:b/>
          <w:bCs/>
        </w:rPr>
        <w:t>.</w:t>
      </w:r>
    </w:p>
  </w:comment>
  <w:comment w:id="40" w:author="UFPE" w:date="2021-11-25T11:19:00Z" w:initials="U">
    <w:p w14:paraId="43FFD889" w14:textId="5F4FD2A0" w:rsidR="00771860" w:rsidRPr="00771860" w:rsidRDefault="00771860" w:rsidP="00771860">
      <w:pPr>
        <w:pStyle w:val="Textodecomentrio"/>
        <w:rPr>
          <w:rFonts w:ascii="Arial" w:hAnsi="Arial" w:cs="Arial"/>
          <w:sz w:val="24"/>
          <w:szCs w:val="24"/>
        </w:rPr>
      </w:pPr>
      <w:r w:rsidRPr="00771860">
        <w:rPr>
          <w:rStyle w:val="Refdecomentrio"/>
          <w:rFonts w:ascii="Arial" w:hAnsi="Arial" w:cs="Arial"/>
          <w:sz w:val="24"/>
          <w:szCs w:val="24"/>
        </w:rPr>
        <w:annotationRef/>
      </w:r>
      <w:r w:rsidRPr="00771860">
        <w:rPr>
          <w:rFonts w:ascii="Arial" w:hAnsi="Arial" w:cs="Arial"/>
          <w:sz w:val="24"/>
          <w:szCs w:val="24"/>
        </w:rPr>
        <w:t>Deve estar centralizado e não deve ter numeração.</w:t>
      </w:r>
    </w:p>
    <w:p w14:paraId="4922E599" w14:textId="646312D1" w:rsidR="00771860" w:rsidRPr="00771860" w:rsidRDefault="00771860" w:rsidP="00771860">
      <w:pPr>
        <w:pStyle w:val="Textodecomentrio"/>
        <w:rPr>
          <w:rFonts w:ascii="Arial" w:hAnsi="Arial" w:cs="Arial"/>
          <w:sz w:val="24"/>
          <w:szCs w:val="24"/>
        </w:rPr>
      </w:pPr>
      <w:r w:rsidRPr="00771860">
        <w:rPr>
          <w:rFonts w:ascii="Arial" w:hAnsi="Arial" w:cs="Arial"/>
          <w:sz w:val="24"/>
          <w:szCs w:val="24"/>
        </w:rPr>
        <w:t>Os apêndices são classificados por letras em caixa alta.</w:t>
      </w:r>
    </w:p>
  </w:comment>
  <w:comment w:id="41" w:author="UFPE" w:date="2021-11-25T11:23:00Z" w:initials="U">
    <w:p w14:paraId="5ACEF2A6" w14:textId="71315DC1" w:rsidR="00771860" w:rsidRDefault="00771860" w:rsidP="00771860">
      <w:pPr>
        <w:pStyle w:val="Textodecomentrio"/>
        <w:rPr>
          <w:rFonts w:ascii="Arial" w:hAnsi="Arial" w:cs="Arial"/>
          <w:sz w:val="24"/>
          <w:szCs w:val="24"/>
        </w:rPr>
      </w:pPr>
      <w:r>
        <w:rPr>
          <w:rStyle w:val="Refdecomentrio"/>
        </w:rPr>
        <w:annotationRef/>
      </w:r>
      <w:r>
        <w:rPr>
          <w:rFonts w:ascii="Arial" w:hAnsi="Arial" w:cs="Arial"/>
          <w:sz w:val="24"/>
          <w:szCs w:val="24"/>
        </w:rPr>
        <w:t>Deve estar centralizado e não deve ter numeração.</w:t>
      </w:r>
    </w:p>
    <w:p w14:paraId="39237C17" w14:textId="2BA2996C" w:rsidR="00771860" w:rsidRPr="00771860" w:rsidRDefault="00771860" w:rsidP="00771860">
      <w:pPr>
        <w:pStyle w:val="Textodecomentrio"/>
        <w:rPr>
          <w:rFonts w:ascii="Arial" w:hAnsi="Arial" w:cs="Arial"/>
          <w:sz w:val="24"/>
          <w:szCs w:val="24"/>
        </w:rPr>
      </w:pPr>
      <w:r>
        <w:rPr>
          <w:rFonts w:ascii="Arial" w:hAnsi="Arial" w:cs="Arial"/>
          <w:sz w:val="24"/>
          <w:szCs w:val="24"/>
        </w:rPr>
        <w:t>Os anexos são classificados por letras em caixa alta.</w:t>
      </w:r>
    </w:p>
  </w:comment>
  <w:comment w:id="43" w:author="UFPE" w:date="2021-11-19T16:29:00Z" w:initials="U">
    <w:p w14:paraId="18AD00D8" w14:textId="77777777" w:rsidR="00D03644" w:rsidRDefault="00EA370B">
      <w:pPr>
        <w:pStyle w:val="Textodecomentrio"/>
      </w:pPr>
      <w:r>
        <w:rPr>
          <w:rStyle w:val="Refdecomentrio"/>
        </w:rPr>
        <w:annotationRef/>
      </w:r>
      <w:r w:rsidR="00D03644">
        <w:rPr>
          <w:b/>
          <w:bCs/>
        </w:rPr>
        <w:t>FOLHA DE APROVAÇÃO (elemento obrigatório).</w:t>
      </w:r>
    </w:p>
    <w:p w14:paraId="40062F2B" w14:textId="77777777" w:rsidR="00D03644" w:rsidRDefault="00D03644">
      <w:pPr>
        <w:pStyle w:val="Textodecomentrio"/>
      </w:pPr>
      <w:r>
        <w:t xml:space="preserve">Obs.: a folha de aprovação deve ser enviada para o e-mail: </w:t>
      </w:r>
      <w:r>
        <w:rPr>
          <w:b/>
          <w:bCs/>
        </w:rPr>
        <w:t>defesas.bibagreste@ufpe.br.</w:t>
      </w:r>
    </w:p>
    <w:p w14:paraId="484C5026" w14:textId="77777777" w:rsidR="00D03644" w:rsidRDefault="00D03644">
      <w:pPr>
        <w:pStyle w:val="Textodecomentrio"/>
      </w:pPr>
      <w:r>
        <w:t>O TCC somente é aceito com a folha enviada ao e-mail pelo orientador ou coordenador do curso.</w:t>
      </w:r>
    </w:p>
    <w:p w14:paraId="5BEC92F5" w14:textId="77777777" w:rsidR="00D03644" w:rsidRDefault="00D03644" w:rsidP="009A3DA1">
      <w:pPr>
        <w:pStyle w:val="Textodecomentrio"/>
      </w:pPr>
      <w:r>
        <w:t>A Folha de Aprovação deve ser inserida no TCC no formato PDF, de acordo com o modelo estabelecido pelo curso.</w:t>
      </w:r>
    </w:p>
  </w:comment>
  <w:comment w:id="44" w:author="UFPE" w:date="2021-11-19T16:30:00Z" w:initials="U">
    <w:p w14:paraId="1DCE9EAB" w14:textId="7D08D467" w:rsidR="00EA370B" w:rsidRPr="003077BE" w:rsidRDefault="00EA370B" w:rsidP="00EA370B">
      <w:pPr>
        <w:pStyle w:val="Textodecomentrio"/>
        <w:rPr>
          <w:rFonts w:ascii="Arial" w:hAnsi="Arial" w:cs="Arial"/>
          <w:sz w:val="24"/>
          <w:szCs w:val="24"/>
        </w:rPr>
      </w:pPr>
      <w:r>
        <w:rPr>
          <w:rStyle w:val="Refdecomentrio"/>
        </w:rPr>
        <w:annotationRef/>
      </w:r>
      <w:r>
        <w:rPr>
          <w:rStyle w:val="Refdecomentrio"/>
        </w:rPr>
        <w:annotationRef/>
      </w:r>
      <w:r>
        <w:rPr>
          <w:rFonts w:ascii="Arial" w:hAnsi="Arial" w:cs="Arial"/>
          <w:sz w:val="24"/>
          <w:szCs w:val="24"/>
        </w:rPr>
        <w:t>Não colocar ponto final</w:t>
      </w:r>
    </w:p>
  </w:comment>
  <w:comment w:id="45" w:author="UFPE" w:date="2021-11-30T08:32:00Z" w:initials="U">
    <w:p w14:paraId="1AA9BB8C" w14:textId="77777777" w:rsidR="00EA370B" w:rsidRPr="00301696" w:rsidRDefault="00EA370B" w:rsidP="00EA370B">
      <w:pPr>
        <w:pStyle w:val="Textodecomentrio"/>
        <w:rPr>
          <w:rFonts w:ascii="Arial" w:hAnsi="Arial" w:cs="Arial"/>
          <w:sz w:val="24"/>
          <w:szCs w:val="24"/>
        </w:rPr>
      </w:pPr>
      <w:r>
        <w:rPr>
          <w:rStyle w:val="Refdecomentrio"/>
        </w:rPr>
        <w:annotationRef/>
      </w:r>
      <w:r w:rsidRPr="00C5406F">
        <w:rPr>
          <w:rFonts w:ascii="Arial" w:hAnsi="Arial" w:cs="Arial"/>
          <w:sz w:val="24"/>
          <w:szCs w:val="24"/>
        </w:rPr>
        <w:t>Texto justificado e alinhado à direita.</w:t>
      </w:r>
      <w:r>
        <w:rPr>
          <w:rFonts w:ascii="Arial" w:hAnsi="Arial" w:cs="Arial"/>
          <w:sz w:val="24"/>
          <w:szCs w:val="24"/>
        </w:rPr>
        <w:t>com recuo de 8cm. Fonte 12. Espaçamento simples.</w:t>
      </w:r>
    </w:p>
  </w:comment>
  <w:comment w:id="46" w:author="UFPE" w:date="2021-11-19T16:30:00Z" w:initials="U">
    <w:p w14:paraId="7C8CB0E3" w14:textId="77777777" w:rsidR="00EA370B" w:rsidRDefault="00EA370B" w:rsidP="00EA370B">
      <w:pPr>
        <w:pStyle w:val="Textodecomentrio"/>
      </w:pPr>
      <w:r>
        <w:rPr>
          <w:rStyle w:val="Refdecomentrio"/>
        </w:rPr>
        <w:annotationRef/>
      </w:r>
      <w:r w:rsidRPr="009C0190">
        <w:rPr>
          <w:rFonts w:ascii="Arial" w:hAnsi="Arial" w:cs="Arial"/>
          <w:sz w:val="24"/>
          <w:szCs w:val="24"/>
        </w:rPr>
        <w:t>Inserir data em que o trabalho foi aprovado</w:t>
      </w:r>
    </w:p>
  </w:comment>
  <w:comment w:id="47" w:author="UFPE" w:date="2021-11-19T16:43:00Z" w:initials="U">
    <w:p w14:paraId="3C6AFC29" w14:textId="77777777" w:rsidR="00EA370B" w:rsidRPr="00C5406F" w:rsidRDefault="00EA370B" w:rsidP="00EA370B">
      <w:pPr>
        <w:pStyle w:val="Textodecomentrio"/>
        <w:rPr>
          <w:rFonts w:ascii="Arial" w:hAnsi="Arial" w:cs="Arial"/>
          <w:b/>
          <w:bCs/>
          <w:sz w:val="24"/>
          <w:szCs w:val="24"/>
        </w:rPr>
      </w:pPr>
      <w:r>
        <w:rPr>
          <w:rStyle w:val="Refdecomentrio"/>
        </w:rPr>
        <w:annotationRef/>
      </w:r>
      <w:r w:rsidRPr="00C5406F">
        <w:rPr>
          <w:rFonts w:ascii="Arial" w:hAnsi="Arial" w:cs="Arial"/>
          <w:sz w:val="24"/>
          <w:szCs w:val="24"/>
        </w:rPr>
        <w:t>Colocar o nome dos componentes da banca, com suas respectivas instituições</w:t>
      </w:r>
      <w:r w:rsidRPr="00C5406F">
        <w:rPr>
          <w:rFonts w:ascii="Arial" w:hAnsi="Arial" w:cs="Arial"/>
          <w:b/>
          <w:bCs/>
          <w:sz w:val="24"/>
          <w:szCs w:val="24"/>
        </w:rPr>
        <w:t>. Não pode ter as assinatu</w:t>
      </w:r>
      <w:r>
        <w:rPr>
          <w:rFonts w:ascii="Arial" w:hAnsi="Arial" w:cs="Arial"/>
          <w:b/>
          <w:bCs/>
          <w:sz w:val="24"/>
          <w:szCs w:val="24"/>
        </w:rPr>
        <w:t>r</w:t>
      </w:r>
      <w:r w:rsidRPr="00C5406F">
        <w:rPr>
          <w:rFonts w:ascii="Arial" w:hAnsi="Arial" w:cs="Arial"/>
          <w:b/>
          <w:bCs/>
          <w:sz w:val="24"/>
          <w:szCs w:val="24"/>
        </w:rPr>
        <w:t>as</w:t>
      </w:r>
      <w:r>
        <w:rPr>
          <w:rFonts w:ascii="Arial" w:hAnsi="Arial" w:cs="Arial"/>
          <w:b/>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5EB98" w15:done="0"/>
  <w15:commentEx w15:paraId="098BED08" w15:done="0"/>
  <w15:commentEx w15:paraId="1D70B439" w15:done="0"/>
  <w15:commentEx w15:paraId="07BEA4A9" w15:done="0"/>
  <w15:commentEx w15:paraId="392E7536" w15:done="0"/>
  <w15:commentEx w15:paraId="4653633F" w15:done="0"/>
  <w15:commentEx w15:paraId="08133E6F" w15:done="0"/>
  <w15:commentEx w15:paraId="6FF903D5" w15:done="0"/>
  <w15:commentEx w15:paraId="654ED3EE" w15:done="0"/>
  <w15:commentEx w15:paraId="1C2546BA" w15:done="0"/>
  <w15:commentEx w15:paraId="5D170B4F" w15:done="0"/>
  <w15:commentEx w15:paraId="3C90B1A8" w15:done="0"/>
  <w15:commentEx w15:paraId="5C24EFA5" w15:done="0"/>
  <w15:commentEx w15:paraId="704CE650" w15:done="0"/>
  <w15:commentEx w15:paraId="512C8C9D" w15:done="0"/>
  <w15:commentEx w15:paraId="351B3F1F" w15:done="0"/>
  <w15:commentEx w15:paraId="394B6BA1" w15:done="0"/>
  <w15:commentEx w15:paraId="3F6C66D8" w15:done="0"/>
  <w15:commentEx w15:paraId="3CB23E24" w15:done="0"/>
  <w15:commentEx w15:paraId="32A8537B" w15:done="0"/>
  <w15:commentEx w15:paraId="1D06C478" w15:done="0"/>
  <w15:commentEx w15:paraId="27ABFDD2" w15:done="0"/>
  <w15:commentEx w15:paraId="101D089B" w15:done="0"/>
  <w15:commentEx w15:paraId="03E2F4F8" w15:done="0"/>
  <w15:commentEx w15:paraId="2657FDA4" w15:done="0"/>
  <w15:commentEx w15:paraId="0A1471B3" w15:done="0"/>
  <w15:commentEx w15:paraId="740050A2" w15:done="0"/>
  <w15:commentEx w15:paraId="4B223ABB" w15:done="0"/>
  <w15:commentEx w15:paraId="0BE37AFF" w15:done="0"/>
  <w15:commentEx w15:paraId="61553002" w15:done="0"/>
  <w15:commentEx w15:paraId="029D1940" w15:done="0"/>
  <w15:commentEx w15:paraId="73051D7B" w15:done="0"/>
  <w15:commentEx w15:paraId="2648EBAD" w15:done="0"/>
  <w15:commentEx w15:paraId="56860637" w15:done="0"/>
  <w15:commentEx w15:paraId="6EA958EC" w15:done="0"/>
  <w15:commentEx w15:paraId="71C559FB" w15:done="0"/>
  <w15:commentEx w15:paraId="3B19E2F4" w15:done="0"/>
  <w15:commentEx w15:paraId="6F5D9DFF" w15:done="0"/>
  <w15:commentEx w15:paraId="4922E599" w15:done="0"/>
  <w15:commentEx w15:paraId="39237C17" w15:done="0"/>
  <w15:commentEx w15:paraId="5BEC92F5" w15:done="0"/>
  <w15:commentEx w15:paraId="1DCE9EAB" w15:done="0"/>
  <w15:commentEx w15:paraId="1AA9BB8C" w15:done="0"/>
  <w15:commentEx w15:paraId="7C8CB0E3" w15:done="0"/>
  <w15:commentEx w15:paraId="3C6AF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8015" w16cex:dateUtc="2022-07-1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5EB98" w16cid:durableId="25505E52"/>
  <w16cid:commentId w16cid:paraId="098BED08" w16cid:durableId="25505E53"/>
  <w16cid:commentId w16cid:paraId="1D70B439" w16cid:durableId="25505E54"/>
  <w16cid:commentId w16cid:paraId="07BEA4A9" w16cid:durableId="25505F9E"/>
  <w16cid:commentId w16cid:paraId="392E7536" w16cid:durableId="25505E56"/>
  <w16cid:commentId w16cid:paraId="4653633F" w16cid:durableId="25505E57"/>
  <w16cid:commentId w16cid:paraId="08133E6F" w16cid:durableId="25505E58"/>
  <w16cid:commentId w16cid:paraId="6FF903D5" w16cid:durableId="26798015"/>
  <w16cid:commentId w16cid:paraId="654ED3EE" w16cid:durableId="25505E59"/>
  <w16cid:commentId w16cid:paraId="1C2546BA" w16cid:durableId="25505E5A"/>
  <w16cid:commentId w16cid:paraId="5D170B4F" w16cid:durableId="25505E5B"/>
  <w16cid:commentId w16cid:paraId="3C90B1A8" w16cid:durableId="2550B925"/>
  <w16cid:commentId w16cid:paraId="5C24EFA5" w16cid:durableId="2550B980"/>
  <w16cid:commentId w16cid:paraId="704CE650" w16cid:durableId="25505E5D"/>
  <w16cid:commentId w16cid:paraId="512C8C9D" w16cid:durableId="25505E5E"/>
  <w16cid:commentId w16cid:paraId="351B3F1F" w16cid:durableId="25505E5F"/>
  <w16cid:commentId w16cid:paraId="394B6BA1" w16cid:durableId="2550BB8B"/>
  <w16cid:commentId w16cid:paraId="3F6C66D8" w16cid:durableId="25505E65"/>
  <w16cid:commentId w16cid:paraId="3CB23E24" w16cid:durableId="25505E66"/>
  <w16cid:commentId w16cid:paraId="32A8537B" w16cid:durableId="25472CF6"/>
  <w16cid:commentId w16cid:paraId="1D06C478" w16cid:durableId="25505E67"/>
  <w16cid:commentId w16cid:paraId="27ABFDD2" w16cid:durableId="25505E68"/>
  <w16cid:commentId w16cid:paraId="101D089B" w16cid:durableId="2551C11B"/>
  <w16cid:commentId w16cid:paraId="03E2F4F8" w16cid:durableId="255C5CC9"/>
  <w16cid:commentId w16cid:paraId="2657FDA4" w16cid:durableId="255C5EF1"/>
  <w16cid:commentId w16cid:paraId="0A1471B3" w16cid:durableId="255C5C56"/>
  <w16cid:commentId w16cid:paraId="740050A2" w16cid:durableId="255218A3"/>
  <w16cid:commentId w16cid:paraId="4B223ABB" w16cid:durableId="255219C9"/>
  <w16cid:commentId w16cid:paraId="0BE37AFF" w16cid:durableId="255C5C90"/>
  <w16cid:commentId w16cid:paraId="61553002" w16cid:durableId="255C6782"/>
  <w16cid:commentId w16cid:paraId="029D1940" w16cid:durableId="255220FB"/>
  <w16cid:commentId w16cid:paraId="73051D7B" w16cid:durableId="25545708"/>
  <w16cid:commentId w16cid:paraId="2648EBAD" w16cid:durableId="25545924"/>
  <w16cid:commentId w16cid:paraId="56860637" w16cid:durableId="255459C2"/>
  <w16cid:commentId w16cid:paraId="6EA958EC" w16cid:durableId="25545A72"/>
  <w16cid:commentId w16cid:paraId="71C559FB" w16cid:durableId="25546162"/>
  <w16cid:commentId w16cid:paraId="3B19E2F4" w16cid:durableId="255469AB"/>
  <w16cid:commentId w16cid:paraId="6F5D9DFF" w16cid:durableId="25547321"/>
  <w16cid:commentId w16cid:paraId="4922E599" w16cid:durableId="2549EFC9"/>
  <w16cid:commentId w16cid:paraId="39237C17" w16cid:durableId="2549F0AC"/>
  <w16cid:commentId w16cid:paraId="5BEC92F5" w16cid:durableId="255C700A"/>
  <w16cid:commentId w16cid:paraId="1DCE9EAB" w16cid:durableId="255C7009"/>
  <w16cid:commentId w16cid:paraId="1AA9BB8C" w16cid:durableId="255C7008"/>
  <w16cid:commentId w16cid:paraId="7C8CB0E3" w16cid:durableId="255C7007"/>
  <w16cid:commentId w16cid:paraId="3C6AFC29" w16cid:durableId="255C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51BF" w14:textId="77777777" w:rsidR="007E0A05" w:rsidRDefault="007E0A05" w:rsidP="00207C7E">
      <w:pPr>
        <w:spacing w:after="0" w:line="240" w:lineRule="auto"/>
      </w:pPr>
      <w:r>
        <w:separator/>
      </w:r>
    </w:p>
  </w:endnote>
  <w:endnote w:type="continuationSeparator" w:id="0">
    <w:p w14:paraId="26F71F2C" w14:textId="77777777" w:rsidR="007E0A05" w:rsidRDefault="007E0A05"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2808" w14:textId="77777777" w:rsidR="007E0A05" w:rsidRDefault="007E0A05" w:rsidP="00207C7E">
      <w:pPr>
        <w:spacing w:after="0" w:line="240" w:lineRule="auto"/>
      </w:pPr>
      <w:r>
        <w:separator/>
      </w:r>
    </w:p>
  </w:footnote>
  <w:footnote w:type="continuationSeparator" w:id="0">
    <w:p w14:paraId="0D74E72F" w14:textId="77777777" w:rsidR="007E0A05" w:rsidRDefault="007E0A05" w:rsidP="00207C7E">
      <w:pPr>
        <w:spacing w:after="0" w:line="240" w:lineRule="auto"/>
      </w:pPr>
      <w:r>
        <w:continuationSeparator/>
      </w:r>
    </w:p>
  </w:footnote>
  <w:footnote w:id="1">
    <w:p w14:paraId="72CA869B" w14:textId="7AE7B6AD" w:rsidR="006C5ADD" w:rsidRPr="00A31922" w:rsidRDefault="006C5ADD" w:rsidP="006C5ADD">
      <w:pPr>
        <w:pStyle w:val="Textodenotaderodap"/>
        <w:rPr>
          <w:rFonts w:ascii="Times New Roman" w:hAnsi="Times New Roman"/>
        </w:rPr>
      </w:pPr>
      <w:r w:rsidRPr="008E7C66">
        <w:rPr>
          <w:rStyle w:val="Refdenotaderodap"/>
          <w:rFonts w:ascii="Arial" w:hAnsi="Arial" w:cs="Arial"/>
        </w:rPr>
        <w:footnoteRef/>
      </w:r>
      <w:r w:rsidRPr="008E7C66">
        <w:rPr>
          <w:rFonts w:ascii="Arial" w:hAnsi="Arial" w:cs="Arial"/>
        </w:rPr>
        <w:t xml:space="preserve"> </w:t>
      </w:r>
      <w:r w:rsidRPr="00A31922">
        <w:rPr>
          <w:rFonts w:ascii="Times New Roman" w:hAnsi="Times New Roman"/>
        </w:rPr>
        <w:t>Graduando em Xxxxxxxxx pela XXXXXXXX. E-mail: 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578" w14:textId="77777777" w:rsidR="00207C7E" w:rsidRDefault="00207C7E">
    <w:pPr>
      <w:pBdr>
        <w:top w:val="nil"/>
        <w:left w:val="nil"/>
        <w:bottom w:val="nil"/>
        <w:right w:val="nil"/>
        <w:between w:val="nil"/>
      </w:pBdr>
      <w:tabs>
        <w:tab w:val="center" w:pos="4252"/>
        <w:tab w:val="right" w:pos="8504"/>
      </w:tabs>
      <w:spacing w:after="0" w:line="240" w:lineRule="auto"/>
      <w:jc w:val="right"/>
      <w:rPr>
        <w:color w:val="000000"/>
      </w:rPr>
    </w:pPr>
  </w:p>
  <w:p w14:paraId="149FEE4C"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49802"/>
      <w:docPartObj>
        <w:docPartGallery w:val="Page Numbers (Top of Page)"/>
        <w:docPartUnique/>
      </w:docPartObj>
    </w:sdtPr>
    <w:sdtEndPr/>
    <w:sdtContent>
      <w:p w14:paraId="7C94F777" w14:textId="1BE9B363" w:rsidR="00753669" w:rsidRDefault="00753669">
        <w:pPr>
          <w:pStyle w:val="Cabealho"/>
          <w:jc w:val="right"/>
        </w:pPr>
        <w:r>
          <w:fldChar w:fldCharType="begin"/>
        </w:r>
        <w:r>
          <w:instrText>PAGE   \* MERGEFORMAT</w:instrText>
        </w:r>
        <w:r>
          <w:fldChar w:fldCharType="separate"/>
        </w:r>
        <w:r>
          <w:t>2</w:t>
        </w:r>
        <w:r>
          <w:fldChar w:fldCharType="end"/>
        </w:r>
      </w:p>
    </w:sdtContent>
  </w:sdt>
  <w:p w14:paraId="03B810C4" w14:textId="77777777" w:rsidR="00E0657F" w:rsidRPr="00E0657F" w:rsidRDefault="00396ADE" w:rsidP="00E065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186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500E"/>
    <w:rsid w:val="00030F99"/>
    <w:rsid w:val="00047170"/>
    <w:rsid w:val="00064374"/>
    <w:rsid w:val="000A349B"/>
    <w:rsid w:val="000B15A8"/>
    <w:rsid w:val="000B66B2"/>
    <w:rsid w:val="00165890"/>
    <w:rsid w:val="00171C21"/>
    <w:rsid w:val="0019785D"/>
    <w:rsid w:val="001A54A7"/>
    <w:rsid w:val="001B2837"/>
    <w:rsid w:val="001C17CA"/>
    <w:rsid w:val="001F7712"/>
    <w:rsid w:val="00204215"/>
    <w:rsid w:val="00206E54"/>
    <w:rsid w:val="00207C7E"/>
    <w:rsid w:val="002172F8"/>
    <w:rsid w:val="00243D04"/>
    <w:rsid w:val="00267890"/>
    <w:rsid w:val="002B335A"/>
    <w:rsid w:val="002C35DD"/>
    <w:rsid w:val="002C7EBA"/>
    <w:rsid w:val="00301696"/>
    <w:rsid w:val="003077BE"/>
    <w:rsid w:val="003149BF"/>
    <w:rsid w:val="00321FAA"/>
    <w:rsid w:val="00330767"/>
    <w:rsid w:val="00380180"/>
    <w:rsid w:val="00386669"/>
    <w:rsid w:val="00393BC4"/>
    <w:rsid w:val="00396ADE"/>
    <w:rsid w:val="003A3B9F"/>
    <w:rsid w:val="003B12B3"/>
    <w:rsid w:val="003C7F11"/>
    <w:rsid w:val="003C7F53"/>
    <w:rsid w:val="003D50C5"/>
    <w:rsid w:val="004017A6"/>
    <w:rsid w:val="00463664"/>
    <w:rsid w:val="004868CB"/>
    <w:rsid w:val="004A1343"/>
    <w:rsid w:val="005069AE"/>
    <w:rsid w:val="00543DE3"/>
    <w:rsid w:val="00585C54"/>
    <w:rsid w:val="005A77E2"/>
    <w:rsid w:val="005B64D7"/>
    <w:rsid w:val="005F739B"/>
    <w:rsid w:val="00633D9F"/>
    <w:rsid w:val="0067419E"/>
    <w:rsid w:val="006C0BE6"/>
    <w:rsid w:val="006C46EC"/>
    <w:rsid w:val="006C5ADD"/>
    <w:rsid w:val="006C6486"/>
    <w:rsid w:val="006D1836"/>
    <w:rsid w:val="006E065C"/>
    <w:rsid w:val="006E66B8"/>
    <w:rsid w:val="00730B9D"/>
    <w:rsid w:val="00753669"/>
    <w:rsid w:val="0076717A"/>
    <w:rsid w:val="00771860"/>
    <w:rsid w:val="007841A1"/>
    <w:rsid w:val="00794D9C"/>
    <w:rsid w:val="007A0528"/>
    <w:rsid w:val="007A10CF"/>
    <w:rsid w:val="007A4931"/>
    <w:rsid w:val="007A700D"/>
    <w:rsid w:val="007B3BEF"/>
    <w:rsid w:val="007D42B7"/>
    <w:rsid w:val="007E0A05"/>
    <w:rsid w:val="007F0635"/>
    <w:rsid w:val="0089525D"/>
    <w:rsid w:val="008C41FC"/>
    <w:rsid w:val="00902773"/>
    <w:rsid w:val="00924FBE"/>
    <w:rsid w:val="00931B38"/>
    <w:rsid w:val="00942F3C"/>
    <w:rsid w:val="009C0190"/>
    <w:rsid w:val="009D187B"/>
    <w:rsid w:val="009E7504"/>
    <w:rsid w:val="00A07B41"/>
    <w:rsid w:val="00A31922"/>
    <w:rsid w:val="00A87CB0"/>
    <w:rsid w:val="00A939AD"/>
    <w:rsid w:val="00A97506"/>
    <w:rsid w:val="00AA736C"/>
    <w:rsid w:val="00AC2ABB"/>
    <w:rsid w:val="00AE771B"/>
    <w:rsid w:val="00B06F65"/>
    <w:rsid w:val="00B141A4"/>
    <w:rsid w:val="00B264AE"/>
    <w:rsid w:val="00B2761A"/>
    <w:rsid w:val="00B5663F"/>
    <w:rsid w:val="00B8673A"/>
    <w:rsid w:val="00B8685B"/>
    <w:rsid w:val="00B87BF0"/>
    <w:rsid w:val="00BC3BF7"/>
    <w:rsid w:val="00BF083F"/>
    <w:rsid w:val="00BF237B"/>
    <w:rsid w:val="00C05050"/>
    <w:rsid w:val="00C21AC6"/>
    <w:rsid w:val="00C271EC"/>
    <w:rsid w:val="00C476DD"/>
    <w:rsid w:val="00C5406F"/>
    <w:rsid w:val="00C76FE5"/>
    <w:rsid w:val="00C82B81"/>
    <w:rsid w:val="00CC734A"/>
    <w:rsid w:val="00CD558E"/>
    <w:rsid w:val="00CD76C6"/>
    <w:rsid w:val="00CE5FEF"/>
    <w:rsid w:val="00D0170F"/>
    <w:rsid w:val="00D03644"/>
    <w:rsid w:val="00D1339F"/>
    <w:rsid w:val="00D30F59"/>
    <w:rsid w:val="00D440FD"/>
    <w:rsid w:val="00D631DE"/>
    <w:rsid w:val="00D80336"/>
    <w:rsid w:val="00D92D5F"/>
    <w:rsid w:val="00D96301"/>
    <w:rsid w:val="00DA3E24"/>
    <w:rsid w:val="00DC0F4D"/>
    <w:rsid w:val="00DE3888"/>
    <w:rsid w:val="00DF3556"/>
    <w:rsid w:val="00DF6FED"/>
    <w:rsid w:val="00E056EC"/>
    <w:rsid w:val="00E15069"/>
    <w:rsid w:val="00E1652F"/>
    <w:rsid w:val="00E20256"/>
    <w:rsid w:val="00E24329"/>
    <w:rsid w:val="00E36E50"/>
    <w:rsid w:val="00E54023"/>
    <w:rsid w:val="00E75D70"/>
    <w:rsid w:val="00E7756A"/>
    <w:rsid w:val="00EA370B"/>
    <w:rsid w:val="00EC1664"/>
    <w:rsid w:val="00ED23CD"/>
    <w:rsid w:val="00ED7982"/>
    <w:rsid w:val="00EF0A52"/>
    <w:rsid w:val="00F0053F"/>
    <w:rsid w:val="00F02162"/>
    <w:rsid w:val="00F05550"/>
    <w:rsid w:val="00F13515"/>
    <w:rsid w:val="00F1644B"/>
    <w:rsid w:val="00F44706"/>
    <w:rsid w:val="00F450A9"/>
    <w:rsid w:val="00F505A0"/>
    <w:rsid w:val="00F5233E"/>
    <w:rsid w:val="00F72393"/>
    <w:rsid w:val="00F85748"/>
    <w:rsid w:val="00FB77BC"/>
    <w:rsid w:val="00FE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5250FF"/>
  <w15:docId w15:val="{AB5D489D-9155-4039-B218-F964CC0B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customStyle="1" w:styleId="MenoPendente1">
    <w:name w:val="Menção Pendente1"/>
    <w:basedOn w:val="Fontepargpadro"/>
    <w:uiPriority w:val="99"/>
    <w:semiHidden/>
    <w:unhideWhenUsed/>
    <w:rsid w:val="00BC3BF7"/>
    <w:rPr>
      <w:color w:val="605E5C"/>
      <w:shd w:val="clear" w:color="auto" w:fill="E1DFDD"/>
    </w:rPr>
  </w:style>
  <w:style w:type="paragraph" w:customStyle="1" w:styleId="01ttulodoartigo">
    <w:name w:val="01. título do artigo"/>
    <w:autoRedefine/>
    <w:qFormat/>
    <w:rsid w:val="0019785D"/>
    <w:pPr>
      <w:spacing w:before="560" w:after="0" w:line="300" w:lineRule="exact"/>
      <w:jc w:val="both"/>
    </w:pPr>
    <w:rPr>
      <w:rFonts w:ascii="Times New Roman" w:eastAsia="MS Mincho" w:hAnsi="Times New Roman" w:cs="Times New Roman"/>
      <w:b/>
      <w:bCs/>
      <w:sz w:val="24"/>
      <w:szCs w:val="24"/>
      <w:lang w:eastAsia="ja-JP"/>
    </w:rPr>
  </w:style>
  <w:style w:type="paragraph" w:customStyle="1" w:styleId="00textocomentrada">
    <w:name w:val="00. texto com entrada"/>
    <w:basedOn w:val="00textosementrada"/>
    <w:next w:val="00textosementrada"/>
    <w:autoRedefine/>
    <w:qFormat/>
    <w:rsid w:val="0019785D"/>
  </w:style>
  <w:style w:type="paragraph" w:customStyle="1" w:styleId="00textosementrada">
    <w:name w:val="00. texto sem entrada"/>
    <w:next w:val="00textocomentrada"/>
    <w:autoRedefine/>
    <w:qFormat/>
    <w:rsid w:val="0019785D"/>
    <w:pPr>
      <w:widowControl w:val="0"/>
      <w:spacing w:after="0" w:line="360" w:lineRule="auto"/>
      <w:ind w:firstLine="284"/>
      <w:jc w:val="both"/>
    </w:pPr>
    <w:rPr>
      <w:rFonts w:ascii="Times New Roman" w:eastAsia="MS Mincho" w:hAnsi="Times New Roman" w:cs="Times New Roman"/>
      <w:sz w:val="24"/>
      <w:lang w:val="en-US" w:eastAsia="ja-JP"/>
    </w:rPr>
  </w:style>
  <w:style w:type="paragraph" w:customStyle="1" w:styleId="00ttulointroduo">
    <w:name w:val="00. título_introdução"/>
    <w:basedOn w:val="Normal"/>
    <w:autoRedefine/>
    <w:qFormat/>
    <w:rsid w:val="0019785D"/>
    <w:pPr>
      <w:widowControl w:val="0"/>
      <w:pBdr>
        <w:top w:val="single" w:sz="4" w:space="1" w:color="auto"/>
      </w:pBdr>
      <w:tabs>
        <w:tab w:val="left" w:pos="227"/>
      </w:tabs>
      <w:spacing w:after="0" w:line="360" w:lineRule="auto"/>
      <w:jc w:val="both"/>
    </w:pPr>
    <w:rPr>
      <w:rFonts w:ascii="Times New Roman" w:eastAsia="MS Mincho" w:hAnsi="Times New Roman" w:cs="Times New Roman"/>
      <w:b/>
      <w:caps/>
      <w:sz w:val="24"/>
      <w:szCs w:val="24"/>
      <w:lang w:val="en-US" w:eastAsia="ja-JP"/>
    </w:rPr>
  </w:style>
  <w:style w:type="paragraph" w:customStyle="1" w:styleId="02resumoabstracttexto">
    <w:name w:val="02. resumo/abstract_texto"/>
    <w:basedOn w:val="00textosementrada"/>
    <w:next w:val="00textosementrada"/>
    <w:autoRedefine/>
    <w:qFormat/>
    <w:rsid w:val="0019785D"/>
    <w:pPr>
      <w:ind w:firstLine="0"/>
    </w:pPr>
    <w:rPr>
      <w:spacing w:val="2"/>
      <w:lang w:val="pt-BR"/>
    </w:rPr>
  </w:style>
  <w:style w:type="paragraph" w:customStyle="1" w:styleId="03tabelalegenda">
    <w:name w:val="03. tabela_legenda"/>
    <w:basedOn w:val="Normal"/>
    <w:autoRedefine/>
    <w:qFormat/>
    <w:rsid w:val="0019785D"/>
    <w:pPr>
      <w:spacing w:after="0" w:line="240" w:lineRule="auto"/>
      <w:jc w:val="center"/>
    </w:pPr>
    <w:rPr>
      <w:rFonts w:ascii="Times New Roman" w:eastAsia="MS Mincho" w:hAnsi="Times New Roman" w:cs="Times New Roman"/>
      <w:bCs/>
      <w:sz w:val="20"/>
      <w:szCs w:val="18"/>
      <w:lang w:eastAsia="ja-JP"/>
    </w:rPr>
  </w:style>
  <w:style w:type="paragraph" w:customStyle="1" w:styleId="04figura">
    <w:name w:val="04. figura"/>
    <w:autoRedefine/>
    <w:qFormat/>
    <w:rsid w:val="0019785D"/>
    <w:pPr>
      <w:spacing w:before="300" w:after="0" w:line="240" w:lineRule="atLeast"/>
      <w:jc w:val="center"/>
    </w:pPr>
    <w:rPr>
      <w:rFonts w:ascii="Times New Roman" w:eastAsia="MS Mincho" w:hAnsi="Times New Roman" w:cs="Times New Roman"/>
      <w:sz w:val="20"/>
      <w:szCs w:val="20"/>
      <w:lang w:eastAsia="ja-JP"/>
    </w:rPr>
  </w:style>
  <w:style w:type="paragraph" w:customStyle="1" w:styleId="04figuralegenda">
    <w:name w:val="04. figura_legenda"/>
    <w:basedOn w:val="Normal"/>
    <w:autoRedefine/>
    <w:qFormat/>
    <w:rsid w:val="0019785D"/>
    <w:pPr>
      <w:spacing w:after="0" w:line="240" w:lineRule="auto"/>
      <w:jc w:val="center"/>
      <w:outlineLvl w:val="0"/>
    </w:pPr>
    <w:rPr>
      <w:rFonts w:ascii="Times New Roman" w:eastAsia="MS Mincho" w:hAnsi="Times New Roman" w:cs="Times New Roman"/>
      <w:b/>
      <w:sz w:val="20"/>
      <w:szCs w:val="20"/>
    </w:rPr>
  </w:style>
  <w:style w:type="paragraph" w:customStyle="1" w:styleId="05bibliografia">
    <w:name w:val="05. bibliografia"/>
    <w:autoRedefine/>
    <w:qFormat/>
    <w:rsid w:val="0019785D"/>
    <w:pPr>
      <w:spacing w:after="0" w:line="360" w:lineRule="auto"/>
      <w:ind w:firstLine="284"/>
      <w:jc w:val="both"/>
    </w:pPr>
    <w:rPr>
      <w:rFonts w:ascii="Times New Roman" w:eastAsia="MS Mincho" w:hAnsi="Times New Roman" w:cs="Aharoni"/>
      <w:sz w:val="24"/>
      <w:szCs w:val="24"/>
      <w:lang w:eastAsia="ja-JP"/>
    </w:rPr>
  </w:style>
  <w:style w:type="paragraph" w:customStyle="1" w:styleId="00subttulo">
    <w:name w:val="00. subtítulo"/>
    <w:autoRedefine/>
    <w:qFormat/>
    <w:rsid w:val="0019785D"/>
    <w:pPr>
      <w:spacing w:after="0" w:line="360" w:lineRule="auto"/>
    </w:pPr>
    <w:rPr>
      <w:rFonts w:ascii="Times New Roman" w:eastAsia="MS Mincho" w:hAnsi="Times New Roman" w:cs="Times New Roman"/>
      <w:b/>
      <w:sz w:val="24"/>
      <w:szCs w:val="18"/>
      <w:lang w:eastAsia="ja-JP"/>
    </w:rPr>
  </w:style>
  <w:style w:type="character" w:customStyle="1" w:styleId="03tabelattulos">
    <w:name w:val="03. tabela títulos"/>
    <w:uiPriority w:val="1"/>
    <w:qFormat/>
    <w:rsid w:val="0019785D"/>
    <w:rPr>
      <w:rFonts w:ascii="Arial" w:hAnsi="Arial"/>
      <w:b/>
      <w:bCs/>
      <w:caps/>
      <w:smallCaps w:val="0"/>
      <w:sz w:val="16"/>
      <w:szCs w:val="18"/>
    </w:rPr>
  </w:style>
  <w:style w:type="paragraph" w:customStyle="1" w:styleId="02resumoabstractttulo">
    <w:name w:val="02. resumo/abstract_título"/>
    <w:autoRedefine/>
    <w:qFormat/>
    <w:rsid w:val="0019785D"/>
    <w:pPr>
      <w:pBdr>
        <w:top w:val="single" w:sz="4" w:space="1" w:color="auto"/>
      </w:pBdr>
      <w:spacing w:after="0" w:line="360" w:lineRule="auto"/>
      <w:outlineLvl w:val="0"/>
    </w:pPr>
    <w:rPr>
      <w:rFonts w:ascii="Times New Roman" w:eastAsia="MS Mincho" w:hAnsi="Times New Roman" w:cs="Times New Roman"/>
      <w:b/>
      <w:caps/>
      <w:sz w:val="24"/>
      <w:szCs w:val="20"/>
      <w:lang w:eastAsia="ja-JP"/>
    </w:rPr>
  </w:style>
  <w:style w:type="paragraph" w:customStyle="1" w:styleId="07listanumerada">
    <w:name w:val="07. lista numerada"/>
    <w:basedOn w:val="Normal"/>
    <w:qFormat/>
    <w:rsid w:val="0019785D"/>
    <w:pPr>
      <w:widowControl w:val="0"/>
      <w:numPr>
        <w:numId w:val="1"/>
      </w:numPr>
      <w:spacing w:after="0" w:line="360" w:lineRule="auto"/>
      <w:ind w:left="907" w:hanging="340"/>
      <w:jc w:val="both"/>
    </w:pPr>
    <w:rPr>
      <w:rFonts w:ascii="Times New Roman" w:eastAsia="MS Mincho" w:hAnsi="Times New Roman" w:cs="Times New Roman"/>
      <w:sz w:val="24"/>
      <w:lang w:val="en-US" w:eastAsia="ja-JP"/>
    </w:rPr>
  </w:style>
  <w:style w:type="paragraph" w:customStyle="1" w:styleId="08equao">
    <w:name w:val="08. equação"/>
    <w:basedOn w:val="04figura"/>
    <w:qFormat/>
    <w:rsid w:val="0019785D"/>
    <w:pPr>
      <w:tabs>
        <w:tab w:val="right" w:pos="8789"/>
      </w:tabs>
      <w:spacing w:before="180" w:after="180"/>
      <w:ind w:left="567"/>
      <w:jc w:val="left"/>
    </w:pPr>
  </w:style>
  <w:style w:type="paragraph" w:styleId="Textodenotaderodap">
    <w:name w:val="footnote text"/>
    <w:basedOn w:val="Normal"/>
    <w:link w:val="TextodenotaderodapChar"/>
    <w:uiPriority w:val="99"/>
    <w:semiHidden/>
    <w:unhideWhenUsed/>
    <w:rsid w:val="006C5ADD"/>
    <w:rPr>
      <w:rFonts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C5ADD"/>
    <w:rPr>
      <w:rFonts w:cs="Times New Roman"/>
      <w:sz w:val="20"/>
      <w:szCs w:val="20"/>
      <w:lang w:eastAsia="en-US"/>
    </w:rPr>
  </w:style>
  <w:style w:type="character" w:styleId="Refdenotaderodap">
    <w:name w:val="footnote reference"/>
    <w:uiPriority w:val="99"/>
    <w:semiHidden/>
    <w:unhideWhenUsed/>
    <w:rsid w:val="006C5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B21C3-76BA-458F-A796-E67ACEF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1</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y</dc:creator>
  <cp:lastModifiedBy>Simoninha Xavier</cp:lastModifiedBy>
  <cp:revision>2</cp:revision>
  <dcterms:created xsi:type="dcterms:W3CDTF">2022-07-18T11:08:00Z</dcterms:created>
  <dcterms:modified xsi:type="dcterms:W3CDTF">2022-07-18T11:08:00Z</dcterms:modified>
</cp:coreProperties>
</file>